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0" w:type="dxa"/>
        <w:jc w:val="center"/>
        <w:tblLayout w:type="fixed"/>
        <w:tblLook w:val="04A0" w:firstRow="1" w:lastRow="0" w:firstColumn="1" w:lastColumn="0" w:noHBand="0" w:noVBand="1"/>
      </w:tblPr>
      <w:tblGrid>
        <w:gridCol w:w="14750"/>
      </w:tblGrid>
      <w:tr w:rsidR="000A7CAA" w:rsidRPr="00E224C9" w14:paraId="3A409F26" w14:textId="77777777" w:rsidTr="00806768">
        <w:trPr>
          <w:trHeight w:val="68"/>
          <w:jc w:val="center"/>
        </w:trPr>
        <w:tc>
          <w:tcPr>
            <w:tcW w:w="14750" w:type="dxa"/>
          </w:tcPr>
          <w:tbl>
            <w:tblPr>
              <w:tblW w:w="151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5"/>
            </w:tblGrid>
            <w:tr w:rsidR="000A7CAA" w:rsidRPr="00E224C9" w14:paraId="67D0CEDF" w14:textId="77777777" w:rsidTr="00CA7B26">
              <w:trPr>
                <w:trHeight w:val="68"/>
                <w:jc w:val="center"/>
              </w:trPr>
              <w:tc>
                <w:tcPr>
                  <w:tcW w:w="15155" w:type="dxa"/>
                </w:tcPr>
                <w:p w14:paraId="3BCCCBC2" w14:textId="0DC261F2" w:rsidR="00CE1F2F" w:rsidRPr="00E224C9" w:rsidRDefault="00CE1F2F" w:rsidP="00806768">
                  <w:pPr>
                    <w:adjustRightInd w:val="0"/>
                    <w:snapToGrid w:val="0"/>
                    <w:spacing w:beforeLines="0" w:before="0" w:line="240" w:lineRule="auto"/>
                    <w:ind w:leftChars="76" w:left="182" w:rightChars="63" w:right="151" w:firstLine="1"/>
                    <w:jc w:val="distribute"/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</w:pPr>
                  <w:r w:rsidRPr="00E224C9"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  <w:br w:type="page"/>
                  </w:r>
                  <w:r w:rsidR="009E5DB8" w:rsidRPr="00E224C9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11</w:t>
                  </w:r>
                  <w:r w:rsidR="00795FFC" w:rsidRPr="00E224C9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1</w:t>
                  </w:r>
                  <w:r w:rsidR="009E5DB8" w:rsidRPr="00E224C9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年公務人員高等考試錄取人員基礎訓練第</w:t>
                  </w:r>
                  <w:r w:rsidR="009E5DB8" w:rsidRPr="00E224C9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1</w:t>
                  </w:r>
                  <w:r w:rsidR="009E5DB8" w:rsidRPr="00E224C9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梯次</w:t>
                  </w:r>
                  <w:r w:rsidRPr="00E224C9">
                    <w:rPr>
                      <w:rFonts w:eastAsia="標楷體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紙筆測驗試題</w:t>
                  </w:r>
                </w:p>
                <w:p w14:paraId="3E6946E0" w14:textId="49DBC087" w:rsidR="0002294C" w:rsidRPr="00E224C9" w:rsidRDefault="0002294C" w:rsidP="00806768">
                  <w:pPr>
                    <w:adjustRightInd w:val="0"/>
                    <w:snapToGrid w:val="0"/>
                    <w:spacing w:beforeLines="20" w:before="72" w:line="240" w:lineRule="auto"/>
                    <w:ind w:leftChars="77" w:left="185"/>
                    <w:jc w:val="distribute"/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</w:pPr>
                  <w:r w:rsidRPr="00E224C9">
                    <w:rPr>
                      <w:rFonts w:eastAsia="標楷體"/>
                      <w:b/>
                      <w:sz w:val="28"/>
                      <w:szCs w:val="28"/>
                    </w:rPr>
                    <w:t>測驗時間：</w:t>
                  </w:r>
                  <w:r w:rsidRPr="00E224C9">
                    <w:rPr>
                      <w:rFonts w:eastAsia="標楷體"/>
                      <w:b/>
                      <w:sz w:val="28"/>
                      <w:szCs w:val="28"/>
                    </w:rPr>
                    <w:t>140</w:t>
                  </w:r>
                  <w:r w:rsidRPr="00E224C9">
                    <w:rPr>
                      <w:rFonts w:eastAsia="標楷體"/>
                      <w:b/>
                      <w:sz w:val="28"/>
                      <w:szCs w:val="28"/>
                    </w:rPr>
                    <w:t>分鐘</w:t>
                  </w:r>
                  <w:r w:rsidRPr="00E224C9">
                    <w:rPr>
                      <w:rFonts w:eastAsia="標楷體"/>
                      <w:b/>
                      <w:sz w:val="28"/>
                      <w:szCs w:val="28"/>
                    </w:rPr>
                    <w:t xml:space="preserve">                                           </w:t>
                  </w:r>
                  <w:r w:rsidRPr="00E224C9">
                    <w:rPr>
                      <w:rFonts w:eastAsia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E224C9">
                    <w:rPr>
                      <w:rFonts w:eastAsia="標楷體"/>
                      <w:b/>
                      <w:sz w:val="28"/>
                      <w:szCs w:val="28"/>
                    </w:rPr>
                    <w:t xml:space="preserve">    </w:t>
                  </w:r>
                  <w:r w:rsidRPr="00E224C9">
                    <w:rPr>
                      <w:rFonts w:eastAsia="標楷體" w:hint="eastAsia"/>
                      <w:b/>
                    </w:rPr>
                    <w:t xml:space="preserve">  </w:t>
                  </w:r>
                  <w:r w:rsidRPr="00E224C9">
                    <w:rPr>
                      <w:rFonts w:eastAsia="標楷體"/>
                      <w:sz w:val="28"/>
                      <w:szCs w:val="28"/>
                    </w:rPr>
                    <w:t>總編號：</w:t>
                  </w:r>
                  <w:r w:rsidRPr="00E224C9">
                    <w:rPr>
                      <w:rFonts w:eastAsia="標楷體"/>
                      <w:sz w:val="28"/>
                      <w:szCs w:val="28"/>
                      <w:u w:val="single"/>
                    </w:rPr>
                    <w:t xml:space="preserve">　　　　　</w:t>
                  </w:r>
                  <w:r w:rsidRPr="00E224C9">
                    <w:rPr>
                      <w:rFonts w:eastAsia="標楷體"/>
                      <w:sz w:val="28"/>
                      <w:szCs w:val="28"/>
                    </w:rPr>
                    <w:t>（請自行填寫）</w:t>
                  </w:r>
                </w:p>
              </w:tc>
            </w:tr>
          </w:tbl>
          <w:p w14:paraId="509D3680" w14:textId="77777777" w:rsidR="003D4D46" w:rsidRPr="00E224C9" w:rsidRDefault="003D4D46">
            <w:pPr>
              <w:adjustRightInd w:val="0"/>
              <w:snapToGrid w:val="0"/>
              <w:spacing w:beforeLines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</w:p>
        </w:tc>
      </w:tr>
      <w:tr w:rsidR="000A7CAA" w:rsidRPr="00E224C9" w14:paraId="6C7B5FD5" w14:textId="77777777" w:rsidTr="00806768">
        <w:trPr>
          <w:trHeight w:val="68"/>
          <w:jc w:val="center"/>
        </w:trPr>
        <w:tc>
          <w:tcPr>
            <w:tcW w:w="14750" w:type="dxa"/>
          </w:tcPr>
          <w:p w14:paraId="5C2635B1" w14:textId="77777777" w:rsidR="003D4D46" w:rsidRPr="00E224C9" w:rsidRDefault="00235656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E224C9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E224C9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40E6ACAE" w14:textId="77777777" w:rsidR="003D4D46" w:rsidRPr="00E224C9" w:rsidRDefault="00235656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</w:rPr>
            </w:pPr>
            <w:r w:rsidRPr="00E224C9">
              <w:rPr>
                <w:rFonts w:eastAsia="標楷體"/>
                <w:b/>
                <w:color w:val="000000" w:themeColor="text1"/>
                <w:sz w:val="28"/>
                <w:szCs w:val="28"/>
              </w:rPr>
              <w:t>※</w:t>
            </w:r>
            <w:r w:rsidRPr="00E224C9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0A7CAA" w:rsidRPr="00E224C9" w14:paraId="4526C09B" w14:textId="77777777" w:rsidTr="00806768">
        <w:trPr>
          <w:trHeight w:val="68"/>
          <w:jc w:val="center"/>
        </w:trPr>
        <w:tc>
          <w:tcPr>
            <w:tcW w:w="14750" w:type="dxa"/>
          </w:tcPr>
          <w:p w14:paraId="548CCF39" w14:textId="77777777" w:rsidR="00FB1E67" w:rsidRPr="00E224C9" w:rsidRDefault="00FB1E67" w:rsidP="00054054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40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E224C9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38F68F74" w14:textId="77777777" w:rsidR="00FB1E67" w:rsidRPr="00E224C9" w:rsidRDefault="00FB1E67" w:rsidP="00054054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40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E224C9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請使用黑色或藍色鋼筆、原子筆，在試卷上作答；</w:t>
            </w:r>
            <w:r w:rsidRPr="00E224C9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在本試題上作答者，不予計分。</w:t>
            </w:r>
          </w:p>
          <w:p w14:paraId="65EA357F" w14:textId="77777777" w:rsidR="00FB1E67" w:rsidRPr="00E224C9" w:rsidRDefault="00FB1E67" w:rsidP="00054054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40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E224C9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共計</w:t>
            </w:r>
            <w:r w:rsidRPr="00E224C9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E224C9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題，</w:t>
            </w:r>
            <w:r w:rsidRPr="00E224C9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第一題及第二題為實務寫作題</w:t>
            </w:r>
            <w:r w:rsidRPr="00E224C9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；第三題及第四題為</w:t>
            </w:r>
            <w:proofErr w:type="gramStart"/>
            <w:r w:rsidRPr="00E224C9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E224C9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寫作題。作答時不須抄題，</w:t>
            </w:r>
            <w:r w:rsidRPr="00E224C9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可以不按本試題題號順序作答，但請務必於試卷之題號欄內，書寫本試題原編題號。</w:t>
            </w:r>
          </w:p>
          <w:p w14:paraId="5418594D" w14:textId="6513399A" w:rsidR="003D4D46" w:rsidRPr="00E224C9" w:rsidRDefault="00FB1E67" w:rsidP="00054054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400" w:lineRule="exact"/>
              <w:ind w:left="567" w:hanging="567"/>
              <w:jc w:val="both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分配各題作答時間。</w:t>
            </w:r>
          </w:p>
        </w:tc>
      </w:tr>
      <w:tr w:rsidR="000A7CAA" w:rsidRPr="00E224C9" w14:paraId="5CA73ED4" w14:textId="77777777" w:rsidTr="00806768">
        <w:trPr>
          <w:trHeight w:val="50"/>
          <w:jc w:val="center"/>
        </w:trPr>
        <w:tc>
          <w:tcPr>
            <w:tcW w:w="14750" w:type="dxa"/>
          </w:tcPr>
          <w:p w14:paraId="5AC1ECD3" w14:textId="77777777" w:rsidR="003D4D46" w:rsidRPr="00E224C9" w:rsidRDefault="003D4D46">
            <w:pPr>
              <w:spacing w:beforeLines="0" w:before="0" w:line="420" w:lineRule="exact"/>
              <w:ind w:left="744" w:hangingChars="310" w:hanging="744"/>
              <w:rPr>
                <w:rFonts w:eastAsia="標楷體"/>
                <w:color w:val="000000" w:themeColor="text1"/>
              </w:rPr>
            </w:pPr>
          </w:p>
        </w:tc>
      </w:tr>
      <w:tr w:rsidR="000A7CAA" w:rsidRPr="00E224C9" w14:paraId="18D4DEB8" w14:textId="77777777" w:rsidTr="00806768">
        <w:trPr>
          <w:trHeight w:val="50"/>
          <w:jc w:val="center"/>
        </w:trPr>
        <w:tc>
          <w:tcPr>
            <w:tcW w:w="14750" w:type="dxa"/>
          </w:tcPr>
          <w:p w14:paraId="1722459A" w14:textId="77777777" w:rsidR="003D4D46" w:rsidRPr="00E224C9" w:rsidRDefault="00235656">
            <w:pPr>
              <w:spacing w:before="90" w:after="20" w:line="420" w:lineRule="exact"/>
              <w:ind w:left="744" w:hangingChars="310" w:hanging="744"/>
              <w:rPr>
                <w:rFonts w:eastAsia="標楷體"/>
                <w:color w:val="000000" w:themeColor="text1"/>
              </w:rPr>
            </w:pPr>
            <w:r w:rsidRPr="00E224C9">
              <w:rPr>
                <w:rFonts w:eastAsia="標楷體"/>
                <w:color w:val="000000" w:themeColor="text1"/>
              </w:rPr>
              <w:br w:type="page"/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F7A55" w:rsidRPr="00E224C9" w14:paraId="3C68F47D" w14:textId="77777777" w:rsidTr="00806768">
        <w:trPr>
          <w:trHeight w:val="50"/>
          <w:jc w:val="center"/>
        </w:trPr>
        <w:tc>
          <w:tcPr>
            <w:tcW w:w="14750" w:type="dxa"/>
          </w:tcPr>
          <w:p w14:paraId="3970EE0B" w14:textId="77777777" w:rsidR="00CF7A55" w:rsidRPr="00E224C9" w:rsidRDefault="00CF7A55">
            <w:pPr>
              <w:spacing w:before="90" w:after="20" w:line="420" w:lineRule="exact"/>
              <w:ind w:left="993" w:hangingChars="310" w:hanging="993"/>
              <w:rPr>
                <w:rFonts w:eastAsia="標楷體"/>
                <w:color w:val="000000" w:themeColor="text1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0A7CAA" w:rsidRPr="00E224C9" w14:paraId="19731DDE" w14:textId="77777777" w:rsidTr="00806768">
        <w:trPr>
          <w:trHeight w:val="50"/>
          <w:jc w:val="center"/>
        </w:trPr>
        <w:tc>
          <w:tcPr>
            <w:tcW w:w="14750" w:type="dxa"/>
          </w:tcPr>
          <w:p w14:paraId="217826BE" w14:textId="231B8041" w:rsidR="003D4D46" w:rsidRPr="00E224C9" w:rsidRDefault="00CF7A55" w:rsidP="00A56419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E224C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甲市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市長為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推動全市低碳生活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圈計畫，以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達更佳的永續發展績效，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乃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責成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市府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永續發展辦公室研擬具體可行方案，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提報下個月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市政會議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進行專案報告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。永續發展辦公室初步研擬</w:t>
            </w:r>
            <w:r w:rsidR="00B756BF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3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個方案：甲方案為「推動綠色建築」，以消耗最少地球能源及資源，製造最少廢棄物，兼具生態、節能、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循環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特性的建築物。乙方案為「優化大眾運輸工具」，藉由改善運具、重整路線、車次密集度與準時度、轉運便利等進行規劃。丙方案為「地產地銷—在地農民市集」，落實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「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吃在地、食當季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」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理念，降低食物里程及運銷碳足跡。</w:t>
            </w:r>
          </w:p>
        </w:tc>
      </w:tr>
      <w:tr w:rsidR="00CF7A55" w:rsidRPr="00E224C9" w14:paraId="6B5EF7C4" w14:textId="77777777" w:rsidTr="00806768">
        <w:trPr>
          <w:trHeight w:val="50"/>
          <w:jc w:val="center"/>
        </w:trPr>
        <w:tc>
          <w:tcPr>
            <w:tcW w:w="14750" w:type="dxa"/>
          </w:tcPr>
          <w:p w14:paraId="704D9521" w14:textId="77777777" w:rsidR="00CF7A55" w:rsidRPr="00E224C9" w:rsidRDefault="00CF7A55" w:rsidP="00CF7A55">
            <w:pPr>
              <w:pStyle w:val="20"/>
              <w:adjustRightInd w:val="0"/>
              <w:snapToGrid w:val="0"/>
              <w:spacing w:before="9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CF7A55" w:rsidRPr="00E224C9" w14:paraId="728C474E" w14:textId="77777777" w:rsidTr="00806768">
        <w:trPr>
          <w:trHeight w:val="50"/>
          <w:jc w:val="center"/>
        </w:trPr>
        <w:tc>
          <w:tcPr>
            <w:tcW w:w="14750" w:type="dxa"/>
          </w:tcPr>
          <w:p w14:paraId="3553FFE2" w14:textId="507A85E2" w:rsidR="00CF7A55" w:rsidRPr="00E224C9" w:rsidRDefault="00CF7A55" w:rsidP="002C13D3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假如您是甲市政府永續發展辦公室本案承辦人，請依上開情境，運用「方案管理與習作」課程所學，回答下列問題</w:t>
            </w:r>
            <w:r w:rsidR="00505FBF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：</w:t>
            </w:r>
          </w:p>
        </w:tc>
      </w:tr>
      <w:tr w:rsidR="00F8116B" w:rsidRPr="00E224C9" w14:paraId="17EA81BF" w14:textId="77777777" w:rsidTr="00806768">
        <w:trPr>
          <w:trHeight w:val="50"/>
          <w:jc w:val="center"/>
        </w:trPr>
        <w:tc>
          <w:tcPr>
            <w:tcW w:w="14750" w:type="dxa"/>
          </w:tcPr>
          <w:p w14:paraId="0A98831C" w14:textId="56460727" w:rsidR="00F8116B" w:rsidRPr="00E224C9" w:rsidRDefault="00505FBF" w:rsidP="00931A77">
            <w:pPr>
              <w:spacing w:beforeLines="0" w:before="0" w:line="500" w:lineRule="exact"/>
              <w:ind w:leftChars="-66" w:left="754" w:hangingChars="285" w:hanging="912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color w:val="000000" w:themeColor="text1"/>
                <w:sz w:val="32"/>
                <w:szCs w:val="28"/>
              </w:rPr>
              <w:t>（一）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請運用「決策矩陣分析法」，提出方案決策的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4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項重要的可行性分析之衡量指標及其相對重要性</w:t>
            </w:r>
            <w:r w:rsidR="00BE31B8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</w:t>
            </w:r>
            <w:r w:rsidR="009533D5">
              <w:rPr>
                <w:rFonts w:eastAsia="標楷體" w:hint="eastAsia"/>
                <w:color w:val="000000" w:themeColor="text1"/>
                <w:sz w:val="32"/>
                <w:szCs w:val="28"/>
              </w:rPr>
              <w:t>權重），並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逐一說明其理由。</w:t>
            </w:r>
            <w:r w:rsidR="00BE31B8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</w:t>
            </w:r>
            <w:r w:rsidR="00F8116B" w:rsidRPr="00E224C9">
              <w:rPr>
                <w:rFonts w:eastAsia="標楷體"/>
                <w:color w:val="000000" w:themeColor="text1"/>
                <w:sz w:val="32"/>
                <w:szCs w:val="28"/>
              </w:rPr>
              <w:t>20</w:t>
            </w:r>
            <w:r w:rsidR="00F8116B" w:rsidRPr="00E224C9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F8116B" w:rsidRPr="00E224C9" w14:paraId="074807AF" w14:textId="77777777" w:rsidTr="00806768">
        <w:trPr>
          <w:trHeight w:val="50"/>
          <w:jc w:val="center"/>
        </w:trPr>
        <w:tc>
          <w:tcPr>
            <w:tcW w:w="14750" w:type="dxa"/>
          </w:tcPr>
          <w:p w14:paraId="107F8618" w14:textId="398186B5" w:rsidR="00F8116B" w:rsidRPr="00E224C9" w:rsidRDefault="00F8116B" w:rsidP="00931A77">
            <w:pPr>
              <w:spacing w:beforeLines="0" w:before="0" w:line="500" w:lineRule="exact"/>
              <w:ind w:leftChars="-68" w:left="778" w:hangingChars="294" w:hanging="941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color w:val="000000" w:themeColor="text1"/>
                <w:sz w:val="32"/>
                <w:szCs w:val="28"/>
              </w:rPr>
              <w:t>（二）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請運用「決策矩陣分析法」，針對甲、乙、丙</w:t>
            </w:r>
            <w:r w:rsidR="00A56419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3</w:t>
            </w:r>
            <w:r w:rsidR="00593710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個方案，依上述衡量指標與權重，排列方案優先順序，作為市長決策之參考。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Pr="00E224C9">
              <w:rPr>
                <w:rFonts w:eastAsia="標楷體"/>
                <w:color w:val="000000" w:themeColor="text1"/>
                <w:sz w:val="32"/>
                <w:szCs w:val="28"/>
              </w:rPr>
              <w:t>20</w:t>
            </w:r>
            <w:r w:rsidRPr="00E224C9">
              <w:rPr>
                <w:rFonts w:eastAsia="標楷體"/>
                <w:color w:val="000000" w:themeColor="text1"/>
                <w:sz w:val="32"/>
                <w:szCs w:val="28"/>
              </w:rPr>
              <w:t>分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）</w:t>
            </w:r>
          </w:p>
        </w:tc>
      </w:tr>
    </w:tbl>
    <w:p w14:paraId="425B78E2" w14:textId="2E566AAB" w:rsidR="000E1C93" w:rsidRDefault="000E1C93">
      <w:pPr>
        <w:spacing w:before="90"/>
        <w:rPr>
          <w:rFonts w:eastAsia="標楷體"/>
          <w:color w:val="000000" w:themeColor="text1"/>
        </w:rPr>
      </w:pPr>
    </w:p>
    <w:p w14:paraId="307CDEF9" w14:textId="77777777" w:rsidR="00480F2C" w:rsidRPr="00E224C9" w:rsidRDefault="00480F2C">
      <w:pPr>
        <w:spacing w:before="90"/>
        <w:rPr>
          <w:rFonts w:eastAsia="標楷體"/>
          <w:color w:val="000000" w:themeColor="text1"/>
        </w:rPr>
      </w:pP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4743"/>
      </w:tblGrid>
      <w:tr w:rsidR="000A7CAA" w:rsidRPr="00E224C9" w14:paraId="110AC144" w14:textId="77777777" w:rsidTr="00806768">
        <w:trPr>
          <w:trHeight w:val="49"/>
          <w:jc w:val="center"/>
        </w:trPr>
        <w:tc>
          <w:tcPr>
            <w:tcW w:w="14743" w:type="dxa"/>
          </w:tcPr>
          <w:p w14:paraId="4A393DF5" w14:textId="77777777" w:rsidR="003D4D46" w:rsidRPr="00E224C9" w:rsidRDefault="00235656" w:rsidP="006B3C47">
            <w:pPr>
              <w:spacing w:before="90" w:after="20" w:line="4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二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E224C9" w14:paraId="27D7E2A5" w14:textId="77777777" w:rsidTr="00806768">
        <w:trPr>
          <w:trHeight w:val="49"/>
          <w:jc w:val="center"/>
        </w:trPr>
        <w:tc>
          <w:tcPr>
            <w:tcW w:w="14743" w:type="dxa"/>
          </w:tcPr>
          <w:p w14:paraId="64A4F856" w14:textId="77777777" w:rsidR="003D4D46" w:rsidRPr="00E224C9" w:rsidRDefault="007959E7" w:rsidP="006B3C47">
            <w:pPr>
              <w:spacing w:before="90" w:after="20" w:line="4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7959E7" w:rsidRPr="00E224C9" w14:paraId="2D2081B6" w14:textId="77777777" w:rsidTr="00806768">
        <w:trPr>
          <w:trHeight w:val="49"/>
          <w:jc w:val="center"/>
        </w:trPr>
        <w:tc>
          <w:tcPr>
            <w:tcW w:w="14743" w:type="dxa"/>
          </w:tcPr>
          <w:p w14:paraId="1FB8BE1C" w14:textId="508259B9" w:rsidR="0033587C" w:rsidRPr="00E224C9" w:rsidRDefault="00EE3A71" w:rsidP="006B3C47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為降低偏遠地區國中小</w:t>
            </w:r>
            <w:r w:rsidR="00017DF7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學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教師流動率，教育部部長於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111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12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月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00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日第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次部務會議指示，請教育部國民及學前教育署研擬解決方案，該署遵示擬具「偏鄉教育資源中心補助計畫」，補助</w:t>
            </w:r>
            <w:r w:rsidR="00017DF7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直轄市、縣</w:t>
            </w:r>
            <w:r w:rsidR="00432D3D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市）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政府成立「偏鄉教育資源中心」，統籌轄內偏遠學校共用資源，每案補助最高新臺幣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600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萬元。</w:t>
            </w:r>
          </w:p>
          <w:p w14:paraId="520F3992" w14:textId="57076CFA" w:rsidR="007959E7" w:rsidRPr="00E224C9" w:rsidRDefault="0033587C" w:rsidP="006B3C47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補助計畫重點</w:t>
            </w:r>
            <w:r w:rsidR="000E4A00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係由各</w:t>
            </w:r>
            <w:r w:rsidR="00017DF7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直轄市、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縣</w:t>
            </w:r>
            <w:r w:rsidR="00432D3D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市）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政府將數個偏鄉學校串連成立資源中心，以區域聯盟方式提供分區學校共通性教師研習、增進教師專業知能、活化教學、提升學生學習成效、減輕行政負擔，保障偏鄉地區學生權益。</w:t>
            </w:r>
          </w:p>
        </w:tc>
      </w:tr>
      <w:tr w:rsidR="007959E7" w:rsidRPr="00E224C9" w14:paraId="1A3AF384" w14:textId="77777777" w:rsidTr="00806768">
        <w:trPr>
          <w:trHeight w:val="49"/>
          <w:jc w:val="center"/>
        </w:trPr>
        <w:tc>
          <w:tcPr>
            <w:tcW w:w="14743" w:type="dxa"/>
          </w:tcPr>
          <w:p w14:paraId="531CFDA1" w14:textId="77777777" w:rsidR="007959E7" w:rsidRPr="00E224C9" w:rsidRDefault="007959E7" w:rsidP="006B3C47">
            <w:pPr>
              <w:pStyle w:val="20"/>
              <w:adjustRightInd w:val="0"/>
              <w:snapToGrid w:val="0"/>
              <w:spacing w:before="90" w:line="480" w:lineRule="exact"/>
              <w:ind w:leftChars="0" w:left="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7959E7" w:rsidRPr="00E224C9" w14:paraId="32FB6636" w14:textId="77777777" w:rsidTr="00806768">
        <w:trPr>
          <w:trHeight w:val="49"/>
          <w:jc w:val="center"/>
        </w:trPr>
        <w:tc>
          <w:tcPr>
            <w:tcW w:w="14743" w:type="dxa"/>
          </w:tcPr>
          <w:p w14:paraId="629CC340" w14:textId="2DF5228A" w:rsidR="007959E7" w:rsidRPr="00E224C9" w:rsidRDefault="006213B3" w:rsidP="00D91DC1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假如您是教育部國民及學前教育署國中小教育組承辦人，請以「簽稿併陳」方式，將「偏鄉教育資源中心補助計畫」草案（計畫內容毋須撰擬）簽陳署長核定，並以該署最速件函（稿）檢附補助計畫及申請表各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1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份，請各直轄市、縣（市）政府於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112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1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月</w:t>
            </w:r>
            <w:r w:rsidR="0072756E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31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日前</w:t>
            </w:r>
            <w:r w:rsidR="00A71B8A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提出</w:t>
            </w:r>
            <w:r w:rsidR="0033587C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申請。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40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分）</w:t>
            </w:r>
          </w:p>
        </w:tc>
      </w:tr>
    </w:tbl>
    <w:p w14:paraId="4E8E90AD" w14:textId="6DAFB85A" w:rsidR="00535BAD" w:rsidRPr="00E224C9" w:rsidRDefault="00535BAD">
      <w:pPr>
        <w:spacing w:before="90"/>
        <w:rPr>
          <w:rFonts w:eastAsia="標楷體"/>
          <w:color w:val="000000" w:themeColor="text1"/>
        </w:rPr>
      </w:pPr>
      <w:r w:rsidRPr="00E224C9">
        <w:rPr>
          <w:rFonts w:eastAsia="標楷體"/>
          <w:color w:val="000000" w:themeColor="text1"/>
        </w:rPr>
        <w:br w:type="page"/>
      </w:r>
    </w:p>
    <w:tbl>
      <w:tblPr>
        <w:tblW w:w="14800" w:type="dxa"/>
        <w:jc w:val="center"/>
        <w:tblLayout w:type="fixed"/>
        <w:tblLook w:val="04A0" w:firstRow="1" w:lastRow="0" w:firstColumn="1" w:lastColumn="0" w:noHBand="0" w:noVBand="1"/>
      </w:tblPr>
      <w:tblGrid>
        <w:gridCol w:w="14800"/>
      </w:tblGrid>
      <w:tr w:rsidR="000A7CAA" w:rsidRPr="00E224C9" w14:paraId="19A93B0D" w14:textId="77777777" w:rsidTr="00EA1298">
        <w:trPr>
          <w:trHeight w:val="49"/>
          <w:jc w:val="center"/>
        </w:trPr>
        <w:tc>
          <w:tcPr>
            <w:tcW w:w="14800" w:type="dxa"/>
          </w:tcPr>
          <w:p w14:paraId="4E51229A" w14:textId="77777777" w:rsidR="003D4D46" w:rsidRPr="00E224C9" w:rsidRDefault="00235656" w:rsidP="00957D77">
            <w:pPr>
              <w:spacing w:beforeLines="0" w:before="0" w:line="48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bookmarkStart w:id="0" w:name="_GoBack"/>
            <w:bookmarkEnd w:id="0"/>
            <w:r w:rsidRPr="00E224C9"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957D77"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E224C9" w14:paraId="36F1FD47" w14:textId="77777777" w:rsidTr="00EA1298">
        <w:trPr>
          <w:trHeight w:val="49"/>
          <w:jc w:val="center"/>
        </w:trPr>
        <w:tc>
          <w:tcPr>
            <w:tcW w:w="14800" w:type="dxa"/>
          </w:tcPr>
          <w:p w14:paraId="0C4B11AE" w14:textId="1B06E300" w:rsidR="003D4D46" w:rsidRPr="00E224C9" w:rsidRDefault="009D5118" w:rsidP="00243197">
            <w:pPr>
              <w:spacing w:beforeLines="0" w:before="0" w:line="480" w:lineRule="exact"/>
              <w:ind w:firstLineChars="3" w:firstLine="1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proofErr w:type="gramStart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甲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君</w:t>
            </w:r>
            <w:r w:rsidR="00527A92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未經</w:t>
            </w:r>
            <w:proofErr w:type="gramEnd"/>
            <w:r w:rsidR="00527A92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許可</w:t>
            </w:r>
            <w:r w:rsidR="00243197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，從事受託清除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建築物拆除後所產生營建混合廢棄物</w:t>
            </w:r>
            <w:r w:rsidR="00243197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之業務，</w:t>
            </w:r>
            <w:proofErr w:type="gramStart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案經乙市政府環境保護局</w:t>
            </w:r>
            <w:proofErr w:type="gramEnd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查獲後，</w:t>
            </w:r>
            <w:proofErr w:type="gramStart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以甲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君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違反</w:t>
            </w:r>
            <w:proofErr w:type="gramEnd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廢棄物清理法第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41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條第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1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項</w:t>
            </w:r>
            <w:r w:rsidR="0016008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規定，依同法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第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57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條及違反廢棄物清理法罰鍰額度裁罰準則等規定，裁處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新臺幣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30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萬元</w:t>
            </w:r>
            <w:r w:rsidR="00527A92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，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並依規定送達。甲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君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主</w:t>
            </w:r>
            <w:proofErr w:type="gramStart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張裁罰前</w:t>
            </w:r>
            <w:proofErr w:type="gramEnd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未給予陳述意見之機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會。依上開情境及行政程序法規定，乙市政府環境保護局裁處前未</w:t>
            </w:r>
            <w:proofErr w:type="gramStart"/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給予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甲</w:t>
            </w:r>
            <w:r w:rsidR="002C13D3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君</w:t>
            </w:r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陳述</w:t>
            </w:r>
            <w:proofErr w:type="gramEnd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意見之機會，是否</w:t>
            </w:r>
            <w:proofErr w:type="gramStart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構成該裁罰</w:t>
            </w:r>
            <w:proofErr w:type="gramEnd"/>
            <w:r w:rsidR="00CE598D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處分之瑕疵？請簡要說明之。</w:t>
            </w:r>
            <w:r w:rsidR="00BE31B8"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>（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10</w:t>
            </w:r>
            <w:r w:rsidR="008A05BE" w:rsidRPr="00E224C9">
              <w:rPr>
                <w:rFonts w:eastAsia="標楷體"/>
                <w:color w:val="000000" w:themeColor="text1"/>
                <w:sz w:val="32"/>
                <w:szCs w:val="28"/>
              </w:rPr>
              <w:t>分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）</w:t>
            </w:r>
          </w:p>
        </w:tc>
      </w:tr>
    </w:tbl>
    <w:p w14:paraId="1FC01893" w14:textId="5BF3AD91" w:rsidR="002D696C" w:rsidRDefault="002D696C">
      <w:pPr>
        <w:spacing w:before="90"/>
        <w:rPr>
          <w:rFonts w:eastAsia="標楷體"/>
          <w:color w:val="000000" w:themeColor="text1"/>
        </w:rPr>
      </w:pPr>
    </w:p>
    <w:p w14:paraId="37CC9693" w14:textId="77777777" w:rsidR="00FA1D0C" w:rsidRPr="00E224C9" w:rsidRDefault="00FA1D0C">
      <w:pPr>
        <w:spacing w:before="90"/>
        <w:rPr>
          <w:rFonts w:eastAsia="標楷體"/>
          <w:color w:val="000000" w:themeColor="text1"/>
        </w:rPr>
      </w:pPr>
    </w:p>
    <w:tbl>
      <w:tblPr>
        <w:tblW w:w="14856" w:type="dxa"/>
        <w:jc w:val="center"/>
        <w:tblLayout w:type="fixed"/>
        <w:tblLook w:val="04A0" w:firstRow="1" w:lastRow="0" w:firstColumn="1" w:lastColumn="0" w:noHBand="0" w:noVBand="1"/>
      </w:tblPr>
      <w:tblGrid>
        <w:gridCol w:w="14856"/>
      </w:tblGrid>
      <w:tr w:rsidR="000A7CAA" w:rsidRPr="00E224C9" w14:paraId="48E9D145" w14:textId="77777777" w:rsidTr="00EA1298">
        <w:trPr>
          <w:trHeight w:val="80"/>
          <w:jc w:val="center"/>
        </w:trPr>
        <w:tc>
          <w:tcPr>
            <w:tcW w:w="14856" w:type="dxa"/>
          </w:tcPr>
          <w:p w14:paraId="277B86A9" w14:textId="77777777" w:rsidR="003D4D46" w:rsidRPr="00E224C9" w:rsidRDefault="00235656">
            <w:pPr>
              <w:spacing w:beforeLines="0" w:before="0" w:line="480" w:lineRule="exact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957D77"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224C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E224C9" w14:paraId="2F7BF787" w14:textId="77777777" w:rsidTr="00EA1298">
        <w:trPr>
          <w:trHeight w:val="49"/>
          <w:jc w:val="center"/>
        </w:trPr>
        <w:tc>
          <w:tcPr>
            <w:tcW w:w="14856" w:type="dxa"/>
          </w:tcPr>
          <w:p w14:paraId="4D0E0FAB" w14:textId="771F7E0A" w:rsidR="003D4D46" w:rsidRPr="00E224C9" w:rsidRDefault="009D5118" w:rsidP="00BE6A6A">
            <w:pPr>
              <w:spacing w:beforeLines="0" w:before="0" w:line="480" w:lineRule="exact"/>
              <w:ind w:leftChars="1" w:left="2" w:firstLineChars="3" w:firstLine="1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E224C9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proofErr w:type="gramStart"/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甲君應</w:t>
            </w:r>
            <w:proofErr w:type="gramEnd"/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高等考試三級考試電機工程</w:t>
            </w:r>
            <w:r w:rsidR="00BE6A6A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類科錄取，訓練合格，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分發至某直轄市政府工務局養護工程處擔任幫工程師，辦理該市路燈之維護及規劃。</w:t>
            </w:r>
            <w:proofErr w:type="gramStart"/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惟</w:t>
            </w:r>
            <w:proofErr w:type="gramEnd"/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3</w:t>
            </w:r>
            <w:r w:rsidR="00BE6A6A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個月後，其親叔叔適巧調任至該養護工程處擔任處長。依上開情境及公務人員任用法規定，</w:t>
            </w:r>
            <w:proofErr w:type="gramStart"/>
            <w:r w:rsidR="00BE6A6A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甲君</w:t>
            </w:r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是否</w:t>
            </w:r>
            <w:proofErr w:type="gramEnd"/>
            <w:r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違反任用迴避之規定？</w:t>
            </w:r>
            <w:r w:rsidR="00BE6A6A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請簡要說明之。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10</w:t>
            </w:r>
            <w:r w:rsidR="008A05BE" w:rsidRPr="00E224C9">
              <w:rPr>
                <w:rFonts w:eastAsia="標楷體"/>
                <w:color w:val="000000" w:themeColor="text1"/>
                <w:sz w:val="32"/>
                <w:szCs w:val="28"/>
              </w:rPr>
              <w:t>分</w:t>
            </w:r>
            <w:r w:rsidR="008A05BE" w:rsidRPr="00E224C9">
              <w:rPr>
                <w:rFonts w:eastAsia="標楷體" w:hint="eastAsia"/>
                <w:color w:val="000000" w:themeColor="text1"/>
                <w:sz w:val="32"/>
                <w:szCs w:val="28"/>
              </w:rPr>
              <w:t>）</w:t>
            </w:r>
          </w:p>
        </w:tc>
      </w:tr>
    </w:tbl>
    <w:p w14:paraId="73759517" w14:textId="6E63346A" w:rsidR="003D4D46" w:rsidRPr="00E224C9" w:rsidRDefault="00A43DB0">
      <w:pPr>
        <w:spacing w:before="90"/>
        <w:rPr>
          <w:rFonts w:eastAsia="標楷體"/>
          <w:color w:val="000000" w:themeColor="text1"/>
          <w:szCs w:val="28"/>
        </w:rPr>
      </w:pPr>
      <w:r w:rsidRPr="00E224C9">
        <w:rPr>
          <w:rFonts w:eastAsia="標楷體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8B8F52" wp14:editId="28290C55">
                <wp:simplePos x="0" y="0"/>
                <wp:positionH relativeFrom="margin">
                  <wp:posOffset>3726835</wp:posOffset>
                </wp:positionH>
                <wp:positionV relativeFrom="paragraph">
                  <wp:posOffset>9738610</wp:posOffset>
                </wp:positionV>
                <wp:extent cx="1888490" cy="664845"/>
                <wp:effectExtent l="0" t="0" r="16510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293.45pt;margin-top:766.8pt;width:148.7pt;height:52.3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" fillcolor="window" strokecolor="window" strokeweight="1pt">
                <w10:wrap anchorx="margin"/>
              </v:rect>
            </w:pict>
          </mc:Fallback>
        </mc:AlternateContent>
      </w:r>
    </w:p>
    <w:sectPr w:rsidR="003D4D46" w:rsidRPr="00E22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11357" w14:textId="77777777" w:rsidR="00896E73" w:rsidRDefault="00896E73">
      <w:pPr>
        <w:spacing w:before="60" w:line="240" w:lineRule="auto"/>
      </w:pPr>
      <w:r>
        <w:separator/>
      </w:r>
    </w:p>
  </w:endnote>
  <w:endnote w:type="continuationSeparator" w:id="0">
    <w:p w14:paraId="1A3078CB" w14:textId="77777777" w:rsidR="00896E73" w:rsidRDefault="00896E73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3E87" w14:textId="77777777" w:rsidR="003D4D46" w:rsidRDefault="003D4D46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E419" w14:textId="77777777" w:rsidR="003D4D46" w:rsidRDefault="00235656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05CF" w14:textId="77777777" w:rsidR="003D4D46" w:rsidRDefault="00235656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7DBE" w14:textId="77777777" w:rsidR="00896E73" w:rsidRDefault="00896E73">
      <w:pPr>
        <w:spacing w:before="60" w:line="240" w:lineRule="auto"/>
      </w:pPr>
      <w:r>
        <w:separator/>
      </w:r>
    </w:p>
  </w:footnote>
  <w:footnote w:type="continuationSeparator" w:id="0">
    <w:p w14:paraId="4F0D8907" w14:textId="77777777" w:rsidR="00896E73" w:rsidRDefault="00896E73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908F" w14:textId="77777777" w:rsidR="003D4D46" w:rsidRDefault="003D4D46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A035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E448C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E448C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2E70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E448C4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E448C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72"/>
    <w:multiLevelType w:val="hybridMultilevel"/>
    <w:tmpl w:val="FC9CAEDA"/>
    <w:lvl w:ilvl="0" w:tplc="C0448A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F35D0"/>
    <w:multiLevelType w:val="hybridMultilevel"/>
    <w:tmpl w:val="4642A650"/>
    <w:lvl w:ilvl="0" w:tplc="04090015">
      <w:start w:val="1"/>
      <w:numFmt w:val="taiwaneseCountingThousand"/>
      <w:lvlText w:val="%1、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>
    <w:nsid w:val="0639789E"/>
    <w:multiLevelType w:val="hybridMultilevel"/>
    <w:tmpl w:val="D42A1044"/>
    <w:lvl w:ilvl="0" w:tplc="EF8A1E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94F11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ED1694"/>
    <w:multiLevelType w:val="hybridMultilevel"/>
    <w:tmpl w:val="B2866FA2"/>
    <w:lvl w:ilvl="0" w:tplc="0608C60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5F347D"/>
    <w:multiLevelType w:val="hybridMultilevel"/>
    <w:tmpl w:val="BE58E62C"/>
    <w:lvl w:ilvl="0" w:tplc="D534BA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A0867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131AF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DF024A0"/>
    <w:multiLevelType w:val="hybridMultilevel"/>
    <w:tmpl w:val="9FFE503A"/>
    <w:lvl w:ilvl="0" w:tplc="7F58F3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26710439"/>
    <w:multiLevelType w:val="hybridMultilevel"/>
    <w:tmpl w:val="8D86B77C"/>
    <w:lvl w:ilvl="0" w:tplc="3D0685F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B5E7E7F"/>
    <w:multiLevelType w:val="hybridMultilevel"/>
    <w:tmpl w:val="D6984846"/>
    <w:lvl w:ilvl="0" w:tplc="2772C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1D22D0"/>
    <w:multiLevelType w:val="multilevel"/>
    <w:tmpl w:val="2C1D22D0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FF294A"/>
    <w:multiLevelType w:val="hybridMultilevel"/>
    <w:tmpl w:val="AD02CD6A"/>
    <w:lvl w:ilvl="0" w:tplc="588E97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FE92A4A"/>
    <w:multiLevelType w:val="hybridMultilevel"/>
    <w:tmpl w:val="CC6CEEF0"/>
    <w:lvl w:ilvl="0" w:tplc="0114B9D8">
      <w:start w:val="1"/>
      <w:numFmt w:val="taiwaneseCountingThousand"/>
      <w:lvlText w:val="%1、"/>
      <w:lvlJc w:val="left"/>
      <w:pPr>
        <w:ind w:left="720" w:hanging="720"/>
      </w:pPr>
    </w:lvl>
    <w:lvl w:ilvl="1" w:tplc="FB186C9A">
      <w:start w:val="1"/>
      <w:numFmt w:val="taiwaneseCountingThousand"/>
      <w:lvlText w:val="（%2）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8D3F8F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7A03840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EE4808"/>
    <w:multiLevelType w:val="hybridMultilevel"/>
    <w:tmpl w:val="0486EC88"/>
    <w:lvl w:ilvl="0" w:tplc="CEFE61E8">
      <w:start w:val="1"/>
      <w:numFmt w:val="taiwaneseCountingThousand"/>
      <w:lvlText w:val="（%1）"/>
      <w:lvlJc w:val="left"/>
      <w:pPr>
        <w:ind w:left="974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6">
    <w:nsid w:val="405543EC"/>
    <w:multiLevelType w:val="hybridMultilevel"/>
    <w:tmpl w:val="DF6A9D3E"/>
    <w:lvl w:ilvl="0" w:tplc="CD826F0C">
      <w:start w:val="1"/>
      <w:numFmt w:val="taiwaneseCountingThousand"/>
      <w:lvlText w:val="（%1）"/>
      <w:lvlJc w:val="left"/>
      <w:pPr>
        <w:ind w:left="164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42557B85"/>
    <w:multiLevelType w:val="hybridMultilevel"/>
    <w:tmpl w:val="9FFE503A"/>
    <w:lvl w:ilvl="0" w:tplc="7F58F3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>
    <w:nsid w:val="455A62BC"/>
    <w:multiLevelType w:val="hybridMultilevel"/>
    <w:tmpl w:val="B144EEE6"/>
    <w:lvl w:ilvl="0" w:tplc="878EB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9435FB"/>
    <w:multiLevelType w:val="hybridMultilevel"/>
    <w:tmpl w:val="D42A1044"/>
    <w:lvl w:ilvl="0" w:tplc="EF8A1E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CE6CEB"/>
    <w:multiLevelType w:val="hybridMultilevel"/>
    <w:tmpl w:val="895E7A6C"/>
    <w:lvl w:ilvl="0" w:tplc="9508CC6A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1C14B0"/>
    <w:multiLevelType w:val="multilevel"/>
    <w:tmpl w:val="481C14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341411"/>
    <w:multiLevelType w:val="hybridMultilevel"/>
    <w:tmpl w:val="84786152"/>
    <w:lvl w:ilvl="0" w:tplc="53B6EBC4">
      <w:start w:val="1"/>
      <w:numFmt w:val="decimal"/>
      <w:lvlText w:val="%1."/>
      <w:lvlJc w:val="left"/>
      <w:pPr>
        <w:ind w:left="77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3">
    <w:nsid w:val="52DB684C"/>
    <w:multiLevelType w:val="hybridMultilevel"/>
    <w:tmpl w:val="F58815A4"/>
    <w:lvl w:ilvl="0" w:tplc="55A64BF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4">
    <w:nsid w:val="5E2F7917"/>
    <w:multiLevelType w:val="multilevel"/>
    <w:tmpl w:val="5E2F7917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95422E"/>
    <w:multiLevelType w:val="hybridMultilevel"/>
    <w:tmpl w:val="5CEEA778"/>
    <w:lvl w:ilvl="0" w:tplc="7C147AC0">
      <w:start w:val="1"/>
      <w:numFmt w:val="taiwaneseCountingThousand"/>
      <w:lvlText w:val="%1、"/>
      <w:lvlJc w:val="left"/>
      <w:pPr>
        <w:ind w:left="1076" w:hanging="720"/>
      </w:pPr>
      <w:rPr>
        <w:rFonts w:cs="DFKaiShu-SB-Estd-BF" w:hint="default"/>
      </w:rPr>
    </w:lvl>
    <w:lvl w:ilvl="1" w:tplc="FD6CC8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8E3CF8"/>
    <w:multiLevelType w:val="multilevel"/>
    <w:tmpl w:val="628E3CF8"/>
    <w:lvl w:ilvl="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F23671"/>
    <w:multiLevelType w:val="multilevel"/>
    <w:tmpl w:val="62F23671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31D24A8"/>
    <w:multiLevelType w:val="multilevel"/>
    <w:tmpl w:val="2C1D22D0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371482"/>
    <w:multiLevelType w:val="multilevel"/>
    <w:tmpl w:val="6E371482"/>
    <w:lvl w:ilvl="0">
      <w:start w:val="1"/>
      <w:numFmt w:val="taiwaneseCountingThousand"/>
      <w:lvlText w:val="%1、"/>
      <w:lvlJc w:val="left"/>
      <w:pPr>
        <w:ind w:left="1152" w:hanging="720"/>
      </w:pPr>
      <w:rPr>
        <w:rFonts w:asciiTheme="minorHAnsi" w:hAnsiTheme="minorHAnsi" w:cstheme="minorBidi" w:hint="default"/>
        <w:color w:val="000000" w:themeColor="text1"/>
      </w:rPr>
    </w:lvl>
    <w:lvl w:ilvl="1">
      <w:start w:val="1"/>
      <w:numFmt w:val="taiwaneseCountingThousand"/>
      <w:lvlText w:val="（%2）"/>
      <w:lvlJc w:val="left"/>
      <w:pPr>
        <w:ind w:left="139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0">
    <w:nsid w:val="6F235084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9BC65D3"/>
    <w:multiLevelType w:val="hybridMultilevel"/>
    <w:tmpl w:val="0AE0B706"/>
    <w:lvl w:ilvl="0" w:tplc="4F94453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2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27"/>
  </w:num>
  <w:num w:numId="5">
    <w:abstractNumId w:val="10"/>
  </w:num>
  <w:num w:numId="6">
    <w:abstractNumId w:val="24"/>
  </w:num>
  <w:num w:numId="7">
    <w:abstractNumId w:val="29"/>
  </w:num>
  <w:num w:numId="8">
    <w:abstractNumId w:val="32"/>
  </w:num>
  <w:num w:numId="9">
    <w:abstractNumId w:val="16"/>
  </w:num>
  <w:num w:numId="10">
    <w:abstractNumId w:val="28"/>
  </w:num>
  <w:num w:numId="11">
    <w:abstractNumId w:val="11"/>
  </w:num>
  <w:num w:numId="12">
    <w:abstractNumId w:val="22"/>
  </w:num>
  <w:num w:numId="13">
    <w:abstractNumId w:val="13"/>
  </w:num>
  <w:num w:numId="14">
    <w:abstractNumId w:val="30"/>
  </w:num>
  <w:num w:numId="15">
    <w:abstractNumId w:val="9"/>
  </w:num>
  <w:num w:numId="16">
    <w:abstractNumId w:val="2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7"/>
  </w:num>
  <w:num w:numId="22">
    <w:abstractNumId w:val="18"/>
  </w:num>
  <w:num w:numId="23">
    <w:abstractNumId w:val="19"/>
  </w:num>
  <w:num w:numId="24">
    <w:abstractNumId w:val="2"/>
  </w:num>
  <w:num w:numId="25">
    <w:abstractNumId w:val="3"/>
  </w:num>
  <w:num w:numId="26">
    <w:abstractNumId w:val="14"/>
  </w:num>
  <w:num w:numId="27">
    <w:abstractNumId w:val="23"/>
  </w:num>
  <w:num w:numId="28">
    <w:abstractNumId w:val="31"/>
  </w:num>
  <w:num w:numId="29">
    <w:abstractNumId w:val="20"/>
  </w:num>
  <w:num w:numId="30">
    <w:abstractNumId w:val="0"/>
  </w:num>
  <w:num w:numId="31">
    <w:abstractNumId w:val="5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27E3"/>
    <w:rsid w:val="00002872"/>
    <w:rsid w:val="00003224"/>
    <w:rsid w:val="000047F3"/>
    <w:rsid w:val="00005C1C"/>
    <w:rsid w:val="00006134"/>
    <w:rsid w:val="00006374"/>
    <w:rsid w:val="00007E47"/>
    <w:rsid w:val="0001056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597A"/>
    <w:rsid w:val="00015EFA"/>
    <w:rsid w:val="0001632E"/>
    <w:rsid w:val="00016BF4"/>
    <w:rsid w:val="00016CF2"/>
    <w:rsid w:val="000175D5"/>
    <w:rsid w:val="00017DF7"/>
    <w:rsid w:val="000206E4"/>
    <w:rsid w:val="00021182"/>
    <w:rsid w:val="000212E5"/>
    <w:rsid w:val="0002130C"/>
    <w:rsid w:val="000217D4"/>
    <w:rsid w:val="0002216D"/>
    <w:rsid w:val="0002294C"/>
    <w:rsid w:val="00022DC1"/>
    <w:rsid w:val="00024CEC"/>
    <w:rsid w:val="000252EE"/>
    <w:rsid w:val="000267A5"/>
    <w:rsid w:val="000269A1"/>
    <w:rsid w:val="00027109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482B"/>
    <w:rsid w:val="00034D86"/>
    <w:rsid w:val="00034F88"/>
    <w:rsid w:val="000352D0"/>
    <w:rsid w:val="000368E9"/>
    <w:rsid w:val="00036F07"/>
    <w:rsid w:val="00037546"/>
    <w:rsid w:val="0003756E"/>
    <w:rsid w:val="0004010A"/>
    <w:rsid w:val="00040749"/>
    <w:rsid w:val="000409AB"/>
    <w:rsid w:val="000409BF"/>
    <w:rsid w:val="000413A3"/>
    <w:rsid w:val="000414B8"/>
    <w:rsid w:val="00041CDC"/>
    <w:rsid w:val="00042030"/>
    <w:rsid w:val="00042201"/>
    <w:rsid w:val="0004225A"/>
    <w:rsid w:val="000427CD"/>
    <w:rsid w:val="00042A9B"/>
    <w:rsid w:val="000436C3"/>
    <w:rsid w:val="00045718"/>
    <w:rsid w:val="00045A7C"/>
    <w:rsid w:val="00045C9E"/>
    <w:rsid w:val="00045D9C"/>
    <w:rsid w:val="00046006"/>
    <w:rsid w:val="00046D10"/>
    <w:rsid w:val="0004715D"/>
    <w:rsid w:val="000472FC"/>
    <w:rsid w:val="00047435"/>
    <w:rsid w:val="00047F85"/>
    <w:rsid w:val="000501C8"/>
    <w:rsid w:val="0005208F"/>
    <w:rsid w:val="0005284A"/>
    <w:rsid w:val="00054054"/>
    <w:rsid w:val="00054BFC"/>
    <w:rsid w:val="00054DB7"/>
    <w:rsid w:val="00054FAB"/>
    <w:rsid w:val="000558A4"/>
    <w:rsid w:val="0005618B"/>
    <w:rsid w:val="000571A9"/>
    <w:rsid w:val="0005744D"/>
    <w:rsid w:val="00057A1B"/>
    <w:rsid w:val="00057E07"/>
    <w:rsid w:val="00060D1F"/>
    <w:rsid w:val="000611FD"/>
    <w:rsid w:val="000612A0"/>
    <w:rsid w:val="000619AF"/>
    <w:rsid w:val="00061C5B"/>
    <w:rsid w:val="0006348C"/>
    <w:rsid w:val="00064140"/>
    <w:rsid w:val="00064372"/>
    <w:rsid w:val="000647DA"/>
    <w:rsid w:val="00065950"/>
    <w:rsid w:val="00065A98"/>
    <w:rsid w:val="00065F4D"/>
    <w:rsid w:val="00066CC0"/>
    <w:rsid w:val="00067136"/>
    <w:rsid w:val="00067FF8"/>
    <w:rsid w:val="00070019"/>
    <w:rsid w:val="000702B6"/>
    <w:rsid w:val="000704E0"/>
    <w:rsid w:val="00070585"/>
    <w:rsid w:val="0007256B"/>
    <w:rsid w:val="000725DF"/>
    <w:rsid w:val="00072D12"/>
    <w:rsid w:val="00073EEE"/>
    <w:rsid w:val="000742AE"/>
    <w:rsid w:val="00074C74"/>
    <w:rsid w:val="00076235"/>
    <w:rsid w:val="000763D3"/>
    <w:rsid w:val="0007668A"/>
    <w:rsid w:val="00076B48"/>
    <w:rsid w:val="00076CF5"/>
    <w:rsid w:val="00077933"/>
    <w:rsid w:val="00077FBC"/>
    <w:rsid w:val="000808CE"/>
    <w:rsid w:val="00081E64"/>
    <w:rsid w:val="0008251E"/>
    <w:rsid w:val="00083124"/>
    <w:rsid w:val="000832E1"/>
    <w:rsid w:val="000852E0"/>
    <w:rsid w:val="00085BF1"/>
    <w:rsid w:val="000868DB"/>
    <w:rsid w:val="00086DB4"/>
    <w:rsid w:val="000873FD"/>
    <w:rsid w:val="000874F6"/>
    <w:rsid w:val="00090705"/>
    <w:rsid w:val="00091A7A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B2C"/>
    <w:rsid w:val="00096D19"/>
    <w:rsid w:val="0009768F"/>
    <w:rsid w:val="00097C2F"/>
    <w:rsid w:val="000A00CC"/>
    <w:rsid w:val="000A1382"/>
    <w:rsid w:val="000A15B6"/>
    <w:rsid w:val="000A16A0"/>
    <w:rsid w:val="000A1856"/>
    <w:rsid w:val="000A22E2"/>
    <w:rsid w:val="000A2400"/>
    <w:rsid w:val="000A2574"/>
    <w:rsid w:val="000A402C"/>
    <w:rsid w:val="000A5591"/>
    <w:rsid w:val="000A5D5A"/>
    <w:rsid w:val="000A66B4"/>
    <w:rsid w:val="000A69CE"/>
    <w:rsid w:val="000A7560"/>
    <w:rsid w:val="000A7CAA"/>
    <w:rsid w:val="000B021D"/>
    <w:rsid w:val="000B0588"/>
    <w:rsid w:val="000B0AC3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3D3"/>
    <w:rsid w:val="000B468D"/>
    <w:rsid w:val="000B496D"/>
    <w:rsid w:val="000B70D5"/>
    <w:rsid w:val="000B74A5"/>
    <w:rsid w:val="000B7B76"/>
    <w:rsid w:val="000C0895"/>
    <w:rsid w:val="000C191B"/>
    <w:rsid w:val="000C1AEF"/>
    <w:rsid w:val="000C20DB"/>
    <w:rsid w:val="000C20FD"/>
    <w:rsid w:val="000C23BF"/>
    <w:rsid w:val="000C2928"/>
    <w:rsid w:val="000C3A1D"/>
    <w:rsid w:val="000C48A7"/>
    <w:rsid w:val="000C52C5"/>
    <w:rsid w:val="000C5437"/>
    <w:rsid w:val="000C5609"/>
    <w:rsid w:val="000C7D6C"/>
    <w:rsid w:val="000D02DD"/>
    <w:rsid w:val="000D061C"/>
    <w:rsid w:val="000D19B8"/>
    <w:rsid w:val="000D1E40"/>
    <w:rsid w:val="000D2933"/>
    <w:rsid w:val="000D2BD8"/>
    <w:rsid w:val="000D2C08"/>
    <w:rsid w:val="000D3B45"/>
    <w:rsid w:val="000D4708"/>
    <w:rsid w:val="000D4E49"/>
    <w:rsid w:val="000D59C9"/>
    <w:rsid w:val="000D5E8D"/>
    <w:rsid w:val="000D7C97"/>
    <w:rsid w:val="000D7E99"/>
    <w:rsid w:val="000E065A"/>
    <w:rsid w:val="000E0EB5"/>
    <w:rsid w:val="000E0FB8"/>
    <w:rsid w:val="000E188D"/>
    <w:rsid w:val="000E19A4"/>
    <w:rsid w:val="000E1C93"/>
    <w:rsid w:val="000E3D98"/>
    <w:rsid w:val="000E49A2"/>
    <w:rsid w:val="000E4A00"/>
    <w:rsid w:val="000E4D26"/>
    <w:rsid w:val="000E5D3B"/>
    <w:rsid w:val="000E661C"/>
    <w:rsid w:val="000E6C3B"/>
    <w:rsid w:val="000E71F2"/>
    <w:rsid w:val="000E7596"/>
    <w:rsid w:val="000E7B88"/>
    <w:rsid w:val="000F0548"/>
    <w:rsid w:val="000F0905"/>
    <w:rsid w:val="000F0D5E"/>
    <w:rsid w:val="000F1366"/>
    <w:rsid w:val="000F246C"/>
    <w:rsid w:val="000F3704"/>
    <w:rsid w:val="000F398F"/>
    <w:rsid w:val="000F3A9C"/>
    <w:rsid w:val="000F3EEF"/>
    <w:rsid w:val="000F4022"/>
    <w:rsid w:val="000F4360"/>
    <w:rsid w:val="000F4416"/>
    <w:rsid w:val="000F626D"/>
    <w:rsid w:val="000F631B"/>
    <w:rsid w:val="000F6ED1"/>
    <w:rsid w:val="000F7511"/>
    <w:rsid w:val="000F7A62"/>
    <w:rsid w:val="0010001F"/>
    <w:rsid w:val="001020BF"/>
    <w:rsid w:val="0010221E"/>
    <w:rsid w:val="001025D5"/>
    <w:rsid w:val="00103C25"/>
    <w:rsid w:val="00103E3D"/>
    <w:rsid w:val="001042B3"/>
    <w:rsid w:val="001049CF"/>
    <w:rsid w:val="001052D4"/>
    <w:rsid w:val="00105BF8"/>
    <w:rsid w:val="00106675"/>
    <w:rsid w:val="0010678F"/>
    <w:rsid w:val="0010691F"/>
    <w:rsid w:val="00107247"/>
    <w:rsid w:val="001108B1"/>
    <w:rsid w:val="00110E64"/>
    <w:rsid w:val="00111663"/>
    <w:rsid w:val="001119EC"/>
    <w:rsid w:val="00111C24"/>
    <w:rsid w:val="00111CD7"/>
    <w:rsid w:val="00111EB6"/>
    <w:rsid w:val="0011221B"/>
    <w:rsid w:val="00112A6A"/>
    <w:rsid w:val="00113107"/>
    <w:rsid w:val="001133B2"/>
    <w:rsid w:val="00113686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17A67"/>
    <w:rsid w:val="00120731"/>
    <w:rsid w:val="001213F4"/>
    <w:rsid w:val="00122041"/>
    <w:rsid w:val="001221A9"/>
    <w:rsid w:val="00122C56"/>
    <w:rsid w:val="001230AD"/>
    <w:rsid w:val="00123DCF"/>
    <w:rsid w:val="00123E85"/>
    <w:rsid w:val="0012520F"/>
    <w:rsid w:val="00125310"/>
    <w:rsid w:val="00125A7A"/>
    <w:rsid w:val="001267EC"/>
    <w:rsid w:val="0012773A"/>
    <w:rsid w:val="0012784B"/>
    <w:rsid w:val="00131379"/>
    <w:rsid w:val="00131794"/>
    <w:rsid w:val="00132354"/>
    <w:rsid w:val="0013258C"/>
    <w:rsid w:val="00133488"/>
    <w:rsid w:val="001334AE"/>
    <w:rsid w:val="001345A2"/>
    <w:rsid w:val="00134600"/>
    <w:rsid w:val="00134998"/>
    <w:rsid w:val="00135588"/>
    <w:rsid w:val="00135A51"/>
    <w:rsid w:val="00135FE7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162"/>
    <w:rsid w:val="00143B34"/>
    <w:rsid w:val="001440B8"/>
    <w:rsid w:val="00144848"/>
    <w:rsid w:val="0014614B"/>
    <w:rsid w:val="00146356"/>
    <w:rsid w:val="0014651C"/>
    <w:rsid w:val="00146858"/>
    <w:rsid w:val="00147096"/>
    <w:rsid w:val="00147101"/>
    <w:rsid w:val="00147478"/>
    <w:rsid w:val="0014752F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79D5"/>
    <w:rsid w:val="00157CC8"/>
    <w:rsid w:val="0016008E"/>
    <w:rsid w:val="0016034B"/>
    <w:rsid w:val="00160461"/>
    <w:rsid w:val="001608A9"/>
    <w:rsid w:val="001619E8"/>
    <w:rsid w:val="00162852"/>
    <w:rsid w:val="00162B29"/>
    <w:rsid w:val="0016323C"/>
    <w:rsid w:val="00163763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85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6048"/>
    <w:rsid w:val="00176552"/>
    <w:rsid w:val="001767CA"/>
    <w:rsid w:val="00177AFA"/>
    <w:rsid w:val="00181542"/>
    <w:rsid w:val="001823D6"/>
    <w:rsid w:val="0018365A"/>
    <w:rsid w:val="001838E3"/>
    <w:rsid w:val="00183951"/>
    <w:rsid w:val="00184D4C"/>
    <w:rsid w:val="00185EF8"/>
    <w:rsid w:val="0018623D"/>
    <w:rsid w:val="0018666D"/>
    <w:rsid w:val="00186D97"/>
    <w:rsid w:val="001873B3"/>
    <w:rsid w:val="00187573"/>
    <w:rsid w:val="00190437"/>
    <w:rsid w:val="00190B04"/>
    <w:rsid w:val="00190B9C"/>
    <w:rsid w:val="00192230"/>
    <w:rsid w:val="00192340"/>
    <w:rsid w:val="001939DE"/>
    <w:rsid w:val="00193EA2"/>
    <w:rsid w:val="0019447B"/>
    <w:rsid w:val="001945EC"/>
    <w:rsid w:val="00195778"/>
    <w:rsid w:val="00196486"/>
    <w:rsid w:val="00196699"/>
    <w:rsid w:val="001966E7"/>
    <w:rsid w:val="00196BD3"/>
    <w:rsid w:val="001971BF"/>
    <w:rsid w:val="001A1F43"/>
    <w:rsid w:val="001A2087"/>
    <w:rsid w:val="001A3335"/>
    <w:rsid w:val="001A3C0A"/>
    <w:rsid w:val="001A3E00"/>
    <w:rsid w:val="001A4C45"/>
    <w:rsid w:val="001A5702"/>
    <w:rsid w:val="001A5B97"/>
    <w:rsid w:val="001A5EBC"/>
    <w:rsid w:val="001A642B"/>
    <w:rsid w:val="001A706B"/>
    <w:rsid w:val="001B0829"/>
    <w:rsid w:val="001B0ADC"/>
    <w:rsid w:val="001B0BD3"/>
    <w:rsid w:val="001B0CAE"/>
    <w:rsid w:val="001B1262"/>
    <w:rsid w:val="001B13FC"/>
    <w:rsid w:val="001B190B"/>
    <w:rsid w:val="001B1EC5"/>
    <w:rsid w:val="001B2A93"/>
    <w:rsid w:val="001B3DE6"/>
    <w:rsid w:val="001B447A"/>
    <w:rsid w:val="001B46F8"/>
    <w:rsid w:val="001B4808"/>
    <w:rsid w:val="001B4B90"/>
    <w:rsid w:val="001B4F14"/>
    <w:rsid w:val="001B51BA"/>
    <w:rsid w:val="001B5AE6"/>
    <w:rsid w:val="001B63D1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734E"/>
    <w:rsid w:val="001C74CB"/>
    <w:rsid w:val="001D0A1A"/>
    <w:rsid w:val="001D0EC9"/>
    <w:rsid w:val="001D1401"/>
    <w:rsid w:val="001D2A5B"/>
    <w:rsid w:val="001D2AA7"/>
    <w:rsid w:val="001D3B20"/>
    <w:rsid w:val="001D482A"/>
    <w:rsid w:val="001D4870"/>
    <w:rsid w:val="001D4A8F"/>
    <w:rsid w:val="001D4FD5"/>
    <w:rsid w:val="001E066E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7F6"/>
    <w:rsid w:val="001E4AA7"/>
    <w:rsid w:val="001E4B9F"/>
    <w:rsid w:val="001E4DC0"/>
    <w:rsid w:val="001E58CE"/>
    <w:rsid w:val="001E5935"/>
    <w:rsid w:val="001E7658"/>
    <w:rsid w:val="001E7921"/>
    <w:rsid w:val="001F0F57"/>
    <w:rsid w:val="001F192D"/>
    <w:rsid w:val="001F4C76"/>
    <w:rsid w:val="001F529F"/>
    <w:rsid w:val="001F5850"/>
    <w:rsid w:val="001F5A9A"/>
    <w:rsid w:val="001F75B9"/>
    <w:rsid w:val="001F7841"/>
    <w:rsid w:val="001F79FA"/>
    <w:rsid w:val="002002D2"/>
    <w:rsid w:val="00200960"/>
    <w:rsid w:val="00202254"/>
    <w:rsid w:val="002027CF"/>
    <w:rsid w:val="00202C01"/>
    <w:rsid w:val="00202D60"/>
    <w:rsid w:val="00203532"/>
    <w:rsid w:val="002039E8"/>
    <w:rsid w:val="002051CC"/>
    <w:rsid w:val="00205280"/>
    <w:rsid w:val="002062E5"/>
    <w:rsid w:val="002063C7"/>
    <w:rsid w:val="00206578"/>
    <w:rsid w:val="00206C94"/>
    <w:rsid w:val="00206DC1"/>
    <w:rsid w:val="002078A2"/>
    <w:rsid w:val="00207B1E"/>
    <w:rsid w:val="002108D2"/>
    <w:rsid w:val="0021189D"/>
    <w:rsid w:val="00211ABE"/>
    <w:rsid w:val="00211AF2"/>
    <w:rsid w:val="00211B0A"/>
    <w:rsid w:val="00211B7C"/>
    <w:rsid w:val="00211BD8"/>
    <w:rsid w:val="00212342"/>
    <w:rsid w:val="00212A75"/>
    <w:rsid w:val="0021345B"/>
    <w:rsid w:val="00214306"/>
    <w:rsid w:val="00214424"/>
    <w:rsid w:val="002145DC"/>
    <w:rsid w:val="0021485E"/>
    <w:rsid w:val="00214F12"/>
    <w:rsid w:val="00215B28"/>
    <w:rsid w:val="00216B84"/>
    <w:rsid w:val="00216D52"/>
    <w:rsid w:val="00220619"/>
    <w:rsid w:val="00220CAB"/>
    <w:rsid w:val="00220D2A"/>
    <w:rsid w:val="00220F0B"/>
    <w:rsid w:val="00220F18"/>
    <w:rsid w:val="002218EC"/>
    <w:rsid w:val="002219FB"/>
    <w:rsid w:val="00222295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E"/>
    <w:rsid w:val="002331EF"/>
    <w:rsid w:val="00234270"/>
    <w:rsid w:val="002346E5"/>
    <w:rsid w:val="00235656"/>
    <w:rsid w:val="00235E0D"/>
    <w:rsid w:val="00235FD7"/>
    <w:rsid w:val="00237197"/>
    <w:rsid w:val="00237CD1"/>
    <w:rsid w:val="00237CF0"/>
    <w:rsid w:val="00240990"/>
    <w:rsid w:val="0024168D"/>
    <w:rsid w:val="002420F0"/>
    <w:rsid w:val="00243197"/>
    <w:rsid w:val="00244928"/>
    <w:rsid w:val="00244B69"/>
    <w:rsid w:val="00244DC6"/>
    <w:rsid w:val="002455D3"/>
    <w:rsid w:val="00245F1E"/>
    <w:rsid w:val="00246145"/>
    <w:rsid w:val="00246821"/>
    <w:rsid w:val="0024721E"/>
    <w:rsid w:val="00247756"/>
    <w:rsid w:val="00247CAA"/>
    <w:rsid w:val="00247DA4"/>
    <w:rsid w:val="002506C0"/>
    <w:rsid w:val="00250E7E"/>
    <w:rsid w:val="00251101"/>
    <w:rsid w:val="002514F3"/>
    <w:rsid w:val="002518F7"/>
    <w:rsid w:val="002520A2"/>
    <w:rsid w:val="00252152"/>
    <w:rsid w:val="0025261B"/>
    <w:rsid w:val="00252C5D"/>
    <w:rsid w:val="002533E8"/>
    <w:rsid w:val="00254DBD"/>
    <w:rsid w:val="0025535A"/>
    <w:rsid w:val="002553D0"/>
    <w:rsid w:val="0025566D"/>
    <w:rsid w:val="00255BA1"/>
    <w:rsid w:val="0025698A"/>
    <w:rsid w:val="002577F8"/>
    <w:rsid w:val="00257943"/>
    <w:rsid w:val="00260609"/>
    <w:rsid w:val="00260910"/>
    <w:rsid w:val="00261823"/>
    <w:rsid w:val="00262AC1"/>
    <w:rsid w:val="00262FCE"/>
    <w:rsid w:val="00263C21"/>
    <w:rsid w:val="00263FCC"/>
    <w:rsid w:val="0026404A"/>
    <w:rsid w:val="00264F14"/>
    <w:rsid w:val="00264FF3"/>
    <w:rsid w:val="0026574E"/>
    <w:rsid w:val="0026698A"/>
    <w:rsid w:val="00267019"/>
    <w:rsid w:val="0027092D"/>
    <w:rsid w:val="00270A1A"/>
    <w:rsid w:val="00270D72"/>
    <w:rsid w:val="00271955"/>
    <w:rsid w:val="00272032"/>
    <w:rsid w:val="00272044"/>
    <w:rsid w:val="0027223B"/>
    <w:rsid w:val="002724F0"/>
    <w:rsid w:val="0027258C"/>
    <w:rsid w:val="0027273E"/>
    <w:rsid w:val="00272AAC"/>
    <w:rsid w:val="00272B06"/>
    <w:rsid w:val="0027313A"/>
    <w:rsid w:val="00273790"/>
    <w:rsid w:val="00273B72"/>
    <w:rsid w:val="002740D9"/>
    <w:rsid w:val="002748AF"/>
    <w:rsid w:val="002750D1"/>
    <w:rsid w:val="00275B3D"/>
    <w:rsid w:val="00276104"/>
    <w:rsid w:val="002763C1"/>
    <w:rsid w:val="002766FA"/>
    <w:rsid w:val="002768B9"/>
    <w:rsid w:val="0027782D"/>
    <w:rsid w:val="00277CBD"/>
    <w:rsid w:val="00280BA9"/>
    <w:rsid w:val="00280E30"/>
    <w:rsid w:val="0028102F"/>
    <w:rsid w:val="0028142F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7BF2"/>
    <w:rsid w:val="00287E6E"/>
    <w:rsid w:val="00287EF4"/>
    <w:rsid w:val="00290513"/>
    <w:rsid w:val="002907D6"/>
    <w:rsid w:val="00291CB9"/>
    <w:rsid w:val="00291F3D"/>
    <w:rsid w:val="00291F40"/>
    <w:rsid w:val="00292B02"/>
    <w:rsid w:val="00292D5C"/>
    <w:rsid w:val="0029392E"/>
    <w:rsid w:val="00293E58"/>
    <w:rsid w:val="00294F19"/>
    <w:rsid w:val="00295329"/>
    <w:rsid w:val="0029701B"/>
    <w:rsid w:val="002A011E"/>
    <w:rsid w:val="002A0551"/>
    <w:rsid w:val="002A0682"/>
    <w:rsid w:val="002A1629"/>
    <w:rsid w:val="002A2D78"/>
    <w:rsid w:val="002A3012"/>
    <w:rsid w:val="002A347A"/>
    <w:rsid w:val="002A34BC"/>
    <w:rsid w:val="002A3EEA"/>
    <w:rsid w:val="002A3FFD"/>
    <w:rsid w:val="002A4643"/>
    <w:rsid w:val="002A48D0"/>
    <w:rsid w:val="002A5524"/>
    <w:rsid w:val="002A634A"/>
    <w:rsid w:val="002A6B1A"/>
    <w:rsid w:val="002A75D8"/>
    <w:rsid w:val="002A7901"/>
    <w:rsid w:val="002A7B76"/>
    <w:rsid w:val="002B0605"/>
    <w:rsid w:val="002B07BF"/>
    <w:rsid w:val="002B0E21"/>
    <w:rsid w:val="002B12FC"/>
    <w:rsid w:val="002B1319"/>
    <w:rsid w:val="002B2B8C"/>
    <w:rsid w:val="002B4740"/>
    <w:rsid w:val="002B482C"/>
    <w:rsid w:val="002B5EB5"/>
    <w:rsid w:val="002B768B"/>
    <w:rsid w:val="002B79B4"/>
    <w:rsid w:val="002C13D3"/>
    <w:rsid w:val="002C170C"/>
    <w:rsid w:val="002C202F"/>
    <w:rsid w:val="002C2996"/>
    <w:rsid w:val="002C2ACC"/>
    <w:rsid w:val="002C34DB"/>
    <w:rsid w:val="002C3842"/>
    <w:rsid w:val="002C41E3"/>
    <w:rsid w:val="002C42BF"/>
    <w:rsid w:val="002C4BB3"/>
    <w:rsid w:val="002C5188"/>
    <w:rsid w:val="002C52C5"/>
    <w:rsid w:val="002C5374"/>
    <w:rsid w:val="002C5613"/>
    <w:rsid w:val="002C5EC6"/>
    <w:rsid w:val="002C6901"/>
    <w:rsid w:val="002C7D54"/>
    <w:rsid w:val="002D0441"/>
    <w:rsid w:val="002D0C14"/>
    <w:rsid w:val="002D217C"/>
    <w:rsid w:val="002D2585"/>
    <w:rsid w:val="002D2A5A"/>
    <w:rsid w:val="002D303C"/>
    <w:rsid w:val="002D384F"/>
    <w:rsid w:val="002D418F"/>
    <w:rsid w:val="002D4791"/>
    <w:rsid w:val="002D5010"/>
    <w:rsid w:val="002D5F13"/>
    <w:rsid w:val="002D696C"/>
    <w:rsid w:val="002D71F2"/>
    <w:rsid w:val="002D7523"/>
    <w:rsid w:val="002E0AD6"/>
    <w:rsid w:val="002E0DAC"/>
    <w:rsid w:val="002E17BD"/>
    <w:rsid w:val="002E2004"/>
    <w:rsid w:val="002E22E4"/>
    <w:rsid w:val="002E26BB"/>
    <w:rsid w:val="002E28D0"/>
    <w:rsid w:val="002E3351"/>
    <w:rsid w:val="002E359F"/>
    <w:rsid w:val="002E3BFB"/>
    <w:rsid w:val="002E517B"/>
    <w:rsid w:val="002E54AA"/>
    <w:rsid w:val="002E5EC5"/>
    <w:rsid w:val="002E6656"/>
    <w:rsid w:val="002E6754"/>
    <w:rsid w:val="002E70D1"/>
    <w:rsid w:val="002E746C"/>
    <w:rsid w:val="002E7E63"/>
    <w:rsid w:val="002F0040"/>
    <w:rsid w:val="002F065D"/>
    <w:rsid w:val="002F20FF"/>
    <w:rsid w:val="002F2207"/>
    <w:rsid w:val="002F3DB7"/>
    <w:rsid w:val="002F51D3"/>
    <w:rsid w:val="002F52ED"/>
    <w:rsid w:val="002F54F8"/>
    <w:rsid w:val="002F64A1"/>
    <w:rsid w:val="002F7BF4"/>
    <w:rsid w:val="003009C2"/>
    <w:rsid w:val="00301E0E"/>
    <w:rsid w:val="003024D4"/>
    <w:rsid w:val="00302889"/>
    <w:rsid w:val="00302EBE"/>
    <w:rsid w:val="0030371A"/>
    <w:rsid w:val="00303964"/>
    <w:rsid w:val="00304278"/>
    <w:rsid w:val="0030485D"/>
    <w:rsid w:val="00304BB5"/>
    <w:rsid w:val="00305087"/>
    <w:rsid w:val="0030569B"/>
    <w:rsid w:val="003057E7"/>
    <w:rsid w:val="0030582F"/>
    <w:rsid w:val="00305E5D"/>
    <w:rsid w:val="00306BED"/>
    <w:rsid w:val="0030744F"/>
    <w:rsid w:val="00307AD5"/>
    <w:rsid w:val="00307C3B"/>
    <w:rsid w:val="00310175"/>
    <w:rsid w:val="00310231"/>
    <w:rsid w:val="0031048A"/>
    <w:rsid w:val="00312126"/>
    <w:rsid w:val="00312F11"/>
    <w:rsid w:val="0031331F"/>
    <w:rsid w:val="00314909"/>
    <w:rsid w:val="003154A7"/>
    <w:rsid w:val="003160D8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A7"/>
    <w:rsid w:val="00326C92"/>
    <w:rsid w:val="00330ADB"/>
    <w:rsid w:val="0033120B"/>
    <w:rsid w:val="003312FB"/>
    <w:rsid w:val="0033223F"/>
    <w:rsid w:val="0033251A"/>
    <w:rsid w:val="003327CD"/>
    <w:rsid w:val="00334460"/>
    <w:rsid w:val="00334586"/>
    <w:rsid w:val="0033587C"/>
    <w:rsid w:val="00335BB8"/>
    <w:rsid w:val="003361E6"/>
    <w:rsid w:val="00336306"/>
    <w:rsid w:val="00336586"/>
    <w:rsid w:val="00336D67"/>
    <w:rsid w:val="00337309"/>
    <w:rsid w:val="00340612"/>
    <w:rsid w:val="0034064C"/>
    <w:rsid w:val="0034150D"/>
    <w:rsid w:val="0034220B"/>
    <w:rsid w:val="003433D6"/>
    <w:rsid w:val="00343E3F"/>
    <w:rsid w:val="00344A85"/>
    <w:rsid w:val="003450C9"/>
    <w:rsid w:val="00345E06"/>
    <w:rsid w:val="003465C4"/>
    <w:rsid w:val="00346F6A"/>
    <w:rsid w:val="00347120"/>
    <w:rsid w:val="0034765F"/>
    <w:rsid w:val="0035089E"/>
    <w:rsid w:val="00350F18"/>
    <w:rsid w:val="00351247"/>
    <w:rsid w:val="003545E0"/>
    <w:rsid w:val="003547E9"/>
    <w:rsid w:val="00354C00"/>
    <w:rsid w:val="00354C3F"/>
    <w:rsid w:val="003556AF"/>
    <w:rsid w:val="00355B67"/>
    <w:rsid w:val="003562D7"/>
    <w:rsid w:val="0035658C"/>
    <w:rsid w:val="00356C7C"/>
    <w:rsid w:val="0035722E"/>
    <w:rsid w:val="00357838"/>
    <w:rsid w:val="00357ADF"/>
    <w:rsid w:val="00361172"/>
    <w:rsid w:val="003614EB"/>
    <w:rsid w:val="0036218E"/>
    <w:rsid w:val="00363305"/>
    <w:rsid w:val="00363CCB"/>
    <w:rsid w:val="00364DF6"/>
    <w:rsid w:val="0036662A"/>
    <w:rsid w:val="00366800"/>
    <w:rsid w:val="00366B36"/>
    <w:rsid w:val="00366DCB"/>
    <w:rsid w:val="0036717A"/>
    <w:rsid w:val="00367990"/>
    <w:rsid w:val="00370046"/>
    <w:rsid w:val="003706AF"/>
    <w:rsid w:val="00370783"/>
    <w:rsid w:val="003713BF"/>
    <w:rsid w:val="003718A3"/>
    <w:rsid w:val="003719EE"/>
    <w:rsid w:val="003723E4"/>
    <w:rsid w:val="00372E05"/>
    <w:rsid w:val="00373443"/>
    <w:rsid w:val="003745D9"/>
    <w:rsid w:val="00374D7D"/>
    <w:rsid w:val="00374E05"/>
    <w:rsid w:val="00374FEB"/>
    <w:rsid w:val="00375424"/>
    <w:rsid w:val="00375A6B"/>
    <w:rsid w:val="003764CA"/>
    <w:rsid w:val="0037685E"/>
    <w:rsid w:val="00376982"/>
    <w:rsid w:val="00376AD8"/>
    <w:rsid w:val="00376BA8"/>
    <w:rsid w:val="00380055"/>
    <w:rsid w:val="0038069A"/>
    <w:rsid w:val="0038075B"/>
    <w:rsid w:val="003808F2"/>
    <w:rsid w:val="00380BBA"/>
    <w:rsid w:val="00380C4A"/>
    <w:rsid w:val="00381A25"/>
    <w:rsid w:val="003823F2"/>
    <w:rsid w:val="00383204"/>
    <w:rsid w:val="0038320A"/>
    <w:rsid w:val="003840B2"/>
    <w:rsid w:val="00384FD6"/>
    <w:rsid w:val="00385D14"/>
    <w:rsid w:val="00386161"/>
    <w:rsid w:val="003866EF"/>
    <w:rsid w:val="0038675A"/>
    <w:rsid w:val="00386C82"/>
    <w:rsid w:val="00387828"/>
    <w:rsid w:val="00387F83"/>
    <w:rsid w:val="00390321"/>
    <w:rsid w:val="00390479"/>
    <w:rsid w:val="00391B38"/>
    <w:rsid w:val="0039206B"/>
    <w:rsid w:val="003920AD"/>
    <w:rsid w:val="00392399"/>
    <w:rsid w:val="003930B7"/>
    <w:rsid w:val="0039379D"/>
    <w:rsid w:val="00393815"/>
    <w:rsid w:val="00393AB1"/>
    <w:rsid w:val="00393C91"/>
    <w:rsid w:val="00393E52"/>
    <w:rsid w:val="003942EA"/>
    <w:rsid w:val="00394482"/>
    <w:rsid w:val="00395515"/>
    <w:rsid w:val="00395B84"/>
    <w:rsid w:val="00395ED7"/>
    <w:rsid w:val="00396216"/>
    <w:rsid w:val="003972C6"/>
    <w:rsid w:val="00397929"/>
    <w:rsid w:val="003A0BE2"/>
    <w:rsid w:val="003A18C2"/>
    <w:rsid w:val="003A1EEA"/>
    <w:rsid w:val="003A2096"/>
    <w:rsid w:val="003A27B8"/>
    <w:rsid w:val="003A2BF6"/>
    <w:rsid w:val="003A2F94"/>
    <w:rsid w:val="003A37A2"/>
    <w:rsid w:val="003A37E3"/>
    <w:rsid w:val="003A3818"/>
    <w:rsid w:val="003A4C9D"/>
    <w:rsid w:val="003A5363"/>
    <w:rsid w:val="003A6789"/>
    <w:rsid w:val="003A68B2"/>
    <w:rsid w:val="003A68CD"/>
    <w:rsid w:val="003A6A8B"/>
    <w:rsid w:val="003A7586"/>
    <w:rsid w:val="003B0AC7"/>
    <w:rsid w:val="003B2629"/>
    <w:rsid w:val="003B3109"/>
    <w:rsid w:val="003B42D4"/>
    <w:rsid w:val="003B4428"/>
    <w:rsid w:val="003B46E4"/>
    <w:rsid w:val="003B487C"/>
    <w:rsid w:val="003B6151"/>
    <w:rsid w:val="003B6BC2"/>
    <w:rsid w:val="003B6ECB"/>
    <w:rsid w:val="003B6F7A"/>
    <w:rsid w:val="003B7E2B"/>
    <w:rsid w:val="003B7E53"/>
    <w:rsid w:val="003B7F0D"/>
    <w:rsid w:val="003C0681"/>
    <w:rsid w:val="003C178F"/>
    <w:rsid w:val="003C2A92"/>
    <w:rsid w:val="003C2CDF"/>
    <w:rsid w:val="003C36A2"/>
    <w:rsid w:val="003C3FA1"/>
    <w:rsid w:val="003C4546"/>
    <w:rsid w:val="003C48E4"/>
    <w:rsid w:val="003C567F"/>
    <w:rsid w:val="003C5E85"/>
    <w:rsid w:val="003C674C"/>
    <w:rsid w:val="003C6D68"/>
    <w:rsid w:val="003C6DAE"/>
    <w:rsid w:val="003C7A57"/>
    <w:rsid w:val="003D0126"/>
    <w:rsid w:val="003D160E"/>
    <w:rsid w:val="003D1B9E"/>
    <w:rsid w:val="003D2731"/>
    <w:rsid w:val="003D2774"/>
    <w:rsid w:val="003D28B0"/>
    <w:rsid w:val="003D2CE3"/>
    <w:rsid w:val="003D2F43"/>
    <w:rsid w:val="003D40AA"/>
    <w:rsid w:val="003D470C"/>
    <w:rsid w:val="003D4781"/>
    <w:rsid w:val="003D4D46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B57"/>
    <w:rsid w:val="003E31A6"/>
    <w:rsid w:val="003E4647"/>
    <w:rsid w:val="003E4CF1"/>
    <w:rsid w:val="003E4E9A"/>
    <w:rsid w:val="003E63F6"/>
    <w:rsid w:val="003E6EE3"/>
    <w:rsid w:val="003E7373"/>
    <w:rsid w:val="003E7511"/>
    <w:rsid w:val="003E774E"/>
    <w:rsid w:val="003F0468"/>
    <w:rsid w:val="003F0806"/>
    <w:rsid w:val="003F0863"/>
    <w:rsid w:val="003F0B0F"/>
    <w:rsid w:val="003F1712"/>
    <w:rsid w:val="003F1727"/>
    <w:rsid w:val="003F1A3A"/>
    <w:rsid w:val="003F2490"/>
    <w:rsid w:val="003F2BF3"/>
    <w:rsid w:val="003F3327"/>
    <w:rsid w:val="003F4385"/>
    <w:rsid w:val="003F43E9"/>
    <w:rsid w:val="003F4C7E"/>
    <w:rsid w:val="003F5177"/>
    <w:rsid w:val="003F571F"/>
    <w:rsid w:val="003F5B90"/>
    <w:rsid w:val="003F5F34"/>
    <w:rsid w:val="003F61C8"/>
    <w:rsid w:val="003F6C8C"/>
    <w:rsid w:val="003F74D9"/>
    <w:rsid w:val="003F74E6"/>
    <w:rsid w:val="003F75F9"/>
    <w:rsid w:val="003F79C4"/>
    <w:rsid w:val="003F7D83"/>
    <w:rsid w:val="00400071"/>
    <w:rsid w:val="004005A9"/>
    <w:rsid w:val="00400F5B"/>
    <w:rsid w:val="0040128A"/>
    <w:rsid w:val="004012C3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8AF"/>
    <w:rsid w:val="00407B7F"/>
    <w:rsid w:val="00411E91"/>
    <w:rsid w:val="00412BDD"/>
    <w:rsid w:val="00412EDA"/>
    <w:rsid w:val="0041307E"/>
    <w:rsid w:val="004131FD"/>
    <w:rsid w:val="00413388"/>
    <w:rsid w:val="0041390A"/>
    <w:rsid w:val="00413F3E"/>
    <w:rsid w:val="0041455C"/>
    <w:rsid w:val="00414FB2"/>
    <w:rsid w:val="00415DCA"/>
    <w:rsid w:val="00417449"/>
    <w:rsid w:val="00417CDD"/>
    <w:rsid w:val="00420FB5"/>
    <w:rsid w:val="00421110"/>
    <w:rsid w:val="0042160D"/>
    <w:rsid w:val="004216A9"/>
    <w:rsid w:val="00421A9B"/>
    <w:rsid w:val="00423291"/>
    <w:rsid w:val="00423BB4"/>
    <w:rsid w:val="00423EC1"/>
    <w:rsid w:val="00424426"/>
    <w:rsid w:val="00424F5E"/>
    <w:rsid w:val="004253DB"/>
    <w:rsid w:val="004256C0"/>
    <w:rsid w:val="00425E02"/>
    <w:rsid w:val="004273CC"/>
    <w:rsid w:val="0042751F"/>
    <w:rsid w:val="00427911"/>
    <w:rsid w:val="00427BDF"/>
    <w:rsid w:val="00430095"/>
    <w:rsid w:val="0043070D"/>
    <w:rsid w:val="004319F8"/>
    <w:rsid w:val="00432D3D"/>
    <w:rsid w:val="004333AE"/>
    <w:rsid w:val="00436941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CC9"/>
    <w:rsid w:val="0044742A"/>
    <w:rsid w:val="004476EA"/>
    <w:rsid w:val="00447811"/>
    <w:rsid w:val="0045004E"/>
    <w:rsid w:val="00450175"/>
    <w:rsid w:val="00450A8E"/>
    <w:rsid w:val="00450FF7"/>
    <w:rsid w:val="004513D5"/>
    <w:rsid w:val="0045159B"/>
    <w:rsid w:val="00451660"/>
    <w:rsid w:val="00452161"/>
    <w:rsid w:val="0045244B"/>
    <w:rsid w:val="00452565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281"/>
    <w:rsid w:val="00457EA8"/>
    <w:rsid w:val="0046035D"/>
    <w:rsid w:val="004603A1"/>
    <w:rsid w:val="00460B82"/>
    <w:rsid w:val="00461CA3"/>
    <w:rsid w:val="00462047"/>
    <w:rsid w:val="00462191"/>
    <w:rsid w:val="00462266"/>
    <w:rsid w:val="00462509"/>
    <w:rsid w:val="004625EF"/>
    <w:rsid w:val="0046279A"/>
    <w:rsid w:val="0046320D"/>
    <w:rsid w:val="00463478"/>
    <w:rsid w:val="00463675"/>
    <w:rsid w:val="004647DA"/>
    <w:rsid w:val="00464B95"/>
    <w:rsid w:val="0046541E"/>
    <w:rsid w:val="00465618"/>
    <w:rsid w:val="004665A7"/>
    <w:rsid w:val="00466A4A"/>
    <w:rsid w:val="004670A9"/>
    <w:rsid w:val="004670DD"/>
    <w:rsid w:val="00467328"/>
    <w:rsid w:val="00467879"/>
    <w:rsid w:val="00470816"/>
    <w:rsid w:val="004710B9"/>
    <w:rsid w:val="0047177D"/>
    <w:rsid w:val="004718A4"/>
    <w:rsid w:val="00471D08"/>
    <w:rsid w:val="0047229B"/>
    <w:rsid w:val="004727CE"/>
    <w:rsid w:val="00473155"/>
    <w:rsid w:val="0047321B"/>
    <w:rsid w:val="0047480B"/>
    <w:rsid w:val="00474980"/>
    <w:rsid w:val="00474E0A"/>
    <w:rsid w:val="00474E58"/>
    <w:rsid w:val="00475875"/>
    <w:rsid w:val="0047693C"/>
    <w:rsid w:val="00477F37"/>
    <w:rsid w:val="004807C2"/>
    <w:rsid w:val="00480F2C"/>
    <w:rsid w:val="00482E26"/>
    <w:rsid w:val="00483B2B"/>
    <w:rsid w:val="00483FAA"/>
    <w:rsid w:val="0048474F"/>
    <w:rsid w:val="00485D51"/>
    <w:rsid w:val="0048682C"/>
    <w:rsid w:val="00486C90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55"/>
    <w:rsid w:val="004941A1"/>
    <w:rsid w:val="004941DA"/>
    <w:rsid w:val="00494355"/>
    <w:rsid w:val="004957CB"/>
    <w:rsid w:val="004961FD"/>
    <w:rsid w:val="00496440"/>
    <w:rsid w:val="00497021"/>
    <w:rsid w:val="0049763E"/>
    <w:rsid w:val="00497F71"/>
    <w:rsid w:val="004A0DB2"/>
    <w:rsid w:val="004A0DD9"/>
    <w:rsid w:val="004A1546"/>
    <w:rsid w:val="004A1B37"/>
    <w:rsid w:val="004A1F3D"/>
    <w:rsid w:val="004A43F9"/>
    <w:rsid w:val="004A451C"/>
    <w:rsid w:val="004A4D21"/>
    <w:rsid w:val="004A5871"/>
    <w:rsid w:val="004A642D"/>
    <w:rsid w:val="004A74D2"/>
    <w:rsid w:val="004A7680"/>
    <w:rsid w:val="004B00E6"/>
    <w:rsid w:val="004B024A"/>
    <w:rsid w:val="004B06A2"/>
    <w:rsid w:val="004B111D"/>
    <w:rsid w:val="004B139E"/>
    <w:rsid w:val="004B13B9"/>
    <w:rsid w:val="004B1B2F"/>
    <w:rsid w:val="004B340C"/>
    <w:rsid w:val="004B4242"/>
    <w:rsid w:val="004B42BA"/>
    <w:rsid w:val="004B51E7"/>
    <w:rsid w:val="004B6059"/>
    <w:rsid w:val="004B6781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3A9C"/>
    <w:rsid w:val="004C4B12"/>
    <w:rsid w:val="004C4F1D"/>
    <w:rsid w:val="004C6B3A"/>
    <w:rsid w:val="004C6C70"/>
    <w:rsid w:val="004C6C9F"/>
    <w:rsid w:val="004C6E77"/>
    <w:rsid w:val="004C77AE"/>
    <w:rsid w:val="004C7F64"/>
    <w:rsid w:val="004D0274"/>
    <w:rsid w:val="004D03B2"/>
    <w:rsid w:val="004D063C"/>
    <w:rsid w:val="004D088E"/>
    <w:rsid w:val="004D1658"/>
    <w:rsid w:val="004D1FDB"/>
    <w:rsid w:val="004D228D"/>
    <w:rsid w:val="004D29FC"/>
    <w:rsid w:val="004D34F1"/>
    <w:rsid w:val="004D3868"/>
    <w:rsid w:val="004D3A90"/>
    <w:rsid w:val="004D44E0"/>
    <w:rsid w:val="004D4A36"/>
    <w:rsid w:val="004D4EB5"/>
    <w:rsid w:val="004D65D1"/>
    <w:rsid w:val="004D6678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35D7"/>
    <w:rsid w:val="004E4D76"/>
    <w:rsid w:val="004E4F76"/>
    <w:rsid w:val="004E5087"/>
    <w:rsid w:val="004E5369"/>
    <w:rsid w:val="004E53FE"/>
    <w:rsid w:val="004E5AEF"/>
    <w:rsid w:val="004E5CEC"/>
    <w:rsid w:val="004E5DDA"/>
    <w:rsid w:val="004E6451"/>
    <w:rsid w:val="004E76D7"/>
    <w:rsid w:val="004F09E4"/>
    <w:rsid w:val="004F0B0A"/>
    <w:rsid w:val="004F0E16"/>
    <w:rsid w:val="004F13BE"/>
    <w:rsid w:val="004F1984"/>
    <w:rsid w:val="004F2AC9"/>
    <w:rsid w:val="004F334D"/>
    <w:rsid w:val="004F37E0"/>
    <w:rsid w:val="004F439C"/>
    <w:rsid w:val="004F552F"/>
    <w:rsid w:val="004F580D"/>
    <w:rsid w:val="004F5C0A"/>
    <w:rsid w:val="004F5F5C"/>
    <w:rsid w:val="004F6623"/>
    <w:rsid w:val="004F6791"/>
    <w:rsid w:val="004F681F"/>
    <w:rsid w:val="004F6F0E"/>
    <w:rsid w:val="005011F9"/>
    <w:rsid w:val="0050216A"/>
    <w:rsid w:val="00502A5A"/>
    <w:rsid w:val="00502A91"/>
    <w:rsid w:val="00502B10"/>
    <w:rsid w:val="005033BD"/>
    <w:rsid w:val="005034D7"/>
    <w:rsid w:val="005036F0"/>
    <w:rsid w:val="005044E1"/>
    <w:rsid w:val="0050463C"/>
    <w:rsid w:val="00505455"/>
    <w:rsid w:val="005054BF"/>
    <w:rsid w:val="005058D3"/>
    <w:rsid w:val="00505A67"/>
    <w:rsid w:val="00505FBF"/>
    <w:rsid w:val="005075AE"/>
    <w:rsid w:val="005075DC"/>
    <w:rsid w:val="00510A30"/>
    <w:rsid w:val="00510E16"/>
    <w:rsid w:val="00512E51"/>
    <w:rsid w:val="005132D9"/>
    <w:rsid w:val="005134BA"/>
    <w:rsid w:val="005148AC"/>
    <w:rsid w:val="0051553D"/>
    <w:rsid w:val="005157C0"/>
    <w:rsid w:val="00515B4C"/>
    <w:rsid w:val="00515E2A"/>
    <w:rsid w:val="00517151"/>
    <w:rsid w:val="00517B38"/>
    <w:rsid w:val="00517E5C"/>
    <w:rsid w:val="005204BE"/>
    <w:rsid w:val="0052084C"/>
    <w:rsid w:val="00521F81"/>
    <w:rsid w:val="005224AC"/>
    <w:rsid w:val="00522704"/>
    <w:rsid w:val="0052308C"/>
    <w:rsid w:val="00523424"/>
    <w:rsid w:val="005243B5"/>
    <w:rsid w:val="005248C8"/>
    <w:rsid w:val="005253B4"/>
    <w:rsid w:val="0052541B"/>
    <w:rsid w:val="005257FC"/>
    <w:rsid w:val="00526242"/>
    <w:rsid w:val="00526331"/>
    <w:rsid w:val="0052644F"/>
    <w:rsid w:val="00526D1A"/>
    <w:rsid w:val="00527058"/>
    <w:rsid w:val="005273AE"/>
    <w:rsid w:val="00527A92"/>
    <w:rsid w:val="00527F80"/>
    <w:rsid w:val="00531D85"/>
    <w:rsid w:val="00532A6F"/>
    <w:rsid w:val="005338D2"/>
    <w:rsid w:val="00533A29"/>
    <w:rsid w:val="00533CC1"/>
    <w:rsid w:val="00533CCB"/>
    <w:rsid w:val="00534171"/>
    <w:rsid w:val="00535BAD"/>
    <w:rsid w:val="00536979"/>
    <w:rsid w:val="00536E85"/>
    <w:rsid w:val="005377DD"/>
    <w:rsid w:val="0053782D"/>
    <w:rsid w:val="00537873"/>
    <w:rsid w:val="00537F52"/>
    <w:rsid w:val="005419A7"/>
    <w:rsid w:val="005425A5"/>
    <w:rsid w:val="00544DEB"/>
    <w:rsid w:val="005452B6"/>
    <w:rsid w:val="0054570A"/>
    <w:rsid w:val="005464F0"/>
    <w:rsid w:val="00547580"/>
    <w:rsid w:val="0054774A"/>
    <w:rsid w:val="0054774F"/>
    <w:rsid w:val="005500AE"/>
    <w:rsid w:val="005501AC"/>
    <w:rsid w:val="005508B3"/>
    <w:rsid w:val="00550F13"/>
    <w:rsid w:val="00551341"/>
    <w:rsid w:val="0055234E"/>
    <w:rsid w:val="0055258D"/>
    <w:rsid w:val="005531F7"/>
    <w:rsid w:val="00553279"/>
    <w:rsid w:val="005539D1"/>
    <w:rsid w:val="00554297"/>
    <w:rsid w:val="0055430B"/>
    <w:rsid w:val="005554FE"/>
    <w:rsid w:val="005559D3"/>
    <w:rsid w:val="00555B33"/>
    <w:rsid w:val="0055697C"/>
    <w:rsid w:val="005576CF"/>
    <w:rsid w:val="00557B57"/>
    <w:rsid w:val="00560543"/>
    <w:rsid w:val="005615E9"/>
    <w:rsid w:val="00562225"/>
    <w:rsid w:val="005632AD"/>
    <w:rsid w:val="00563448"/>
    <w:rsid w:val="005634F1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1D1B"/>
    <w:rsid w:val="00572969"/>
    <w:rsid w:val="005734EC"/>
    <w:rsid w:val="0057384D"/>
    <w:rsid w:val="00573EEB"/>
    <w:rsid w:val="005743B1"/>
    <w:rsid w:val="005744B4"/>
    <w:rsid w:val="00574DF5"/>
    <w:rsid w:val="0057619F"/>
    <w:rsid w:val="005769AC"/>
    <w:rsid w:val="00576D53"/>
    <w:rsid w:val="00577015"/>
    <w:rsid w:val="00582797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851"/>
    <w:rsid w:val="00585C15"/>
    <w:rsid w:val="00587538"/>
    <w:rsid w:val="00587E49"/>
    <w:rsid w:val="00587FDF"/>
    <w:rsid w:val="0059030E"/>
    <w:rsid w:val="00590360"/>
    <w:rsid w:val="0059171C"/>
    <w:rsid w:val="00591E2F"/>
    <w:rsid w:val="005922AB"/>
    <w:rsid w:val="005927BD"/>
    <w:rsid w:val="00592EF1"/>
    <w:rsid w:val="00593710"/>
    <w:rsid w:val="00593CA7"/>
    <w:rsid w:val="00594131"/>
    <w:rsid w:val="005943A3"/>
    <w:rsid w:val="005948AE"/>
    <w:rsid w:val="00595463"/>
    <w:rsid w:val="00595B39"/>
    <w:rsid w:val="00595B4D"/>
    <w:rsid w:val="00595E72"/>
    <w:rsid w:val="005965E6"/>
    <w:rsid w:val="00596651"/>
    <w:rsid w:val="005978C1"/>
    <w:rsid w:val="00597D7D"/>
    <w:rsid w:val="005A0264"/>
    <w:rsid w:val="005A0FF4"/>
    <w:rsid w:val="005A1334"/>
    <w:rsid w:val="005A19F1"/>
    <w:rsid w:val="005A1B11"/>
    <w:rsid w:val="005A1CD2"/>
    <w:rsid w:val="005A205B"/>
    <w:rsid w:val="005A2103"/>
    <w:rsid w:val="005A2545"/>
    <w:rsid w:val="005A2B02"/>
    <w:rsid w:val="005A2CB4"/>
    <w:rsid w:val="005A3168"/>
    <w:rsid w:val="005A3328"/>
    <w:rsid w:val="005A3769"/>
    <w:rsid w:val="005A3DF9"/>
    <w:rsid w:val="005A4131"/>
    <w:rsid w:val="005A43B5"/>
    <w:rsid w:val="005A4DED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2976"/>
    <w:rsid w:val="005B2D44"/>
    <w:rsid w:val="005B314E"/>
    <w:rsid w:val="005B3B8C"/>
    <w:rsid w:val="005B45AD"/>
    <w:rsid w:val="005B4AA6"/>
    <w:rsid w:val="005B61A4"/>
    <w:rsid w:val="005B698C"/>
    <w:rsid w:val="005B6DBF"/>
    <w:rsid w:val="005C00E9"/>
    <w:rsid w:val="005C0345"/>
    <w:rsid w:val="005C1221"/>
    <w:rsid w:val="005C22BB"/>
    <w:rsid w:val="005C3922"/>
    <w:rsid w:val="005C42E7"/>
    <w:rsid w:val="005C4F70"/>
    <w:rsid w:val="005C598E"/>
    <w:rsid w:val="005C5A16"/>
    <w:rsid w:val="005C63B6"/>
    <w:rsid w:val="005C6450"/>
    <w:rsid w:val="005C792E"/>
    <w:rsid w:val="005D0543"/>
    <w:rsid w:val="005D18A5"/>
    <w:rsid w:val="005D1F06"/>
    <w:rsid w:val="005D2E6C"/>
    <w:rsid w:val="005D3075"/>
    <w:rsid w:val="005D31BD"/>
    <w:rsid w:val="005D422C"/>
    <w:rsid w:val="005D55ED"/>
    <w:rsid w:val="005D56F7"/>
    <w:rsid w:val="005D5848"/>
    <w:rsid w:val="005D6993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3C3"/>
    <w:rsid w:val="005E24A9"/>
    <w:rsid w:val="005E3E85"/>
    <w:rsid w:val="005E3E8A"/>
    <w:rsid w:val="005E4176"/>
    <w:rsid w:val="005E44B4"/>
    <w:rsid w:val="005E52B1"/>
    <w:rsid w:val="005E5E72"/>
    <w:rsid w:val="005E61A5"/>
    <w:rsid w:val="005E6A7C"/>
    <w:rsid w:val="005E6B2F"/>
    <w:rsid w:val="005E713D"/>
    <w:rsid w:val="005E7439"/>
    <w:rsid w:val="005E78A6"/>
    <w:rsid w:val="005E79B0"/>
    <w:rsid w:val="005E7DA2"/>
    <w:rsid w:val="005F0183"/>
    <w:rsid w:val="005F1542"/>
    <w:rsid w:val="005F187C"/>
    <w:rsid w:val="005F1EBE"/>
    <w:rsid w:val="005F1F96"/>
    <w:rsid w:val="005F2308"/>
    <w:rsid w:val="005F35E9"/>
    <w:rsid w:val="005F361A"/>
    <w:rsid w:val="005F4A64"/>
    <w:rsid w:val="005F4C4F"/>
    <w:rsid w:val="005F62FC"/>
    <w:rsid w:val="005F6338"/>
    <w:rsid w:val="005F63D5"/>
    <w:rsid w:val="005F6511"/>
    <w:rsid w:val="005F6981"/>
    <w:rsid w:val="005F6ACF"/>
    <w:rsid w:val="005F7A0F"/>
    <w:rsid w:val="005F7E3C"/>
    <w:rsid w:val="00600BFD"/>
    <w:rsid w:val="00600E55"/>
    <w:rsid w:val="0060252A"/>
    <w:rsid w:val="00603370"/>
    <w:rsid w:val="00604DA2"/>
    <w:rsid w:val="006054A0"/>
    <w:rsid w:val="00605BF4"/>
    <w:rsid w:val="0060632B"/>
    <w:rsid w:val="0060636D"/>
    <w:rsid w:val="00606585"/>
    <w:rsid w:val="00606A75"/>
    <w:rsid w:val="00606B0C"/>
    <w:rsid w:val="00606D67"/>
    <w:rsid w:val="00606E9E"/>
    <w:rsid w:val="00607268"/>
    <w:rsid w:val="00607291"/>
    <w:rsid w:val="00607911"/>
    <w:rsid w:val="00607E34"/>
    <w:rsid w:val="006101D4"/>
    <w:rsid w:val="00610916"/>
    <w:rsid w:val="0061107B"/>
    <w:rsid w:val="0061201D"/>
    <w:rsid w:val="00612630"/>
    <w:rsid w:val="00612660"/>
    <w:rsid w:val="006137F5"/>
    <w:rsid w:val="00613B62"/>
    <w:rsid w:val="006148AD"/>
    <w:rsid w:val="00615572"/>
    <w:rsid w:val="006176B7"/>
    <w:rsid w:val="00617F64"/>
    <w:rsid w:val="006204F4"/>
    <w:rsid w:val="00621006"/>
    <w:rsid w:val="00621201"/>
    <w:rsid w:val="006213B3"/>
    <w:rsid w:val="006216B3"/>
    <w:rsid w:val="006219CF"/>
    <w:rsid w:val="00621E57"/>
    <w:rsid w:val="00622336"/>
    <w:rsid w:val="00622840"/>
    <w:rsid w:val="006229B3"/>
    <w:rsid w:val="00624181"/>
    <w:rsid w:val="00624E9D"/>
    <w:rsid w:val="006252E1"/>
    <w:rsid w:val="00625BB2"/>
    <w:rsid w:val="00625E1F"/>
    <w:rsid w:val="00626588"/>
    <w:rsid w:val="0062675A"/>
    <w:rsid w:val="00627A93"/>
    <w:rsid w:val="00627D29"/>
    <w:rsid w:val="00627D64"/>
    <w:rsid w:val="00627E6D"/>
    <w:rsid w:val="00630CD9"/>
    <w:rsid w:val="00630E5E"/>
    <w:rsid w:val="00633309"/>
    <w:rsid w:val="00633763"/>
    <w:rsid w:val="0063396D"/>
    <w:rsid w:val="00633FBA"/>
    <w:rsid w:val="0063440E"/>
    <w:rsid w:val="006345CE"/>
    <w:rsid w:val="00634D01"/>
    <w:rsid w:val="0063536E"/>
    <w:rsid w:val="00635417"/>
    <w:rsid w:val="00635F17"/>
    <w:rsid w:val="00636A83"/>
    <w:rsid w:val="00637EDA"/>
    <w:rsid w:val="006408EB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AD4"/>
    <w:rsid w:val="00653C06"/>
    <w:rsid w:val="006548CE"/>
    <w:rsid w:val="00654E84"/>
    <w:rsid w:val="006552AB"/>
    <w:rsid w:val="00655626"/>
    <w:rsid w:val="0065652F"/>
    <w:rsid w:val="00657300"/>
    <w:rsid w:val="006575BD"/>
    <w:rsid w:val="00657AD9"/>
    <w:rsid w:val="00657D3C"/>
    <w:rsid w:val="00657F40"/>
    <w:rsid w:val="006606A9"/>
    <w:rsid w:val="00660A11"/>
    <w:rsid w:val="00661435"/>
    <w:rsid w:val="006615A6"/>
    <w:rsid w:val="00661FAD"/>
    <w:rsid w:val="00662CA2"/>
    <w:rsid w:val="00662D98"/>
    <w:rsid w:val="00662F4A"/>
    <w:rsid w:val="006638C8"/>
    <w:rsid w:val="00663C21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231"/>
    <w:rsid w:val="006705DB"/>
    <w:rsid w:val="00672BD5"/>
    <w:rsid w:val="00674CCA"/>
    <w:rsid w:val="0067544B"/>
    <w:rsid w:val="006757C7"/>
    <w:rsid w:val="00675A32"/>
    <w:rsid w:val="006772FA"/>
    <w:rsid w:val="00677596"/>
    <w:rsid w:val="00680031"/>
    <w:rsid w:val="00680263"/>
    <w:rsid w:val="00680C36"/>
    <w:rsid w:val="00680CF8"/>
    <w:rsid w:val="00680F08"/>
    <w:rsid w:val="00682552"/>
    <w:rsid w:val="00682C5E"/>
    <w:rsid w:val="0068379B"/>
    <w:rsid w:val="006840C7"/>
    <w:rsid w:val="006844E2"/>
    <w:rsid w:val="00685685"/>
    <w:rsid w:val="0068598B"/>
    <w:rsid w:val="00687094"/>
    <w:rsid w:val="00690565"/>
    <w:rsid w:val="00690CF3"/>
    <w:rsid w:val="006912E9"/>
    <w:rsid w:val="006916D2"/>
    <w:rsid w:val="00691C51"/>
    <w:rsid w:val="00693977"/>
    <w:rsid w:val="00693AEA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A0298"/>
    <w:rsid w:val="006A0602"/>
    <w:rsid w:val="006A0AF0"/>
    <w:rsid w:val="006A0B9D"/>
    <w:rsid w:val="006A116F"/>
    <w:rsid w:val="006A2B9C"/>
    <w:rsid w:val="006A3449"/>
    <w:rsid w:val="006A355E"/>
    <w:rsid w:val="006A35D1"/>
    <w:rsid w:val="006A36A3"/>
    <w:rsid w:val="006A3CBC"/>
    <w:rsid w:val="006A4206"/>
    <w:rsid w:val="006A46C9"/>
    <w:rsid w:val="006A4B1A"/>
    <w:rsid w:val="006A56B6"/>
    <w:rsid w:val="006A6334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2205"/>
    <w:rsid w:val="006B3492"/>
    <w:rsid w:val="006B36F8"/>
    <w:rsid w:val="006B3759"/>
    <w:rsid w:val="006B39B5"/>
    <w:rsid w:val="006B3C47"/>
    <w:rsid w:val="006B3D5D"/>
    <w:rsid w:val="006B4097"/>
    <w:rsid w:val="006B46A0"/>
    <w:rsid w:val="006B4BF1"/>
    <w:rsid w:val="006B5231"/>
    <w:rsid w:val="006B56BE"/>
    <w:rsid w:val="006B6C7E"/>
    <w:rsid w:val="006B6DBB"/>
    <w:rsid w:val="006B74B9"/>
    <w:rsid w:val="006C0476"/>
    <w:rsid w:val="006C0CB6"/>
    <w:rsid w:val="006C0E92"/>
    <w:rsid w:val="006C1CAB"/>
    <w:rsid w:val="006C1EC2"/>
    <w:rsid w:val="006C22F7"/>
    <w:rsid w:val="006C26EF"/>
    <w:rsid w:val="006C27C1"/>
    <w:rsid w:val="006C3683"/>
    <w:rsid w:val="006C3785"/>
    <w:rsid w:val="006C46D1"/>
    <w:rsid w:val="006C60C2"/>
    <w:rsid w:val="006C6C7F"/>
    <w:rsid w:val="006C7F6A"/>
    <w:rsid w:val="006D1CCB"/>
    <w:rsid w:val="006D26D1"/>
    <w:rsid w:val="006D30D6"/>
    <w:rsid w:val="006D328E"/>
    <w:rsid w:val="006D3E74"/>
    <w:rsid w:val="006D4234"/>
    <w:rsid w:val="006D520A"/>
    <w:rsid w:val="006D5790"/>
    <w:rsid w:val="006D5BAA"/>
    <w:rsid w:val="006D5CD5"/>
    <w:rsid w:val="006D624F"/>
    <w:rsid w:val="006D7146"/>
    <w:rsid w:val="006D75E0"/>
    <w:rsid w:val="006D78BD"/>
    <w:rsid w:val="006D7CD3"/>
    <w:rsid w:val="006D7DB1"/>
    <w:rsid w:val="006E0728"/>
    <w:rsid w:val="006E153A"/>
    <w:rsid w:val="006E1F36"/>
    <w:rsid w:val="006E2213"/>
    <w:rsid w:val="006E28B2"/>
    <w:rsid w:val="006E34A2"/>
    <w:rsid w:val="006E3982"/>
    <w:rsid w:val="006E3A1E"/>
    <w:rsid w:val="006E3AAD"/>
    <w:rsid w:val="006E463D"/>
    <w:rsid w:val="006E54C4"/>
    <w:rsid w:val="006E6579"/>
    <w:rsid w:val="006E691D"/>
    <w:rsid w:val="006E70A5"/>
    <w:rsid w:val="006F0BFF"/>
    <w:rsid w:val="006F110A"/>
    <w:rsid w:val="006F1C95"/>
    <w:rsid w:val="006F1F60"/>
    <w:rsid w:val="006F29D6"/>
    <w:rsid w:val="006F3CC4"/>
    <w:rsid w:val="006F4138"/>
    <w:rsid w:val="006F4234"/>
    <w:rsid w:val="006F4945"/>
    <w:rsid w:val="006F4AED"/>
    <w:rsid w:val="006F4B4F"/>
    <w:rsid w:val="006F4C44"/>
    <w:rsid w:val="006F50D2"/>
    <w:rsid w:val="006F5EFA"/>
    <w:rsid w:val="006F68E9"/>
    <w:rsid w:val="006F6EF6"/>
    <w:rsid w:val="006F7C1E"/>
    <w:rsid w:val="006F7E44"/>
    <w:rsid w:val="006F7F2F"/>
    <w:rsid w:val="006F7F7B"/>
    <w:rsid w:val="00700073"/>
    <w:rsid w:val="00700197"/>
    <w:rsid w:val="00700A80"/>
    <w:rsid w:val="00700E0C"/>
    <w:rsid w:val="00702336"/>
    <w:rsid w:val="007031FA"/>
    <w:rsid w:val="007032D0"/>
    <w:rsid w:val="007037CC"/>
    <w:rsid w:val="00703BBE"/>
    <w:rsid w:val="007044E6"/>
    <w:rsid w:val="0070458C"/>
    <w:rsid w:val="00704CC8"/>
    <w:rsid w:val="0070511E"/>
    <w:rsid w:val="00705C52"/>
    <w:rsid w:val="0070603E"/>
    <w:rsid w:val="0070666D"/>
    <w:rsid w:val="00706B82"/>
    <w:rsid w:val="00706BDF"/>
    <w:rsid w:val="00707DA8"/>
    <w:rsid w:val="00707FC4"/>
    <w:rsid w:val="00710F2B"/>
    <w:rsid w:val="00711045"/>
    <w:rsid w:val="007118CD"/>
    <w:rsid w:val="00711C58"/>
    <w:rsid w:val="007120A3"/>
    <w:rsid w:val="0071296F"/>
    <w:rsid w:val="00713143"/>
    <w:rsid w:val="007133C7"/>
    <w:rsid w:val="00713487"/>
    <w:rsid w:val="007136CC"/>
    <w:rsid w:val="00713E9D"/>
    <w:rsid w:val="00714798"/>
    <w:rsid w:val="007157BC"/>
    <w:rsid w:val="00716590"/>
    <w:rsid w:val="00716BE9"/>
    <w:rsid w:val="00721917"/>
    <w:rsid w:val="00722AFB"/>
    <w:rsid w:val="00722D45"/>
    <w:rsid w:val="00722E3D"/>
    <w:rsid w:val="007230B9"/>
    <w:rsid w:val="00723596"/>
    <w:rsid w:val="00723BD7"/>
    <w:rsid w:val="00724198"/>
    <w:rsid w:val="00724348"/>
    <w:rsid w:val="007249F1"/>
    <w:rsid w:val="00724AC2"/>
    <w:rsid w:val="00725497"/>
    <w:rsid w:val="00725BB9"/>
    <w:rsid w:val="007261BE"/>
    <w:rsid w:val="00726B51"/>
    <w:rsid w:val="0072756E"/>
    <w:rsid w:val="00727957"/>
    <w:rsid w:val="00727EE6"/>
    <w:rsid w:val="0073029F"/>
    <w:rsid w:val="00730AFD"/>
    <w:rsid w:val="00731288"/>
    <w:rsid w:val="00731B36"/>
    <w:rsid w:val="007322EF"/>
    <w:rsid w:val="0073362C"/>
    <w:rsid w:val="00733810"/>
    <w:rsid w:val="00735688"/>
    <w:rsid w:val="00736206"/>
    <w:rsid w:val="00736448"/>
    <w:rsid w:val="00736548"/>
    <w:rsid w:val="0073744C"/>
    <w:rsid w:val="0073760C"/>
    <w:rsid w:val="00737707"/>
    <w:rsid w:val="0074015D"/>
    <w:rsid w:val="007402C5"/>
    <w:rsid w:val="00740D6E"/>
    <w:rsid w:val="00740FC8"/>
    <w:rsid w:val="007416C4"/>
    <w:rsid w:val="00741A8E"/>
    <w:rsid w:val="00741D81"/>
    <w:rsid w:val="00742E2D"/>
    <w:rsid w:val="0074399B"/>
    <w:rsid w:val="00743AC8"/>
    <w:rsid w:val="007440EB"/>
    <w:rsid w:val="0074525D"/>
    <w:rsid w:val="00745ADA"/>
    <w:rsid w:val="00745BDB"/>
    <w:rsid w:val="00745EB4"/>
    <w:rsid w:val="007469BB"/>
    <w:rsid w:val="007472AE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7C4"/>
    <w:rsid w:val="00756AFA"/>
    <w:rsid w:val="00756E5F"/>
    <w:rsid w:val="007570D9"/>
    <w:rsid w:val="007572BB"/>
    <w:rsid w:val="00757853"/>
    <w:rsid w:val="0076017C"/>
    <w:rsid w:val="007602EB"/>
    <w:rsid w:val="0076030D"/>
    <w:rsid w:val="0076096A"/>
    <w:rsid w:val="00761EF1"/>
    <w:rsid w:val="00762174"/>
    <w:rsid w:val="007622F1"/>
    <w:rsid w:val="0076289A"/>
    <w:rsid w:val="00764083"/>
    <w:rsid w:val="00764787"/>
    <w:rsid w:val="00764DC5"/>
    <w:rsid w:val="00765DDC"/>
    <w:rsid w:val="00765E72"/>
    <w:rsid w:val="007665E1"/>
    <w:rsid w:val="007668F0"/>
    <w:rsid w:val="00766CCD"/>
    <w:rsid w:val="007670C1"/>
    <w:rsid w:val="00767322"/>
    <w:rsid w:val="0076767E"/>
    <w:rsid w:val="007677F2"/>
    <w:rsid w:val="007702BE"/>
    <w:rsid w:val="007703BE"/>
    <w:rsid w:val="00771EFD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4F2A"/>
    <w:rsid w:val="00775037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E5A"/>
    <w:rsid w:val="00783323"/>
    <w:rsid w:val="00783BF8"/>
    <w:rsid w:val="00783C1C"/>
    <w:rsid w:val="00785380"/>
    <w:rsid w:val="0078572D"/>
    <w:rsid w:val="007862D6"/>
    <w:rsid w:val="00786966"/>
    <w:rsid w:val="00786C9A"/>
    <w:rsid w:val="00787FBB"/>
    <w:rsid w:val="0079030F"/>
    <w:rsid w:val="007904D4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46F9"/>
    <w:rsid w:val="007952D5"/>
    <w:rsid w:val="007959E7"/>
    <w:rsid w:val="00795FFC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15C2"/>
    <w:rsid w:val="007A1DAC"/>
    <w:rsid w:val="007A2855"/>
    <w:rsid w:val="007A2DE8"/>
    <w:rsid w:val="007A2F1C"/>
    <w:rsid w:val="007A39AB"/>
    <w:rsid w:val="007A3D1C"/>
    <w:rsid w:val="007A3E1E"/>
    <w:rsid w:val="007A3F42"/>
    <w:rsid w:val="007A477C"/>
    <w:rsid w:val="007A49E3"/>
    <w:rsid w:val="007A564D"/>
    <w:rsid w:val="007A593B"/>
    <w:rsid w:val="007A7A28"/>
    <w:rsid w:val="007B01A4"/>
    <w:rsid w:val="007B0A77"/>
    <w:rsid w:val="007B1CDB"/>
    <w:rsid w:val="007B2788"/>
    <w:rsid w:val="007B31D7"/>
    <w:rsid w:val="007B3263"/>
    <w:rsid w:val="007B3EBD"/>
    <w:rsid w:val="007B3EE4"/>
    <w:rsid w:val="007B4BC4"/>
    <w:rsid w:val="007B4E2C"/>
    <w:rsid w:val="007B667B"/>
    <w:rsid w:val="007B6861"/>
    <w:rsid w:val="007B69C7"/>
    <w:rsid w:val="007B6ADE"/>
    <w:rsid w:val="007B6C09"/>
    <w:rsid w:val="007B75A8"/>
    <w:rsid w:val="007B75DD"/>
    <w:rsid w:val="007B7675"/>
    <w:rsid w:val="007B7E9D"/>
    <w:rsid w:val="007B7EE2"/>
    <w:rsid w:val="007C019E"/>
    <w:rsid w:val="007C0385"/>
    <w:rsid w:val="007C046E"/>
    <w:rsid w:val="007C0EB6"/>
    <w:rsid w:val="007C14F8"/>
    <w:rsid w:val="007C1631"/>
    <w:rsid w:val="007C1EFF"/>
    <w:rsid w:val="007C2D82"/>
    <w:rsid w:val="007C3C48"/>
    <w:rsid w:val="007C4280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2B0"/>
    <w:rsid w:val="007C7B56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7316"/>
    <w:rsid w:val="007E0BE5"/>
    <w:rsid w:val="007E0C84"/>
    <w:rsid w:val="007E157B"/>
    <w:rsid w:val="007E1614"/>
    <w:rsid w:val="007E19A3"/>
    <w:rsid w:val="007E262F"/>
    <w:rsid w:val="007E29A0"/>
    <w:rsid w:val="007E2ABB"/>
    <w:rsid w:val="007E3447"/>
    <w:rsid w:val="007E3E57"/>
    <w:rsid w:val="007E495C"/>
    <w:rsid w:val="007E49D5"/>
    <w:rsid w:val="007E49E5"/>
    <w:rsid w:val="007E4B32"/>
    <w:rsid w:val="007E5B42"/>
    <w:rsid w:val="007E5CF0"/>
    <w:rsid w:val="007E5EC4"/>
    <w:rsid w:val="007E5F16"/>
    <w:rsid w:val="007E6304"/>
    <w:rsid w:val="007E6C34"/>
    <w:rsid w:val="007E7074"/>
    <w:rsid w:val="007E7693"/>
    <w:rsid w:val="007E77B9"/>
    <w:rsid w:val="007E7823"/>
    <w:rsid w:val="007E7C6E"/>
    <w:rsid w:val="007F012B"/>
    <w:rsid w:val="007F036A"/>
    <w:rsid w:val="007F0A0B"/>
    <w:rsid w:val="007F1288"/>
    <w:rsid w:val="007F2346"/>
    <w:rsid w:val="007F2962"/>
    <w:rsid w:val="007F2B1B"/>
    <w:rsid w:val="007F46F4"/>
    <w:rsid w:val="007F4FEE"/>
    <w:rsid w:val="007F5777"/>
    <w:rsid w:val="007F5C3F"/>
    <w:rsid w:val="007F5F80"/>
    <w:rsid w:val="007F6EE4"/>
    <w:rsid w:val="007F6F5F"/>
    <w:rsid w:val="007F71FA"/>
    <w:rsid w:val="007F7A14"/>
    <w:rsid w:val="007F7C0E"/>
    <w:rsid w:val="007F7E03"/>
    <w:rsid w:val="008006A4"/>
    <w:rsid w:val="008021BA"/>
    <w:rsid w:val="008022B7"/>
    <w:rsid w:val="0080413F"/>
    <w:rsid w:val="008043C6"/>
    <w:rsid w:val="00806768"/>
    <w:rsid w:val="00807ECE"/>
    <w:rsid w:val="008107D7"/>
    <w:rsid w:val="00810FA1"/>
    <w:rsid w:val="00811493"/>
    <w:rsid w:val="0081198E"/>
    <w:rsid w:val="00811AF2"/>
    <w:rsid w:val="00812994"/>
    <w:rsid w:val="00812FFD"/>
    <w:rsid w:val="008132BA"/>
    <w:rsid w:val="008138D8"/>
    <w:rsid w:val="0081449C"/>
    <w:rsid w:val="00815136"/>
    <w:rsid w:val="008162C0"/>
    <w:rsid w:val="008165D5"/>
    <w:rsid w:val="00816FFB"/>
    <w:rsid w:val="0081711A"/>
    <w:rsid w:val="00817EF8"/>
    <w:rsid w:val="0082059B"/>
    <w:rsid w:val="00821C95"/>
    <w:rsid w:val="00821DD7"/>
    <w:rsid w:val="00822657"/>
    <w:rsid w:val="008228A9"/>
    <w:rsid w:val="00822A78"/>
    <w:rsid w:val="00822B80"/>
    <w:rsid w:val="00822CA4"/>
    <w:rsid w:val="00823AFF"/>
    <w:rsid w:val="00823E02"/>
    <w:rsid w:val="00823F08"/>
    <w:rsid w:val="00824343"/>
    <w:rsid w:val="008244DB"/>
    <w:rsid w:val="00824787"/>
    <w:rsid w:val="00824CD9"/>
    <w:rsid w:val="00824DAD"/>
    <w:rsid w:val="008252A5"/>
    <w:rsid w:val="00825980"/>
    <w:rsid w:val="00825D23"/>
    <w:rsid w:val="00825F37"/>
    <w:rsid w:val="00826097"/>
    <w:rsid w:val="0082735D"/>
    <w:rsid w:val="008273EB"/>
    <w:rsid w:val="00827897"/>
    <w:rsid w:val="0083054B"/>
    <w:rsid w:val="008313C6"/>
    <w:rsid w:val="00831990"/>
    <w:rsid w:val="00831C89"/>
    <w:rsid w:val="00832949"/>
    <w:rsid w:val="00832CFC"/>
    <w:rsid w:val="00833027"/>
    <w:rsid w:val="008331B0"/>
    <w:rsid w:val="00833242"/>
    <w:rsid w:val="008333D6"/>
    <w:rsid w:val="0083357B"/>
    <w:rsid w:val="0083394A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4016C"/>
    <w:rsid w:val="00840668"/>
    <w:rsid w:val="00840E53"/>
    <w:rsid w:val="00841CD2"/>
    <w:rsid w:val="00841F41"/>
    <w:rsid w:val="008431BE"/>
    <w:rsid w:val="008444F2"/>
    <w:rsid w:val="008466DF"/>
    <w:rsid w:val="00846BD8"/>
    <w:rsid w:val="0084705E"/>
    <w:rsid w:val="0084792C"/>
    <w:rsid w:val="00847F72"/>
    <w:rsid w:val="008500E8"/>
    <w:rsid w:val="00850442"/>
    <w:rsid w:val="00850D93"/>
    <w:rsid w:val="00851A4E"/>
    <w:rsid w:val="00851D25"/>
    <w:rsid w:val="0085271F"/>
    <w:rsid w:val="00852FFE"/>
    <w:rsid w:val="0085383C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600"/>
    <w:rsid w:val="008657BD"/>
    <w:rsid w:val="00865884"/>
    <w:rsid w:val="00866295"/>
    <w:rsid w:val="008665A0"/>
    <w:rsid w:val="00866CFA"/>
    <w:rsid w:val="00866E24"/>
    <w:rsid w:val="00867C41"/>
    <w:rsid w:val="008704A3"/>
    <w:rsid w:val="008718D5"/>
    <w:rsid w:val="00872565"/>
    <w:rsid w:val="00872B32"/>
    <w:rsid w:val="00872D39"/>
    <w:rsid w:val="00873F84"/>
    <w:rsid w:val="00874750"/>
    <w:rsid w:val="00874DFD"/>
    <w:rsid w:val="0087523B"/>
    <w:rsid w:val="00875BC9"/>
    <w:rsid w:val="0088023E"/>
    <w:rsid w:val="00881961"/>
    <w:rsid w:val="00882AE4"/>
    <w:rsid w:val="00882C94"/>
    <w:rsid w:val="00883011"/>
    <w:rsid w:val="00883749"/>
    <w:rsid w:val="00883774"/>
    <w:rsid w:val="00883835"/>
    <w:rsid w:val="0088468F"/>
    <w:rsid w:val="00884832"/>
    <w:rsid w:val="00884C93"/>
    <w:rsid w:val="0088527F"/>
    <w:rsid w:val="008858E1"/>
    <w:rsid w:val="0088644D"/>
    <w:rsid w:val="00886CAE"/>
    <w:rsid w:val="00886F30"/>
    <w:rsid w:val="008870A9"/>
    <w:rsid w:val="0088736C"/>
    <w:rsid w:val="008879BF"/>
    <w:rsid w:val="00890234"/>
    <w:rsid w:val="0089073C"/>
    <w:rsid w:val="008907B2"/>
    <w:rsid w:val="008912C1"/>
    <w:rsid w:val="0089191E"/>
    <w:rsid w:val="00891A38"/>
    <w:rsid w:val="00892041"/>
    <w:rsid w:val="008927B3"/>
    <w:rsid w:val="0089361B"/>
    <w:rsid w:val="008936FB"/>
    <w:rsid w:val="00893B2F"/>
    <w:rsid w:val="008946CA"/>
    <w:rsid w:val="00894ABA"/>
    <w:rsid w:val="00894D83"/>
    <w:rsid w:val="008955DE"/>
    <w:rsid w:val="0089594B"/>
    <w:rsid w:val="00895AF1"/>
    <w:rsid w:val="00895CEC"/>
    <w:rsid w:val="00896262"/>
    <w:rsid w:val="0089662A"/>
    <w:rsid w:val="008967BA"/>
    <w:rsid w:val="0089697C"/>
    <w:rsid w:val="00896C5D"/>
    <w:rsid w:val="00896E15"/>
    <w:rsid w:val="00896E73"/>
    <w:rsid w:val="0089745D"/>
    <w:rsid w:val="00897624"/>
    <w:rsid w:val="00897860"/>
    <w:rsid w:val="00897E91"/>
    <w:rsid w:val="00897EDF"/>
    <w:rsid w:val="008A05BE"/>
    <w:rsid w:val="008A07D3"/>
    <w:rsid w:val="008A087C"/>
    <w:rsid w:val="008A0C62"/>
    <w:rsid w:val="008A0C6C"/>
    <w:rsid w:val="008A13E9"/>
    <w:rsid w:val="008A2704"/>
    <w:rsid w:val="008A30BF"/>
    <w:rsid w:val="008A3142"/>
    <w:rsid w:val="008A33CC"/>
    <w:rsid w:val="008A34AC"/>
    <w:rsid w:val="008A38B7"/>
    <w:rsid w:val="008A3E24"/>
    <w:rsid w:val="008A4FDA"/>
    <w:rsid w:val="008A56B6"/>
    <w:rsid w:val="008A578F"/>
    <w:rsid w:val="008A605B"/>
    <w:rsid w:val="008A61CE"/>
    <w:rsid w:val="008A6D5A"/>
    <w:rsid w:val="008A6D6D"/>
    <w:rsid w:val="008A6EF8"/>
    <w:rsid w:val="008A791A"/>
    <w:rsid w:val="008A7980"/>
    <w:rsid w:val="008B0132"/>
    <w:rsid w:val="008B02BB"/>
    <w:rsid w:val="008B06F4"/>
    <w:rsid w:val="008B0A87"/>
    <w:rsid w:val="008B0E26"/>
    <w:rsid w:val="008B11C4"/>
    <w:rsid w:val="008B2233"/>
    <w:rsid w:val="008B2ADA"/>
    <w:rsid w:val="008B3131"/>
    <w:rsid w:val="008B3166"/>
    <w:rsid w:val="008B38BD"/>
    <w:rsid w:val="008B4ED0"/>
    <w:rsid w:val="008B4F7E"/>
    <w:rsid w:val="008B5491"/>
    <w:rsid w:val="008B56BB"/>
    <w:rsid w:val="008B56FB"/>
    <w:rsid w:val="008B732E"/>
    <w:rsid w:val="008B7526"/>
    <w:rsid w:val="008C04D5"/>
    <w:rsid w:val="008C05DF"/>
    <w:rsid w:val="008C079B"/>
    <w:rsid w:val="008C1707"/>
    <w:rsid w:val="008C1C05"/>
    <w:rsid w:val="008C2C8D"/>
    <w:rsid w:val="008C3108"/>
    <w:rsid w:val="008C3221"/>
    <w:rsid w:val="008C35F0"/>
    <w:rsid w:val="008C3F07"/>
    <w:rsid w:val="008C4888"/>
    <w:rsid w:val="008C6200"/>
    <w:rsid w:val="008C751A"/>
    <w:rsid w:val="008C78D6"/>
    <w:rsid w:val="008D0391"/>
    <w:rsid w:val="008D1516"/>
    <w:rsid w:val="008D16CB"/>
    <w:rsid w:val="008D1761"/>
    <w:rsid w:val="008D179A"/>
    <w:rsid w:val="008D1A03"/>
    <w:rsid w:val="008D22E5"/>
    <w:rsid w:val="008D245B"/>
    <w:rsid w:val="008D26CB"/>
    <w:rsid w:val="008D2C1B"/>
    <w:rsid w:val="008D2ED0"/>
    <w:rsid w:val="008D3918"/>
    <w:rsid w:val="008D392A"/>
    <w:rsid w:val="008D3DE7"/>
    <w:rsid w:val="008D3E32"/>
    <w:rsid w:val="008D49D3"/>
    <w:rsid w:val="008D4A7D"/>
    <w:rsid w:val="008D4CD6"/>
    <w:rsid w:val="008D4DA4"/>
    <w:rsid w:val="008D4F25"/>
    <w:rsid w:val="008D5442"/>
    <w:rsid w:val="008D6E31"/>
    <w:rsid w:val="008D702E"/>
    <w:rsid w:val="008D7722"/>
    <w:rsid w:val="008D7A9F"/>
    <w:rsid w:val="008E09BE"/>
    <w:rsid w:val="008E1460"/>
    <w:rsid w:val="008E1785"/>
    <w:rsid w:val="008E1A92"/>
    <w:rsid w:val="008E1FA1"/>
    <w:rsid w:val="008E2033"/>
    <w:rsid w:val="008E20D9"/>
    <w:rsid w:val="008E281F"/>
    <w:rsid w:val="008E2B2D"/>
    <w:rsid w:val="008E3265"/>
    <w:rsid w:val="008E3491"/>
    <w:rsid w:val="008E3528"/>
    <w:rsid w:val="008E353A"/>
    <w:rsid w:val="008E5233"/>
    <w:rsid w:val="008E5265"/>
    <w:rsid w:val="008E5393"/>
    <w:rsid w:val="008E5F5E"/>
    <w:rsid w:val="008E6231"/>
    <w:rsid w:val="008E685D"/>
    <w:rsid w:val="008E70A3"/>
    <w:rsid w:val="008E743A"/>
    <w:rsid w:val="008E74AB"/>
    <w:rsid w:val="008E7549"/>
    <w:rsid w:val="008E76E1"/>
    <w:rsid w:val="008F0DFD"/>
    <w:rsid w:val="008F1163"/>
    <w:rsid w:val="008F1369"/>
    <w:rsid w:val="008F1871"/>
    <w:rsid w:val="008F306C"/>
    <w:rsid w:val="008F3E16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84F"/>
    <w:rsid w:val="00900884"/>
    <w:rsid w:val="00901860"/>
    <w:rsid w:val="00902593"/>
    <w:rsid w:val="0090274E"/>
    <w:rsid w:val="00902952"/>
    <w:rsid w:val="00903372"/>
    <w:rsid w:val="00903835"/>
    <w:rsid w:val="009038B1"/>
    <w:rsid w:val="00903B3D"/>
    <w:rsid w:val="00904344"/>
    <w:rsid w:val="0090445F"/>
    <w:rsid w:val="00904A9F"/>
    <w:rsid w:val="0090513F"/>
    <w:rsid w:val="00906F67"/>
    <w:rsid w:val="00907B89"/>
    <w:rsid w:val="00910FC3"/>
    <w:rsid w:val="00910FF5"/>
    <w:rsid w:val="00912474"/>
    <w:rsid w:val="00912B4B"/>
    <w:rsid w:val="00912C87"/>
    <w:rsid w:val="0091309F"/>
    <w:rsid w:val="00913742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76B"/>
    <w:rsid w:val="00915843"/>
    <w:rsid w:val="009161D1"/>
    <w:rsid w:val="009162BB"/>
    <w:rsid w:val="00916623"/>
    <w:rsid w:val="00916D6E"/>
    <w:rsid w:val="009207A5"/>
    <w:rsid w:val="0092084D"/>
    <w:rsid w:val="009209B8"/>
    <w:rsid w:val="00921163"/>
    <w:rsid w:val="00921DC7"/>
    <w:rsid w:val="00922264"/>
    <w:rsid w:val="009224FF"/>
    <w:rsid w:val="00923AA2"/>
    <w:rsid w:val="0092475B"/>
    <w:rsid w:val="00924C32"/>
    <w:rsid w:val="009257D3"/>
    <w:rsid w:val="00926305"/>
    <w:rsid w:val="00926541"/>
    <w:rsid w:val="00926F03"/>
    <w:rsid w:val="00927132"/>
    <w:rsid w:val="009278EB"/>
    <w:rsid w:val="00930159"/>
    <w:rsid w:val="009306EB"/>
    <w:rsid w:val="00930A9B"/>
    <w:rsid w:val="00930EDD"/>
    <w:rsid w:val="00931760"/>
    <w:rsid w:val="00931A77"/>
    <w:rsid w:val="00932A35"/>
    <w:rsid w:val="00932CC5"/>
    <w:rsid w:val="0093356D"/>
    <w:rsid w:val="00933AE9"/>
    <w:rsid w:val="00934E6B"/>
    <w:rsid w:val="00934F26"/>
    <w:rsid w:val="009350C2"/>
    <w:rsid w:val="00935B93"/>
    <w:rsid w:val="00935E22"/>
    <w:rsid w:val="00936AA4"/>
    <w:rsid w:val="00936AEE"/>
    <w:rsid w:val="00936EF7"/>
    <w:rsid w:val="00937762"/>
    <w:rsid w:val="009405A0"/>
    <w:rsid w:val="00940DD5"/>
    <w:rsid w:val="00940F96"/>
    <w:rsid w:val="00941881"/>
    <w:rsid w:val="00942B79"/>
    <w:rsid w:val="00942FEF"/>
    <w:rsid w:val="009431FD"/>
    <w:rsid w:val="00943B03"/>
    <w:rsid w:val="00943D9D"/>
    <w:rsid w:val="009441F8"/>
    <w:rsid w:val="00944413"/>
    <w:rsid w:val="0094563A"/>
    <w:rsid w:val="00945A85"/>
    <w:rsid w:val="00946531"/>
    <w:rsid w:val="00946878"/>
    <w:rsid w:val="00946ACB"/>
    <w:rsid w:val="00947FF6"/>
    <w:rsid w:val="00950F43"/>
    <w:rsid w:val="00951702"/>
    <w:rsid w:val="00951764"/>
    <w:rsid w:val="0095220B"/>
    <w:rsid w:val="00952BC7"/>
    <w:rsid w:val="009533D5"/>
    <w:rsid w:val="00953410"/>
    <w:rsid w:val="00955140"/>
    <w:rsid w:val="0095530D"/>
    <w:rsid w:val="00955F83"/>
    <w:rsid w:val="00956B07"/>
    <w:rsid w:val="00956F10"/>
    <w:rsid w:val="0095709A"/>
    <w:rsid w:val="00957D77"/>
    <w:rsid w:val="009600B9"/>
    <w:rsid w:val="009602DB"/>
    <w:rsid w:val="00960520"/>
    <w:rsid w:val="00960CE7"/>
    <w:rsid w:val="0096175C"/>
    <w:rsid w:val="00961780"/>
    <w:rsid w:val="00961A14"/>
    <w:rsid w:val="009630AC"/>
    <w:rsid w:val="009637B2"/>
    <w:rsid w:val="00963843"/>
    <w:rsid w:val="00963AAE"/>
    <w:rsid w:val="00964A1E"/>
    <w:rsid w:val="00964B02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A79"/>
    <w:rsid w:val="00972A7D"/>
    <w:rsid w:val="00973824"/>
    <w:rsid w:val="00974115"/>
    <w:rsid w:val="00974BF7"/>
    <w:rsid w:val="00974CB9"/>
    <w:rsid w:val="009752A3"/>
    <w:rsid w:val="009755D9"/>
    <w:rsid w:val="00975620"/>
    <w:rsid w:val="009756BF"/>
    <w:rsid w:val="00975DF7"/>
    <w:rsid w:val="00976191"/>
    <w:rsid w:val="0097710D"/>
    <w:rsid w:val="00980201"/>
    <w:rsid w:val="009822BB"/>
    <w:rsid w:val="00982311"/>
    <w:rsid w:val="00982661"/>
    <w:rsid w:val="009827D4"/>
    <w:rsid w:val="0098291C"/>
    <w:rsid w:val="00983B30"/>
    <w:rsid w:val="00985D7A"/>
    <w:rsid w:val="00986C88"/>
    <w:rsid w:val="009870E2"/>
    <w:rsid w:val="009872DF"/>
    <w:rsid w:val="00987EA5"/>
    <w:rsid w:val="00990388"/>
    <w:rsid w:val="00990EE9"/>
    <w:rsid w:val="00992605"/>
    <w:rsid w:val="0099269D"/>
    <w:rsid w:val="0099453A"/>
    <w:rsid w:val="00995B8E"/>
    <w:rsid w:val="00996262"/>
    <w:rsid w:val="00996895"/>
    <w:rsid w:val="0099799B"/>
    <w:rsid w:val="009A0B8A"/>
    <w:rsid w:val="009A1F7A"/>
    <w:rsid w:val="009A3149"/>
    <w:rsid w:val="009A433F"/>
    <w:rsid w:val="009A4356"/>
    <w:rsid w:val="009A4971"/>
    <w:rsid w:val="009A4C4B"/>
    <w:rsid w:val="009A52DF"/>
    <w:rsid w:val="009A5365"/>
    <w:rsid w:val="009A56F6"/>
    <w:rsid w:val="009A595B"/>
    <w:rsid w:val="009A5ED3"/>
    <w:rsid w:val="009A5FEF"/>
    <w:rsid w:val="009A699A"/>
    <w:rsid w:val="009A7930"/>
    <w:rsid w:val="009B0604"/>
    <w:rsid w:val="009B094B"/>
    <w:rsid w:val="009B1402"/>
    <w:rsid w:val="009B1929"/>
    <w:rsid w:val="009B19D1"/>
    <w:rsid w:val="009B1C38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0C29"/>
    <w:rsid w:val="009C2081"/>
    <w:rsid w:val="009C2A38"/>
    <w:rsid w:val="009C3274"/>
    <w:rsid w:val="009C37D8"/>
    <w:rsid w:val="009C3F25"/>
    <w:rsid w:val="009C3F70"/>
    <w:rsid w:val="009C4373"/>
    <w:rsid w:val="009C4ED1"/>
    <w:rsid w:val="009C50FE"/>
    <w:rsid w:val="009C5FCF"/>
    <w:rsid w:val="009C6580"/>
    <w:rsid w:val="009C6D9D"/>
    <w:rsid w:val="009C7660"/>
    <w:rsid w:val="009C784C"/>
    <w:rsid w:val="009C7C7A"/>
    <w:rsid w:val="009D1A87"/>
    <w:rsid w:val="009D2724"/>
    <w:rsid w:val="009D2A88"/>
    <w:rsid w:val="009D310F"/>
    <w:rsid w:val="009D3DC5"/>
    <w:rsid w:val="009D4276"/>
    <w:rsid w:val="009D4DD1"/>
    <w:rsid w:val="009D5118"/>
    <w:rsid w:val="009D598E"/>
    <w:rsid w:val="009D637A"/>
    <w:rsid w:val="009D67CA"/>
    <w:rsid w:val="009D6EB6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5BE5"/>
    <w:rsid w:val="009E5DB8"/>
    <w:rsid w:val="009E662E"/>
    <w:rsid w:val="009E69CF"/>
    <w:rsid w:val="009E6F89"/>
    <w:rsid w:val="009E7042"/>
    <w:rsid w:val="009E7825"/>
    <w:rsid w:val="009E7A5C"/>
    <w:rsid w:val="009E7C91"/>
    <w:rsid w:val="009F1082"/>
    <w:rsid w:val="009F165F"/>
    <w:rsid w:val="009F1E9C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EBF"/>
    <w:rsid w:val="00A0516F"/>
    <w:rsid w:val="00A05C57"/>
    <w:rsid w:val="00A060E3"/>
    <w:rsid w:val="00A06EE9"/>
    <w:rsid w:val="00A07BC9"/>
    <w:rsid w:val="00A120D9"/>
    <w:rsid w:val="00A12ED6"/>
    <w:rsid w:val="00A13832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5DBA"/>
    <w:rsid w:val="00A16018"/>
    <w:rsid w:val="00A170B3"/>
    <w:rsid w:val="00A1761E"/>
    <w:rsid w:val="00A17E54"/>
    <w:rsid w:val="00A2042A"/>
    <w:rsid w:val="00A2051F"/>
    <w:rsid w:val="00A210CA"/>
    <w:rsid w:val="00A21365"/>
    <w:rsid w:val="00A217F3"/>
    <w:rsid w:val="00A2185A"/>
    <w:rsid w:val="00A2189E"/>
    <w:rsid w:val="00A2251C"/>
    <w:rsid w:val="00A2264E"/>
    <w:rsid w:val="00A22D91"/>
    <w:rsid w:val="00A2364E"/>
    <w:rsid w:val="00A24686"/>
    <w:rsid w:val="00A248A7"/>
    <w:rsid w:val="00A248AE"/>
    <w:rsid w:val="00A252FE"/>
    <w:rsid w:val="00A2559D"/>
    <w:rsid w:val="00A26178"/>
    <w:rsid w:val="00A2675E"/>
    <w:rsid w:val="00A26BE3"/>
    <w:rsid w:val="00A27D57"/>
    <w:rsid w:val="00A27F6D"/>
    <w:rsid w:val="00A27FD0"/>
    <w:rsid w:val="00A30E92"/>
    <w:rsid w:val="00A31780"/>
    <w:rsid w:val="00A32526"/>
    <w:rsid w:val="00A33024"/>
    <w:rsid w:val="00A33448"/>
    <w:rsid w:val="00A33C96"/>
    <w:rsid w:val="00A33F68"/>
    <w:rsid w:val="00A34599"/>
    <w:rsid w:val="00A34A92"/>
    <w:rsid w:val="00A34F50"/>
    <w:rsid w:val="00A3512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F8B"/>
    <w:rsid w:val="00A424A0"/>
    <w:rsid w:val="00A42E3D"/>
    <w:rsid w:val="00A43224"/>
    <w:rsid w:val="00A43B52"/>
    <w:rsid w:val="00A43DB0"/>
    <w:rsid w:val="00A44082"/>
    <w:rsid w:val="00A44200"/>
    <w:rsid w:val="00A443BF"/>
    <w:rsid w:val="00A4452C"/>
    <w:rsid w:val="00A44899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522"/>
    <w:rsid w:val="00A54A60"/>
    <w:rsid w:val="00A54EAD"/>
    <w:rsid w:val="00A5548F"/>
    <w:rsid w:val="00A5562E"/>
    <w:rsid w:val="00A55858"/>
    <w:rsid w:val="00A56419"/>
    <w:rsid w:val="00A568EE"/>
    <w:rsid w:val="00A57561"/>
    <w:rsid w:val="00A57F91"/>
    <w:rsid w:val="00A60453"/>
    <w:rsid w:val="00A60BF0"/>
    <w:rsid w:val="00A60FAD"/>
    <w:rsid w:val="00A613EA"/>
    <w:rsid w:val="00A61E8A"/>
    <w:rsid w:val="00A6266C"/>
    <w:rsid w:val="00A62762"/>
    <w:rsid w:val="00A636C5"/>
    <w:rsid w:val="00A63B39"/>
    <w:rsid w:val="00A63F89"/>
    <w:rsid w:val="00A64921"/>
    <w:rsid w:val="00A64DB1"/>
    <w:rsid w:val="00A654B4"/>
    <w:rsid w:val="00A655A2"/>
    <w:rsid w:val="00A66FDF"/>
    <w:rsid w:val="00A67939"/>
    <w:rsid w:val="00A70529"/>
    <w:rsid w:val="00A706AA"/>
    <w:rsid w:val="00A70873"/>
    <w:rsid w:val="00A71B8A"/>
    <w:rsid w:val="00A71ED3"/>
    <w:rsid w:val="00A722EC"/>
    <w:rsid w:val="00A7248A"/>
    <w:rsid w:val="00A7280A"/>
    <w:rsid w:val="00A729BC"/>
    <w:rsid w:val="00A72C58"/>
    <w:rsid w:val="00A7335B"/>
    <w:rsid w:val="00A739B7"/>
    <w:rsid w:val="00A74CBB"/>
    <w:rsid w:val="00A75129"/>
    <w:rsid w:val="00A753B9"/>
    <w:rsid w:val="00A756E5"/>
    <w:rsid w:val="00A75859"/>
    <w:rsid w:val="00A7675D"/>
    <w:rsid w:val="00A77C75"/>
    <w:rsid w:val="00A80271"/>
    <w:rsid w:val="00A80A21"/>
    <w:rsid w:val="00A80E4B"/>
    <w:rsid w:val="00A815AB"/>
    <w:rsid w:val="00A816CE"/>
    <w:rsid w:val="00A81975"/>
    <w:rsid w:val="00A8263E"/>
    <w:rsid w:val="00A829CD"/>
    <w:rsid w:val="00A82B12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4EB4"/>
    <w:rsid w:val="00A85DA6"/>
    <w:rsid w:val="00A86474"/>
    <w:rsid w:val="00A865B5"/>
    <w:rsid w:val="00A87C84"/>
    <w:rsid w:val="00A91B6E"/>
    <w:rsid w:val="00A9261C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1A1D"/>
    <w:rsid w:val="00AA1CE2"/>
    <w:rsid w:val="00AA26E3"/>
    <w:rsid w:val="00AA2B1A"/>
    <w:rsid w:val="00AA3AA8"/>
    <w:rsid w:val="00AA4875"/>
    <w:rsid w:val="00AA533B"/>
    <w:rsid w:val="00AA5921"/>
    <w:rsid w:val="00AA5D4B"/>
    <w:rsid w:val="00AA698D"/>
    <w:rsid w:val="00AA7184"/>
    <w:rsid w:val="00AA746D"/>
    <w:rsid w:val="00AA79E1"/>
    <w:rsid w:val="00AA7C1A"/>
    <w:rsid w:val="00AB0570"/>
    <w:rsid w:val="00AB05F2"/>
    <w:rsid w:val="00AB0B8F"/>
    <w:rsid w:val="00AB1A49"/>
    <w:rsid w:val="00AB1ED9"/>
    <w:rsid w:val="00AB203E"/>
    <w:rsid w:val="00AB28FD"/>
    <w:rsid w:val="00AB2A9B"/>
    <w:rsid w:val="00AB361F"/>
    <w:rsid w:val="00AB39B7"/>
    <w:rsid w:val="00AB3BF1"/>
    <w:rsid w:val="00AB3F0E"/>
    <w:rsid w:val="00AB4026"/>
    <w:rsid w:val="00AB4467"/>
    <w:rsid w:val="00AB4E8F"/>
    <w:rsid w:val="00AB5C5B"/>
    <w:rsid w:val="00AB6FBA"/>
    <w:rsid w:val="00AB710F"/>
    <w:rsid w:val="00AB7E18"/>
    <w:rsid w:val="00AB7ECA"/>
    <w:rsid w:val="00AC004F"/>
    <w:rsid w:val="00AC0564"/>
    <w:rsid w:val="00AC0683"/>
    <w:rsid w:val="00AC08F3"/>
    <w:rsid w:val="00AC0E22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5FC"/>
    <w:rsid w:val="00AC362E"/>
    <w:rsid w:val="00AC466B"/>
    <w:rsid w:val="00AC56E9"/>
    <w:rsid w:val="00AC70B7"/>
    <w:rsid w:val="00AD1751"/>
    <w:rsid w:val="00AD1B0F"/>
    <w:rsid w:val="00AD28CA"/>
    <w:rsid w:val="00AD343D"/>
    <w:rsid w:val="00AD380E"/>
    <w:rsid w:val="00AD3AFF"/>
    <w:rsid w:val="00AD4ABB"/>
    <w:rsid w:val="00AD4E8A"/>
    <w:rsid w:val="00AD574E"/>
    <w:rsid w:val="00AD594C"/>
    <w:rsid w:val="00AD5ECF"/>
    <w:rsid w:val="00AD60A9"/>
    <w:rsid w:val="00AD664D"/>
    <w:rsid w:val="00AD6A74"/>
    <w:rsid w:val="00AD7705"/>
    <w:rsid w:val="00AD798C"/>
    <w:rsid w:val="00AE00B2"/>
    <w:rsid w:val="00AE12F3"/>
    <w:rsid w:val="00AE15D3"/>
    <w:rsid w:val="00AE2309"/>
    <w:rsid w:val="00AE34FA"/>
    <w:rsid w:val="00AE3A65"/>
    <w:rsid w:val="00AE465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8C7"/>
    <w:rsid w:val="00AF0A10"/>
    <w:rsid w:val="00AF0D2D"/>
    <w:rsid w:val="00AF0D6C"/>
    <w:rsid w:val="00AF0E58"/>
    <w:rsid w:val="00AF1890"/>
    <w:rsid w:val="00AF1966"/>
    <w:rsid w:val="00AF242A"/>
    <w:rsid w:val="00AF2A11"/>
    <w:rsid w:val="00AF322A"/>
    <w:rsid w:val="00AF366F"/>
    <w:rsid w:val="00AF3744"/>
    <w:rsid w:val="00AF4484"/>
    <w:rsid w:val="00AF54BF"/>
    <w:rsid w:val="00AF552C"/>
    <w:rsid w:val="00AF568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B7E"/>
    <w:rsid w:val="00B1000C"/>
    <w:rsid w:val="00B10122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BF4"/>
    <w:rsid w:val="00B209CD"/>
    <w:rsid w:val="00B20D42"/>
    <w:rsid w:val="00B228AB"/>
    <w:rsid w:val="00B228E2"/>
    <w:rsid w:val="00B22955"/>
    <w:rsid w:val="00B23145"/>
    <w:rsid w:val="00B23215"/>
    <w:rsid w:val="00B2323A"/>
    <w:rsid w:val="00B239FD"/>
    <w:rsid w:val="00B2433B"/>
    <w:rsid w:val="00B24F33"/>
    <w:rsid w:val="00B24F5A"/>
    <w:rsid w:val="00B2507F"/>
    <w:rsid w:val="00B2534C"/>
    <w:rsid w:val="00B26340"/>
    <w:rsid w:val="00B26A20"/>
    <w:rsid w:val="00B2782E"/>
    <w:rsid w:val="00B27A3D"/>
    <w:rsid w:val="00B27F5C"/>
    <w:rsid w:val="00B3053C"/>
    <w:rsid w:val="00B31BEF"/>
    <w:rsid w:val="00B321FD"/>
    <w:rsid w:val="00B325FD"/>
    <w:rsid w:val="00B32CA1"/>
    <w:rsid w:val="00B32CB4"/>
    <w:rsid w:val="00B32FC5"/>
    <w:rsid w:val="00B34261"/>
    <w:rsid w:val="00B34272"/>
    <w:rsid w:val="00B34431"/>
    <w:rsid w:val="00B349A1"/>
    <w:rsid w:val="00B34B47"/>
    <w:rsid w:val="00B36636"/>
    <w:rsid w:val="00B36802"/>
    <w:rsid w:val="00B36F53"/>
    <w:rsid w:val="00B371F8"/>
    <w:rsid w:val="00B37967"/>
    <w:rsid w:val="00B37A6C"/>
    <w:rsid w:val="00B40391"/>
    <w:rsid w:val="00B4137C"/>
    <w:rsid w:val="00B41AA6"/>
    <w:rsid w:val="00B41E62"/>
    <w:rsid w:val="00B42FC5"/>
    <w:rsid w:val="00B44737"/>
    <w:rsid w:val="00B46778"/>
    <w:rsid w:val="00B469BD"/>
    <w:rsid w:val="00B47148"/>
    <w:rsid w:val="00B4731D"/>
    <w:rsid w:val="00B47DB2"/>
    <w:rsid w:val="00B50869"/>
    <w:rsid w:val="00B50D53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467A"/>
    <w:rsid w:val="00B553DE"/>
    <w:rsid w:val="00B55472"/>
    <w:rsid w:val="00B5564D"/>
    <w:rsid w:val="00B55908"/>
    <w:rsid w:val="00B56995"/>
    <w:rsid w:val="00B56F0F"/>
    <w:rsid w:val="00B574F8"/>
    <w:rsid w:val="00B57E7B"/>
    <w:rsid w:val="00B60058"/>
    <w:rsid w:val="00B60D80"/>
    <w:rsid w:val="00B610A9"/>
    <w:rsid w:val="00B610FC"/>
    <w:rsid w:val="00B62361"/>
    <w:rsid w:val="00B62A7F"/>
    <w:rsid w:val="00B6339E"/>
    <w:rsid w:val="00B6353B"/>
    <w:rsid w:val="00B64517"/>
    <w:rsid w:val="00B65ACA"/>
    <w:rsid w:val="00B66700"/>
    <w:rsid w:val="00B667CA"/>
    <w:rsid w:val="00B7004D"/>
    <w:rsid w:val="00B70485"/>
    <w:rsid w:val="00B70A57"/>
    <w:rsid w:val="00B70B10"/>
    <w:rsid w:val="00B711CA"/>
    <w:rsid w:val="00B72F81"/>
    <w:rsid w:val="00B732B4"/>
    <w:rsid w:val="00B73B1A"/>
    <w:rsid w:val="00B73F1F"/>
    <w:rsid w:val="00B75595"/>
    <w:rsid w:val="00B756BF"/>
    <w:rsid w:val="00B7612F"/>
    <w:rsid w:val="00B76614"/>
    <w:rsid w:val="00B76785"/>
    <w:rsid w:val="00B77A42"/>
    <w:rsid w:val="00B80AEB"/>
    <w:rsid w:val="00B8156B"/>
    <w:rsid w:val="00B820BB"/>
    <w:rsid w:val="00B82FA0"/>
    <w:rsid w:val="00B831FD"/>
    <w:rsid w:val="00B8325A"/>
    <w:rsid w:val="00B837F4"/>
    <w:rsid w:val="00B83D33"/>
    <w:rsid w:val="00B84775"/>
    <w:rsid w:val="00B847FD"/>
    <w:rsid w:val="00B8493C"/>
    <w:rsid w:val="00B85152"/>
    <w:rsid w:val="00B85902"/>
    <w:rsid w:val="00B85A5B"/>
    <w:rsid w:val="00B861F6"/>
    <w:rsid w:val="00B8682B"/>
    <w:rsid w:val="00B86840"/>
    <w:rsid w:val="00B86B3E"/>
    <w:rsid w:val="00B8723B"/>
    <w:rsid w:val="00B87256"/>
    <w:rsid w:val="00B877F2"/>
    <w:rsid w:val="00B87B1B"/>
    <w:rsid w:val="00B87E61"/>
    <w:rsid w:val="00B91502"/>
    <w:rsid w:val="00B93258"/>
    <w:rsid w:val="00B93269"/>
    <w:rsid w:val="00B9376D"/>
    <w:rsid w:val="00B93819"/>
    <w:rsid w:val="00B93850"/>
    <w:rsid w:val="00B9399F"/>
    <w:rsid w:val="00B96D58"/>
    <w:rsid w:val="00BA12F7"/>
    <w:rsid w:val="00BA16AF"/>
    <w:rsid w:val="00BA3067"/>
    <w:rsid w:val="00BA31E7"/>
    <w:rsid w:val="00BA3214"/>
    <w:rsid w:val="00BA37D1"/>
    <w:rsid w:val="00BA3E64"/>
    <w:rsid w:val="00BA459F"/>
    <w:rsid w:val="00BA5486"/>
    <w:rsid w:val="00BA5778"/>
    <w:rsid w:val="00BA6049"/>
    <w:rsid w:val="00BA6575"/>
    <w:rsid w:val="00BA6901"/>
    <w:rsid w:val="00BB0082"/>
    <w:rsid w:val="00BB10C6"/>
    <w:rsid w:val="00BB11C1"/>
    <w:rsid w:val="00BB1382"/>
    <w:rsid w:val="00BB1A96"/>
    <w:rsid w:val="00BB1E8A"/>
    <w:rsid w:val="00BB250C"/>
    <w:rsid w:val="00BB3414"/>
    <w:rsid w:val="00BB42FD"/>
    <w:rsid w:val="00BB4D14"/>
    <w:rsid w:val="00BB4D42"/>
    <w:rsid w:val="00BB5C09"/>
    <w:rsid w:val="00BB5C9F"/>
    <w:rsid w:val="00BB649F"/>
    <w:rsid w:val="00BB75C1"/>
    <w:rsid w:val="00BB76FF"/>
    <w:rsid w:val="00BC0010"/>
    <w:rsid w:val="00BC0904"/>
    <w:rsid w:val="00BC0CFB"/>
    <w:rsid w:val="00BC1BBC"/>
    <w:rsid w:val="00BC1C07"/>
    <w:rsid w:val="00BC1C73"/>
    <w:rsid w:val="00BC1D58"/>
    <w:rsid w:val="00BC1E94"/>
    <w:rsid w:val="00BC23A4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C7D56"/>
    <w:rsid w:val="00BD14ED"/>
    <w:rsid w:val="00BD1D82"/>
    <w:rsid w:val="00BD206D"/>
    <w:rsid w:val="00BD277A"/>
    <w:rsid w:val="00BD39DA"/>
    <w:rsid w:val="00BD4776"/>
    <w:rsid w:val="00BD521A"/>
    <w:rsid w:val="00BD577D"/>
    <w:rsid w:val="00BD5BFB"/>
    <w:rsid w:val="00BD5E05"/>
    <w:rsid w:val="00BD6A2F"/>
    <w:rsid w:val="00BD6B8C"/>
    <w:rsid w:val="00BD6EB5"/>
    <w:rsid w:val="00BD759F"/>
    <w:rsid w:val="00BD760F"/>
    <w:rsid w:val="00BE0D1D"/>
    <w:rsid w:val="00BE0E95"/>
    <w:rsid w:val="00BE10FC"/>
    <w:rsid w:val="00BE14CE"/>
    <w:rsid w:val="00BE1B22"/>
    <w:rsid w:val="00BE1E78"/>
    <w:rsid w:val="00BE2309"/>
    <w:rsid w:val="00BE25D5"/>
    <w:rsid w:val="00BE29DA"/>
    <w:rsid w:val="00BE31B8"/>
    <w:rsid w:val="00BE3AF9"/>
    <w:rsid w:val="00BE4242"/>
    <w:rsid w:val="00BE47DC"/>
    <w:rsid w:val="00BE4FDF"/>
    <w:rsid w:val="00BE5957"/>
    <w:rsid w:val="00BE5C50"/>
    <w:rsid w:val="00BE5CFC"/>
    <w:rsid w:val="00BE6A6A"/>
    <w:rsid w:val="00BE6C58"/>
    <w:rsid w:val="00BE6DF1"/>
    <w:rsid w:val="00BE7818"/>
    <w:rsid w:val="00BF091C"/>
    <w:rsid w:val="00BF250E"/>
    <w:rsid w:val="00BF29ED"/>
    <w:rsid w:val="00BF350F"/>
    <w:rsid w:val="00BF3BBE"/>
    <w:rsid w:val="00BF3D9F"/>
    <w:rsid w:val="00BF48C6"/>
    <w:rsid w:val="00BF4BB4"/>
    <w:rsid w:val="00BF511B"/>
    <w:rsid w:val="00BF60CA"/>
    <w:rsid w:val="00BF67BA"/>
    <w:rsid w:val="00BF6E3C"/>
    <w:rsid w:val="00BF779D"/>
    <w:rsid w:val="00BF7D80"/>
    <w:rsid w:val="00C00CD3"/>
    <w:rsid w:val="00C01010"/>
    <w:rsid w:val="00C02199"/>
    <w:rsid w:val="00C0255C"/>
    <w:rsid w:val="00C029AB"/>
    <w:rsid w:val="00C02F37"/>
    <w:rsid w:val="00C031FA"/>
    <w:rsid w:val="00C03CB3"/>
    <w:rsid w:val="00C0429C"/>
    <w:rsid w:val="00C04D4D"/>
    <w:rsid w:val="00C04DBF"/>
    <w:rsid w:val="00C059C0"/>
    <w:rsid w:val="00C05BC3"/>
    <w:rsid w:val="00C05C2D"/>
    <w:rsid w:val="00C05D80"/>
    <w:rsid w:val="00C05DAD"/>
    <w:rsid w:val="00C062F7"/>
    <w:rsid w:val="00C06AF3"/>
    <w:rsid w:val="00C1015B"/>
    <w:rsid w:val="00C105B7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B34"/>
    <w:rsid w:val="00C14FF9"/>
    <w:rsid w:val="00C152E7"/>
    <w:rsid w:val="00C162C3"/>
    <w:rsid w:val="00C163DE"/>
    <w:rsid w:val="00C17473"/>
    <w:rsid w:val="00C17E72"/>
    <w:rsid w:val="00C2017C"/>
    <w:rsid w:val="00C20220"/>
    <w:rsid w:val="00C20415"/>
    <w:rsid w:val="00C20C9D"/>
    <w:rsid w:val="00C20D87"/>
    <w:rsid w:val="00C20F40"/>
    <w:rsid w:val="00C20F63"/>
    <w:rsid w:val="00C20F9E"/>
    <w:rsid w:val="00C21EBF"/>
    <w:rsid w:val="00C21F2C"/>
    <w:rsid w:val="00C22CA0"/>
    <w:rsid w:val="00C23104"/>
    <w:rsid w:val="00C234AE"/>
    <w:rsid w:val="00C236A5"/>
    <w:rsid w:val="00C239CF"/>
    <w:rsid w:val="00C24133"/>
    <w:rsid w:val="00C241BD"/>
    <w:rsid w:val="00C24DF8"/>
    <w:rsid w:val="00C25197"/>
    <w:rsid w:val="00C258BF"/>
    <w:rsid w:val="00C262C6"/>
    <w:rsid w:val="00C26300"/>
    <w:rsid w:val="00C264C1"/>
    <w:rsid w:val="00C26746"/>
    <w:rsid w:val="00C27441"/>
    <w:rsid w:val="00C2766F"/>
    <w:rsid w:val="00C27AC3"/>
    <w:rsid w:val="00C30460"/>
    <w:rsid w:val="00C304E0"/>
    <w:rsid w:val="00C30F47"/>
    <w:rsid w:val="00C318C3"/>
    <w:rsid w:val="00C3200A"/>
    <w:rsid w:val="00C32A07"/>
    <w:rsid w:val="00C32FBC"/>
    <w:rsid w:val="00C32FEB"/>
    <w:rsid w:val="00C3326F"/>
    <w:rsid w:val="00C33301"/>
    <w:rsid w:val="00C33D4C"/>
    <w:rsid w:val="00C34686"/>
    <w:rsid w:val="00C34920"/>
    <w:rsid w:val="00C34DF4"/>
    <w:rsid w:val="00C35822"/>
    <w:rsid w:val="00C37490"/>
    <w:rsid w:val="00C37FBD"/>
    <w:rsid w:val="00C4104A"/>
    <w:rsid w:val="00C41CDC"/>
    <w:rsid w:val="00C42915"/>
    <w:rsid w:val="00C42E9E"/>
    <w:rsid w:val="00C42EBC"/>
    <w:rsid w:val="00C43860"/>
    <w:rsid w:val="00C44728"/>
    <w:rsid w:val="00C44AD4"/>
    <w:rsid w:val="00C461D2"/>
    <w:rsid w:val="00C4739A"/>
    <w:rsid w:val="00C4765C"/>
    <w:rsid w:val="00C47D9A"/>
    <w:rsid w:val="00C47F73"/>
    <w:rsid w:val="00C506D7"/>
    <w:rsid w:val="00C513CD"/>
    <w:rsid w:val="00C51922"/>
    <w:rsid w:val="00C520D5"/>
    <w:rsid w:val="00C52461"/>
    <w:rsid w:val="00C52A73"/>
    <w:rsid w:val="00C52D8A"/>
    <w:rsid w:val="00C53D0D"/>
    <w:rsid w:val="00C5415B"/>
    <w:rsid w:val="00C54F59"/>
    <w:rsid w:val="00C5673D"/>
    <w:rsid w:val="00C56B66"/>
    <w:rsid w:val="00C56E04"/>
    <w:rsid w:val="00C570AA"/>
    <w:rsid w:val="00C57B88"/>
    <w:rsid w:val="00C6008A"/>
    <w:rsid w:val="00C60247"/>
    <w:rsid w:val="00C6082A"/>
    <w:rsid w:val="00C60B89"/>
    <w:rsid w:val="00C618F2"/>
    <w:rsid w:val="00C61B1A"/>
    <w:rsid w:val="00C61B1F"/>
    <w:rsid w:val="00C61FC4"/>
    <w:rsid w:val="00C62A36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274"/>
    <w:rsid w:val="00C676DE"/>
    <w:rsid w:val="00C67A1E"/>
    <w:rsid w:val="00C7059E"/>
    <w:rsid w:val="00C70D49"/>
    <w:rsid w:val="00C7116E"/>
    <w:rsid w:val="00C71667"/>
    <w:rsid w:val="00C72282"/>
    <w:rsid w:val="00C730F8"/>
    <w:rsid w:val="00C7361C"/>
    <w:rsid w:val="00C7424D"/>
    <w:rsid w:val="00C74274"/>
    <w:rsid w:val="00C74630"/>
    <w:rsid w:val="00C75756"/>
    <w:rsid w:val="00C75843"/>
    <w:rsid w:val="00C7651B"/>
    <w:rsid w:val="00C7712B"/>
    <w:rsid w:val="00C771D3"/>
    <w:rsid w:val="00C77258"/>
    <w:rsid w:val="00C775FA"/>
    <w:rsid w:val="00C77BFF"/>
    <w:rsid w:val="00C77DD2"/>
    <w:rsid w:val="00C80C93"/>
    <w:rsid w:val="00C814C7"/>
    <w:rsid w:val="00C82E25"/>
    <w:rsid w:val="00C82E9E"/>
    <w:rsid w:val="00C83E2F"/>
    <w:rsid w:val="00C841C1"/>
    <w:rsid w:val="00C843E9"/>
    <w:rsid w:val="00C84991"/>
    <w:rsid w:val="00C849AB"/>
    <w:rsid w:val="00C84CC9"/>
    <w:rsid w:val="00C85546"/>
    <w:rsid w:val="00C859A3"/>
    <w:rsid w:val="00C85AA7"/>
    <w:rsid w:val="00C86457"/>
    <w:rsid w:val="00C86771"/>
    <w:rsid w:val="00C8712C"/>
    <w:rsid w:val="00C872D0"/>
    <w:rsid w:val="00C902A6"/>
    <w:rsid w:val="00C9050A"/>
    <w:rsid w:val="00C92500"/>
    <w:rsid w:val="00C92AC9"/>
    <w:rsid w:val="00C9381D"/>
    <w:rsid w:val="00C94508"/>
    <w:rsid w:val="00C94C70"/>
    <w:rsid w:val="00C95DA7"/>
    <w:rsid w:val="00C96CED"/>
    <w:rsid w:val="00C9764F"/>
    <w:rsid w:val="00C97ABF"/>
    <w:rsid w:val="00C97DA6"/>
    <w:rsid w:val="00CA04BF"/>
    <w:rsid w:val="00CA0839"/>
    <w:rsid w:val="00CA10C9"/>
    <w:rsid w:val="00CA175D"/>
    <w:rsid w:val="00CA1C41"/>
    <w:rsid w:val="00CA26D9"/>
    <w:rsid w:val="00CA2730"/>
    <w:rsid w:val="00CA28AF"/>
    <w:rsid w:val="00CA30A8"/>
    <w:rsid w:val="00CA30FF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3EF"/>
    <w:rsid w:val="00CA64D7"/>
    <w:rsid w:val="00CA6708"/>
    <w:rsid w:val="00CA6937"/>
    <w:rsid w:val="00CA7097"/>
    <w:rsid w:val="00CA73BF"/>
    <w:rsid w:val="00CA7A2F"/>
    <w:rsid w:val="00CA7B26"/>
    <w:rsid w:val="00CA7FC8"/>
    <w:rsid w:val="00CB099A"/>
    <w:rsid w:val="00CB0B3B"/>
    <w:rsid w:val="00CB1BC1"/>
    <w:rsid w:val="00CB2157"/>
    <w:rsid w:val="00CB2207"/>
    <w:rsid w:val="00CB24AA"/>
    <w:rsid w:val="00CB2AE9"/>
    <w:rsid w:val="00CB300D"/>
    <w:rsid w:val="00CB3501"/>
    <w:rsid w:val="00CB37A0"/>
    <w:rsid w:val="00CB417A"/>
    <w:rsid w:val="00CB4663"/>
    <w:rsid w:val="00CB4F3E"/>
    <w:rsid w:val="00CB52C5"/>
    <w:rsid w:val="00CB54BF"/>
    <w:rsid w:val="00CB6156"/>
    <w:rsid w:val="00CB65F3"/>
    <w:rsid w:val="00CB7005"/>
    <w:rsid w:val="00CB7FDD"/>
    <w:rsid w:val="00CC14D7"/>
    <w:rsid w:val="00CC17DB"/>
    <w:rsid w:val="00CC1972"/>
    <w:rsid w:val="00CC1AB7"/>
    <w:rsid w:val="00CC2079"/>
    <w:rsid w:val="00CC2088"/>
    <w:rsid w:val="00CC2391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2AA"/>
    <w:rsid w:val="00CC7360"/>
    <w:rsid w:val="00CD0043"/>
    <w:rsid w:val="00CD045A"/>
    <w:rsid w:val="00CD086C"/>
    <w:rsid w:val="00CD0C7F"/>
    <w:rsid w:val="00CD0EA1"/>
    <w:rsid w:val="00CD15E4"/>
    <w:rsid w:val="00CD1F8C"/>
    <w:rsid w:val="00CD233F"/>
    <w:rsid w:val="00CD30B4"/>
    <w:rsid w:val="00CD31DA"/>
    <w:rsid w:val="00CD4B6E"/>
    <w:rsid w:val="00CD4C14"/>
    <w:rsid w:val="00CD4E42"/>
    <w:rsid w:val="00CD54CE"/>
    <w:rsid w:val="00CD59F6"/>
    <w:rsid w:val="00CD5E2C"/>
    <w:rsid w:val="00CD666D"/>
    <w:rsid w:val="00CD678E"/>
    <w:rsid w:val="00CD686C"/>
    <w:rsid w:val="00CD7C05"/>
    <w:rsid w:val="00CE03E2"/>
    <w:rsid w:val="00CE0862"/>
    <w:rsid w:val="00CE0DA4"/>
    <w:rsid w:val="00CE1F2F"/>
    <w:rsid w:val="00CE2786"/>
    <w:rsid w:val="00CE2794"/>
    <w:rsid w:val="00CE42F1"/>
    <w:rsid w:val="00CE48D7"/>
    <w:rsid w:val="00CE497C"/>
    <w:rsid w:val="00CE4A46"/>
    <w:rsid w:val="00CE551A"/>
    <w:rsid w:val="00CE598D"/>
    <w:rsid w:val="00CE5A7E"/>
    <w:rsid w:val="00CE5FE0"/>
    <w:rsid w:val="00CE6947"/>
    <w:rsid w:val="00CE6C1C"/>
    <w:rsid w:val="00CF014F"/>
    <w:rsid w:val="00CF06B7"/>
    <w:rsid w:val="00CF1205"/>
    <w:rsid w:val="00CF16BD"/>
    <w:rsid w:val="00CF2C9A"/>
    <w:rsid w:val="00CF402A"/>
    <w:rsid w:val="00CF4E5A"/>
    <w:rsid w:val="00CF5A23"/>
    <w:rsid w:val="00CF679D"/>
    <w:rsid w:val="00CF6A7C"/>
    <w:rsid w:val="00CF7A55"/>
    <w:rsid w:val="00D000E2"/>
    <w:rsid w:val="00D006F0"/>
    <w:rsid w:val="00D01157"/>
    <w:rsid w:val="00D01EC5"/>
    <w:rsid w:val="00D023DB"/>
    <w:rsid w:val="00D034B1"/>
    <w:rsid w:val="00D04043"/>
    <w:rsid w:val="00D04472"/>
    <w:rsid w:val="00D04931"/>
    <w:rsid w:val="00D054CC"/>
    <w:rsid w:val="00D05534"/>
    <w:rsid w:val="00D05F19"/>
    <w:rsid w:val="00D06B1C"/>
    <w:rsid w:val="00D1088B"/>
    <w:rsid w:val="00D1174E"/>
    <w:rsid w:val="00D11842"/>
    <w:rsid w:val="00D127B2"/>
    <w:rsid w:val="00D133B6"/>
    <w:rsid w:val="00D1434C"/>
    <w:rsid w:val="00D154BC"/>
    <w:rsid w:val="00D15FEF"/>
    <w:rsid w:val="00D16B78"/>
    <w:rsid w:val="00D16D3E"/>
    <w:rsid w:val="00D171A3"/>
    <w:rsid w:val="00D1757F"/>
    <w:rsid w:val="00D179C3"/>
    <w:rsid w:val="00D17AF3"/>
    <w:rsid w:val="00D205ED"/>
    <w:rsid w:val="00D239C1"/>
    <w:rsid w:val="00D250EA"/>
    <w:rsid w:val="00D2591C"/>
    <w:rsid w:val="00D25C9B"/>
    <w:rsid w:val="00D26093"/>
    <w:rsid w:val="00D26A1A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247"/>
    <w:rsid w:val="00D32798"/>
    <w:rsid w:val="00D32A2C"/>
    <w:rsid w:val="00D32FA1"/>
    <w:rsid w:val="00D334BE"/>
    <w:rsid w:val="00D33E86"/>
    <w:rsid w:val="00D33F48"/>
    <w:rsid w:val="00D347DD"/>
    <w:rsid w:val="00D34955"/>
    <w:rsid w:val="00D34AEF"/>
    <w:rsid w:val="00D34E0F"/>
    <w:rsid w:val="00D351E5"/>
    <w:rsid w:val="00D3566D"/>
    <w:rsid w:val="00D358F1"/>
    <w:rsid w:val="00D35A06"/>
    <w:rsid w:val="00D35A3A"/>
    <w:rsid w:val="00D363AD"/>
    <w:rsid w:val="00D3700D"/>
    <w:rsid w:val="00D37C83"/>
    <w:rsid w:val="00D40442"/>
    <w:rsid w:val="00D405EB"/>
    <w:rsid w:val="00D40D39"/>
    <w:rsid w:val="00D42FD4"/>
    <w:rsid w:val="00D43258"/>
    <w:rsid w:val="00D4466B"/>
    <w:rsid w:val="00D44D06"/>
    <w:rsid w:val="00D44D5D"/>
    <w:rsid w:val="00D457D4"/>
    <w:rsid w:val="00D45FC1"/>
    <w:rsid w:val="00D46E14"/>
    <w:rsid w:val="00D50139"/>
    <w:rsid w:val="00D5041B"/>
    <w:rsid w:val="00D5067F"/>
    <w:rsid w:val="00D50BC6"/>
    <w:rsid w:val="00D511D0"/>
    <w:rsid w:val="00D52420"/>
    <w:rsid w:val="00D5338D"/>
    <w:rsid w:val="00D53FCD"/>
    <w:rsid w:val="00D5429C"/>
    <w:rsid w:val="00D56722"/>
    <w:rsid w:val="00D56736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643"/>
    <w:rsid w:val="00D62A3E"/>
    <w:rsid w:val="00D640A2"/>
    <w:rsid w:val="00D64A95"/>
    <w:rsid w:val="00D6577C"/>
    <w:rsid w:val="00D66188"/>
    <w:rsid w:val="00D66711"/>
    <w:rsid w:val="00D668E5"/>
    <w:rsid w:val="00D66A46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B58"/>
    <w:rsid w:val="00D72F75"/>
    <w:rsid w:val="00D735F4"/>
    <w:rsid w:val="00D743FA"/>
    <w:rsid w:val="00D74700"/>
    <w:rsid w:val="00D74B0A"/>
    <w:rsid w:val="00D74B14"/>
    <w:rsid w:val="00D75899"/>
    <w:rsid w:val="00D759EA"/>
    <w:rsid w:val="00D75DE5"/>
    <w:rsid w:val="00D760CC"/>
    <w:rsid w:val="00D809E5"/>
    <w:rsid w:val="00D81336"/>
    <w:rsid w:val="00D821B1"/>
    <w:rsid w:val="00D82688"/>
    <w:rsid w:val="00D82993"/>
    <w:rsid w:val="00D82E83"/>
    <w:rsid w:val="00D834DC"/>
    <w:rsid w:val="00D83538"/>
    <w:rsid w:val="00D854A3"/>
    <w:rsid w:val="00D85618"/>
    <w:rsid w:val="00D85C01"/>
    <w:rsid w:val="00D86EB1"/>
    <w:rsid w:val="00D902F2"/>
    <w:rsid w:val="00D90346"/>
    <w:rsid w:val="00D90EF5"/>
    <w:rsid w:val="00D90F53"/>
    <w:rsid w:val="00D91716"/>
    <w:rsid w:val="00D91DC1"/>
    <w:rsid w:val="00D9204C"/>
    <w:rsid w:val="00D92CA5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71DE"/>
    <w:rsid w:val="00D975FA"/>
    <w:rsid w:val="00D97E9C"/>
    <w:rsid w:val="00DA0A02"/>
    <w:rsid w:val="00DA0A1D"/>
    <w:rsid w:val="00DA11CB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4E59"/>
    <w:rsid w:val="00DA6C9C"/>
    <w:rsid w:val="00DA7086"/>
    <w:rsid w:val="00DA75F0"/>
    <w:rsid w:val="00DA78E2"/>
    <w:rsid w:val="00DB06AB"/>
    <w:rsid w:val="00DB0EEF"/>
    <w:rsid w:val="00DB1311"/>
    <w:rsid w:val="00DB1500"/>
    <w:rsid w:val="00DB1D4A"/>
    <w:rsid w:val="00DB2539"/>
    <w:rsid w:val="00DB2659"/>
    <w:rsid w:val="00DB27C3"/>
    <w:rsid w:val="00DB3052"/>
    <w:rsid w:val="00DB3EC4"/>
    <w:rsid w:val="00DB4FC6"/>
    <w:rsid w:val="00DB57B5"/>
    <w:rsid w:val="00DB5DCB"/>
    <w:rsid w:val="00DB634E"/>
    <w:rsid w:val="00DB64F3"/>
    <w:rsid w:val="00DB66C1"/>
    <w:rsid w:val="00DB66D5"/>
    <w:rsid w:val="00DB7B83"/>
    <w:rsid w:val="00DC04D5"/>
    <w:rsid w:val="00DC0576"/>
    <w:rsid w:val="00DC06DD"/>
    <w:rsid w:val="00DC0717"/>
    <w:rsid w:val="00DC0EEB"/>
    <w:rsid w:val="00DC16BD"/>
    <w:rsid w:val="00DC2486"/>
    <w:rsid w:val="00DC25DE"/>
    <w:rsid w:val="00DC264E"/>
    <w:rsid w:val="00DC395E"/>
    <w:rsid w:val="00DC5FA3"/>
    <w:rsid w:val="00DC61ED"/>
    <w:rsid w:val="00DC626B"/>
    <w:rsid w:val="00DC6EAE"/>
    <w:rsid w:val="00DC7CDD"/>
    <w:rsid w:val="00DD0079"/>
    <w:rsid w:val="00DD03DF"/>
    <w:rsid w:val="00DD06BF"/>
    <w:rsid w:val="00DD11DA"/>
    <w:rsid w:val="00DD11F6"/>
    <w:rsid w:val="00DD29B2"/>
    <w:rsid w:val="00DD321E"/>
    <w:rsid w:val="00DD4087"/>
    <w:rsid w:val="00DD4ACA"/>
    <w:rsid w:val="00DD4B5A"/>
    <w:rsid w:val="00DD5139"/>
    <w:rsid w:val="00DD5498"/>
    <w:rsid w:val="00DD581B"/>
    <w:rsid w:val="00DD65C3"/>
    <w:rsid w:val="00DD67E6"/>
    <w:rsid w:val="00DD686C"/>
    <w:rsid w:val="00DD6A24"/>
    <w:rsid w:val="00DD6B01"/>
    <w:rsid w:val="00DD7521"/>
    <w:rsid w:val="00DD7B84"/>
    <w:rsid w:val="00DE0356"/>
    <w:rsid w:val="00DE1011"/>
    <w:rsid w:val="00DE19A7"/>
    <w:rsid w:val="00DE1D62"/>
    <w:rsid w:val="00DE3541"/>
    <w:rsid w:val="00DE40FD"/>
    <w:rsid w:val="00DE428E"/>
    <w:rsid w:val="00DE4528"/>
    <w:rsid w:val="00DE49AD"/>
    <w:rsid w:val="00DE49F5"/>
    <w:rsid w:val="00DE529D"/>
    <w:rsid w:val="00DE5647"/>
    <w:rsid w:val="00DE5ADC"/>
    <w:rsid w:val="00DE72B4"/>
    <w:rsid w:val="00DE7FAB"/>
    <w:rsid w:val="00DF022F"/>
    <w:rsid w:val="00DF02A7"/>
    <w:rsid w:val="00DF03AE"/>
    <w:rsid w:val="00DF17B2"/>
    <w:rsid w:val="00DF1AEE"/>
    <w:rsid w:val="00DF22A8"/>
    <w:rsid w:val="00DF2514"/>
    <w:rsid w:val="00DF2586"/>
    <w:rsid w:val="00DF2BC9"/>
    <w:rsid w:val="00DF2E5C"/>
    <w:rsid w:val="00DF4D7D"/>
    <w:rsid w:val="00DF51F0"/>
    <w:rsid w:val="00DF5BEC"/>
    <w:rsid w:val="00DF6E6F"/>
    <w:rsid w:val="00DF7418"/>
    <w:rsid w:val="00DF78F3"/>
    <w:rsid w:val="00DF79FE"/>
    <w:rsid w:val="00E0019A"/>
    <w:rsid w:val="00E0047D"/>
    <w:rsid w:val="00E00B56"/>
    <w:rsid w:val="00E0137A"/>
    <w:rsid w:val="00E014FD"/>
    <w:rsid w:val="00E01C30"/>
    <w:rsid w:val="00E01D68"/>
    <w:rsid w:val="00E02768"/>
    <w:rsid w:val="00E0295A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4A8"/>
    <w:rsid w:val="00E0771E"/>
    <w:rsid w:val="00E1067F"/>
    <w:rsid w:val="00E10C51"/>
    <w:rsid w:val="00E10CF5"/>
    <w:rsid w:val="00E112D4"/>
    <w:rsid w:val="00E11A72"/>
    <w:rsid w:val="00E11AA8"/>
    <w:rsid w:val="00E12759"/>
    <w:rsid w:val="00E134CC"/>
    <w:rsid w:val="00E13685"/>
    <w:rsid w:val="00E136E2"/>
    <w:rsid w:val="00E138C6"/>
    <w:rsid w:val="00E13C25"/>
    <w:rsid w:val="00E13EE5"/>
    <w:rsid w:val="00E1454B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13DE"/>
    <w:rsid w:val="00E21B3B"/>
    <w:rsid w:val="00E224C9"/>
    <w:rsid w:val="00E23525"/>
    <w:rsid w:val="00E23720"/>
    <w:rsid w:val="00E24DAB"/>
    <w:rsid w:val="00E25260"/>
    <w:rsid w:val="00E254A3"/>
    <w:rsid w:val="00E25818"/>
    <w:rsid w:val="00E25EC9"/>
    <w:rsid w:val="00E2702D"/>
    <w:rsid w:val="00E27212"/>
    <w:rsid w:val="00E27335"/>
    <w:rsid w:val="00E2734C"/>
    <w:rsid w:val="00E274B8"/>
    <w:rsid w:val="00E2783A"/>
    <w:rsid w:val="00E30156"/>
    <w:rsid w:val="00E316F0"/>
    <w:rsid w:val="00E31F2A"/>
    <w:rsid w:val="00E31FBD"/>
    <w:rsid w:val="00E325B2"/>
    <w:rsid w:val="00E32C31"/>
    <w:rsid w:val="00E330BC"/>
    <w:rsid w:val="00E335CA"/>
    <w:rsid w:val="00E338B3"/>
    <w:rsid w:val="00E339A3"/>
    <w:rsid w:val="00E33CAE"/>
    <w:rsid w:val="00E341EE"/>
    <w:rsid w:val="00E34251"/>
    <w:rsid w:val="00E34F78"/>
    <w:rsid w:val="00E3548C"/>
    <w:rsid w:val="00E35A81"/>
    <w:rsid w:val="00E36094"/>
    <w:rsid w:val="00E3662A"/>
    <w:rsid w:val="00E36F60"/>
    <w:rsid w:val="00E37142"/>
    <w:rsid w:val="00E3743D"/>
    <w:rsid w:val="00E37465"/>
    <w:rsid w:val="00E37EAF"/>
    <w:rsid w:val="00E400BC"/>
    <w:rsid w:val="00E40809"/>
    <w:rsid w:val="00E40FDF"/>
    <w:rsid w:val="00E421D2"/>
    <w:rsid w:val="00E422CD"/>
    <w:rsid w:val="00E42635"/>
    <w:rsid w:val="00E426E5"/>
    <w:rsid w:val="00E434D1"/>
    <w:rsid w:val="00E436D6"/>
    <w:rsid w:val="00E4441A"/>
    <w:rsid w:val="00E44595"/>
    <w:rsid w:val="00E448C4"/>
    <w:rsid w:val="00E44A67"/>
    <w:rsid w:val="00E44E62"/>
    <w:rsid w:val="00E44F83"/>
    <w:rsid w:val="00E45694"/>
    <w:rsid w:val="00E45E49"/>
    <w:rsid w:val="00E45ECC"/>
    <w:rsid w:val="00E4604D"/>
    <w:rsid w:val="00E469BD"/>
    <w:rsid w:val="00E46AA7"/>
    <w:rsid w:val="00E47675"/>
    <w:rsid w:val="00E4790F"/>
    <w:rsid w:val="00E47946"/>
    <w:rsid w:val="00E50076"/>
    <w:rsid w:val="00E500B2"/>
    <w:rsid w:val="00E504CD"/>
    <w:rsid w:val="00E5080B"/>
    <w:rsid w:val="00E5171B"/>
    <w:rsid w:val="00E5252B"/>
    <w:rsid w:val="00E5260D"/>
    <w:rsid w:val="00E53463"/>
    <w:rsid w:val="00E53490"/>
    <w:rsid w:val="00E535DE"/>
    <w:rsid w:val="00E55792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2594"/>
    <w:rsid w:val="00E6308E"/>
    <w:rsid w:val="00E631A2"/>
    <w:rsid w:val="00E63724"/>
    <w:rsid w:val="00E63D6B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783"/>
    <w:rsid w:val="00E728AA"/>
    <w:rsid w:val="00E7290F"/>
    <w:rsid w:val="00E72B41"/>
    <w:rsid w:val="00E73168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283B"/>
    <w:rsid w:val="00E83EAF"/>
    <w:rsid w:val="00E84A56"/>
    <w:rsid w:val="00E8519A"/>
    <w:rsid w:val="00E8523C"/>
    <w:rsid w:val="00E85666"/>
    <w:rsid w:val="00E859F9"/>
    <w:rsid w:val="00E85D26"/>
    <w:rsid w:val="00E86480"/>
    <w:rsid w:val="00E865ED"/>
    <w:rsid w:val="00E870B4"/>
    <w:rsid w:val="00E907B8"/>
    <w:rsid w:val="00E90DEB"/>
    <w:rsid w:val="00E91036"/>
    <w:rsid w:val="00E926ED"/>
    <w:rsid w:val="00E93EE3"/>
    <w:rsid w:val="00E94107"/>
    <w:rsid w:val="00E94595"/>
    <w:rsid w:val="00E94A03"/>
    <w:rsid w:val="00E94E05"/>
    <w:rsid w:val="00E95177"/>
    <w:rsid w:val="00E951FC"/>
    <w:rsid w:val="00E9607E"/>
    <w:rsid w:val="00E96F49"/>
    <w:rsid w:val="00E971AD"/>
    <w:rsid w:val="00E97734"/>
    <w:rsid w:val="00E97963"/>
    <w:rsid w:val="00E97EC5"/>
    <w:rsid w:val="00EA0902"/>
    <w:rsid w:val="00EA1154"/>
    <w:rsid w:val="00EA1298"/>
    <w:rsid w:val="00EA3227"/>
    <w:rsid w:val="00EA39A3"/>
    <w:rsid w:val="00EA3A38"/>
    <w:rsid w:val="00EA3D01"/>
    <w:rsid w:val="00EA6911"/>
    <w:rsid w:val="00EA6EED"/>
    <w:rsid w:val="00EA7DDA"/>
    <w:rsid w:val="00EA7E22"/>
    <w:rsid w:val="00EB0528"/>
    <w:rsid w:val="00EB0562"/>
    <w:rsid w:val="00EB0679"/>
    <w:rsid w:val="00EB1C00"/>
    <w:rsid w:val="00EB1E5E"/>
    <w:rsid w:val="00EB235F"/>
    <w:rsid w:val="00EB2C3E"/>
    <w:rsid w:val="00EB3143"/>
    <w:rsid w:val="00EB40D4"/>
    <w:rsid w:val="00EB4273"/>
    <w:rsid w:val="00EB49EA"/>
    <w:rsid w:val="00EB5227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5314"/>
    <w:rsid w:val="00EC6D6B"/>
    <w:rsid w:val="00EC6EE6"/>
    <w:rsid w:val="00EC7440"/>
    <w:rsid w:val="00EC77BE"/>
    <w:rsid w:val="00ED0076"/>
    <w:rsid w:val="00ED046B"/>
    <w:rsid w:val="00ED0909"/>
    <w:rsid w:val="00ED0E0B"/>
    <w:rsid w:val="00ED16A0"/>
    <w:rsid w:val="00ED1974"/>
    <w:rsid w:val="00ED1B7C"/>
    <w:rsid w:val="00ED2D6C"/>
    <w:rsid w:val="00ED2DA7"/>
    <w:rsid w:val="00ED2E8A"/>
    <w:rsid w:val="00ED33E7"/>
    <w:rsid w:val="00ED3718"/>
    <w:rsid w:val="00ED395A"/>
    <w:rsid w:val="00ED3C0D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887"/>
    <w:rsid w:val="00EE0B76"/>
    <w:rsid w:val="00EE0F7B"/>
    <w:rsid w:val="00EE1629"/>
    <w:rsid w:val="00EE244D"/>
    <w:rsid w:val="00EE3A71"/>
    <w:rsid w:val="00EE415B"/>
    <w:rsid w:val="00EE5213"/>
    <w:rsid w:val="00EE6457"/>
    <w:rsid w:val="00EE6A6C"/>
    <w:rsid w:val="00EE75A5"/>
    <w:rsid w:val="00EE7A4C"/>
    <w:rsid w:val="00EF0178"/>
    <w:rsid w:val="00EF177E"/>
    <w:rsid w:val="00EF2104"/>
    <w:rsid w:val="00EF2A01"/>
    <w:rsid w:val="00EF3658"/>
    <w:rsid w:val="00EF3712"/>
    <w:rsid w:val="00EF42ED"/>
    <w:rsid w:val="00EF51AA"/>
    <w:rsid w:val="00EF5C25"/>
    <w:rsid w:val="00EF60B0"/>
    <w:rsid w:val="00EF6A63"/>
    <w:rsid w:val="00EF7C60"/>
    <w:rsid w:val="00F00CDB"/>
    <w:rsid w:val="00F01D41"/>
    <w:rsid w:val="00F0224B"/>
    <w:rsid w:val="00F02675"/>
    <w:rsid w:val="00F02881"/>
    <w:rsid w:val="00F02D8D"/>
    <w:rsid w:val="00F0379C"/>
    <w:rsid w:val="00F06463"/>
    <w:rsid w:val="00F10D5F"/>
    <w:rsid w:val="00F1146C"/>
    <w:rsid w:val="00F1232B"/>
    <w:rsid w:val="00F1251D"/>
    <w:rsid w:val="00F12714"/>
    <w:rsid w:val="00F136C4"/>
    <w:rsid w:val="00F136E8"/>
    <w:rsid w:val="00F13826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22C"/>
    <w:rsid w:val="00F2049E"/>
    <w:rsid w:val="00F20785"/>
    <w:rsid w:val="00F20C0A"/>
    <w:rsid w:val="00F22110"/>
    <w:rsid w:val="00F22609"/>
    <w:rsid w:val="00F22955"/>
    <w:rsid w:val="00F22F06"/>
    <w:rsid w:val="00F239AF"/>
    <w:rsid w:val="00F2464A"/>
    <w:rsid w:val="00F24672"/>
    <w:rsid w:val="00F255CA"/>
    <w:rsid w:val="00F25AC3"/>
    <w:rsid w:val="00F25E4D"/>
    <w:rsid w:val="00F2618D"/>
    <w:rsid w:val="00F26D0F"/>
    <w:rsid w:val="00F27180"/>
    <w:rsid w:val="00F273C0"/>
    <w:rsid w:val="00F3041E"/>
    <w:rsid w:val="00F3051A"/>
    <w:rsid w:val="00F30926"/>
    <w:rsid w:val="00F31473"/>
    <w:rsid w:val="00F31C3E"/>
    <w:rsid w:val="00F3384E"/>
    <w:rsid w:val="00F34667"/>
    <w:rsid w:val="00F347DF"/>
    <w:rsid w:val="00F34951"/>
    <w:rsid w:val="00F36BD9"/>
    <w:rsid w:val="00F36C1D"/>
    <w:rsid w:val="00F3793B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18A"/>
    <w:rsid w:val="00F44650"/>
    <w:rsid w:val="00F446DD"/>
    <w:rsid w:val="00F45BFA"/>
    <w:rsid w:val="00F46997"/>
    <w:rsid w:val="00F46DBF"/>
    <w:rsid w:val="00F47540"/>
    <w:rsid w:val="00F47BC4"/>
    <w:rsid w:val="00F5017A"/>
    <w:rsid w:val="00F506A8"/>
    <w:rsid w:val="00F50B4A"/>
    <w:rsid w:val="00F51A90"/>
    <w:rsid w:val="00F529CC"/>
    <w:rsid w:val="00F52BB3"/>
    <w:rsid w:val="00F52D75"/>
    <w:rsid w:val="00F530D4"/>
    <w:rsid w:val="00F53380"/>
    <w:rsid w:val="00F53699"/>
    <w:rsid w:val="00F53B07"/>
    <w:rsid w:val="00F53C1E"/>
    <w:rsid w:val="00F54212"/>
    <w:rsid w:val="00F54835"/>
    <w:rsid w:val="00F54E4C"/>
    <w:rsid w:val="00F550E9"/>
    <w:rsid w:val="00F55B9B"/>
    <w:rsid w:val="00F55F98"/>
    <w:rsid w:val="00F571DD"/>
    <w:rsid w:val="00F57CE5"/>
    <w:rsid w:val="00F57FB8"/>
    <w:rsid w:val="00F6009D"/>
    <w:rsid w:val="00F60213"/>
    <w:rsid w:val="00F60FCC"/>
    <w:rsid w:val="00F62231"/>
    <w:rsid w:val="00F62809"/>
    <w:rsid w:val="00F62969"/>
    <w:rsid w:val="00F63DF1"/>
    <w:rsid w:val="00F64100"/>
    <w:rsid w:val="00F6463C"/>
    <w:rsid w:val="00F64D6A"/>
    <w:rsid w:val="00F651E9"/>
    <w:rsid w:val="00F6556E"/>
    <w:rsid w:val="00F6582F"/>
    <w:rsid w:val="00F65D0C"/>
    <w:rsid w:val="00F6647E"/>
    <w:rsid w:val="00F668CD"/>
    <w:rsid w:val="00F708B9"/>
    <w:rsid w:val="00F70B6E"/>
    <w:rsid w:val="00F715A0"/>
    <w:rsid w:val="00F716EB"/>
    <w:rsid w:val="00F717CB"/>
    <w:rsid w:val="00F71E33"/>
    <w:rsid w:val="00F7206E"/>
    <w:rsid w:val="00F7218C"/>
    <w:rsid w:val="00F72624"/>
    <w:rsid w:val="00F72EF2"/>
    <w:rsid w:val="00F73B7D"/>
    <w:rsid w:val="00F74B71"/>
    <w:rsid w:val="00F75197"/>
    <w:rsid w:val="00F761CF"/>
    <w:rsid w:val="00F76659"/>
    <w:rsid w:val="00F76842"/>
    <w:rsid w:val="00F76BCA"/>
    <w:rsid w:val="00F76EFA"/>
    <w:rsid w:val="00F7707E"/>
    <w:rsid w:val="00F80233"/>
    <w:rsid w:val="00F80A84"/>
    <w:rsid w:val="00F8116B"/>
    <w:rsid w:val="00F81AFF"/>
    <w:rsid w:val="00F81BBB"/>
    <w:rsid w:val="00F82AF5"/>
    <w:rsid w:val="00F82E27"/>
    <w:rsid w:val="00F8417E"/>
    <w:rsid w:val="00F84B71"/>
    <w:rsid w:val="00F84BC9"/>
    <w:rsid w:val="00F86208"/>
    <w:rsid w:val="00F86A0F"/>
    <w:rsid w:val="00F86C61"/>
    <w:rsid w:val="00F87179"/>
    <w:rsid w:val="00F877FE"/>
    <w:rsid w:val="00F8786A"/>
    <w:rsid w:val="00F87A6F"/>
    <w:rsid w:val="00F90449"/>
    <w:rsid w:val="00F90548"/>
    <w:rsid w:val="00F9107E"/>
    <w:rsid w:val="00F91762"/>
    <w:rsid w:val="00F91F49"/>
    <w:rsid w:val="00F921EF"/>
    <w:rsid w:val="00F92634"/>
    <w:rsid w:val="00F92888"/>
    <w:rsid w:val="00F93BE3"/>
    <w:rsid w:val="00F93D3F"/>
    <w:rsid w:val="00F95D42"/>
    <w:rsid w:val="00F95DAC"/>
    <w:rsid w:val="00F95E7F"/>
    <w:rsid w:val="00F9674E"/>
    <w:rsid w:val="00F973D0"/>
    <w:rsid w:val="00F978E1"/>
    <w:rsid w:val="00F978E8"/>
    <w:rsid w:val="00F97CBD"/>
    <w:rsid w:val="00FA0248"/>
    <w:rsid w:val="00FA19BD"/>
    <w:rsid w:val="00FA1ACB"/>
    <w:rsid w:val="00FA1D0C"/>
    <w:rsid w:val="00FA1F52"/>
    <w:rsid w:val="00FA20AD"/>
    <w:rsid w:val="00FA2405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4F03"/>
    <w:rsid w:val="00FA5EE3"/>
    <w:rsid w:val="00FA6072"/>
    <w:rsid w:val="00FA640D"/>
    <w:rsid w:val="00FA701B"/>
    <w:rsid w:val="00FA7084"/>
    <w:rsid w:val="00FA7570"/>
    <w:rsid w:val="00FA7E63"/>
    <w:rsid w:val="00FB00C7"/>
    <w:rsid w:val="00FB025D"/>
    <w:rsid w:val="00FB036D"/>
    <w:rsid w:val="00FB0AB4"/>
    <w:rsid w:val="00FB0AD7"/>
    <w:rsid w:val="00FB0D55"/>
    <w:rsid w:val="00FB1D21"/>
    <w:rsid w:val="00FB1DCF"/>
    <w:rsid w:val="00FB1E67"/>
    <w:rsid w:val="00FB2019"/>
    <w:rsid w:val="00FB2F31"/>
    <w:rsid w:val="00FB3053"/>
    <w:rsid w:val="00FB34A5"/>
    <w:rsid w:val="00FB6DFD"/>
    <w:rsid w:val="00FC0864"/>
    <w:rsid w:val="00FC142F"/>
    <w:rsid w:val="00FC19ED"/>
    <w:rsid w:val="00FC1BA2"/>
    <w:rsid w:val="00FC2375"/>
    <w:rsid w:val="00FC2377"/>
    <w:rsid w:val="00FC2420"/>
    <w:rsid w:val="00FC2658"/>
    <w:rsid w:val="00FC2932"/>
    <w:rsid w:val="00FC2D81"/>
    <w:rsid w:val="00FC5BFF"/>
    <w:rsid w:val="00FC62F7"/>
    <w:rsid w:val="00FC63B7"/>
    <w:rsid w:val="00FC6D28"/>
    <w:rsid w:val="00FC7137"/>
    <w:rsid w:val="00FD0631"/>
    <w:rsid w:val="00FD0DCA"/>
    <w:rsid w:val="00FD0F1A"/>
    <w:rsid w:val="00FD1BB6"/>
    <w:rsid w:val="00FD494D"/>
    <w:rsid w:val="00FD4E2D"/>
    <w:rsid w:val="00FD6308"/>
    <w:rsid w:val="00FD6B7C"/>
    <w:rsid w:val="00FD702F"/>
    <w:rsid w:val="00FD74D0"/>
    <w:rsid w:val="00FD7566"/>
    <w:rsid w:val="00FE03CF"/>
    <w:rsid w:val="00FE0A73"/>
    <w:rsid w:val="00FE159C"/>
    <w:rsid w:val="00FE17F8"/>
    <w:rsid w:val="00FE1CD4"/>
    <w:rsid w:val="00FE1E67"/>
    <w:rsid w:val="00FE38BC"/>
    <w:rsid w:val="00FE4AAA"/>
    <w:rsid w:val="00FE4AAE"/>
    <w:rsid w:val="00FE5C0A"/>
    <w:rsid w:val="00FE61FA"/>
    <w:rsid w:val="00FE6470"/>
    <w:rsid w:val="00FE6A11"/>
    <w:rsid w:val="00FF0508"/>
    <w:rsid w:val="00FF12AD"/>
    <w:rsid w:val="00FF17EA"/>
    <w:rsid w:val="00FF3CD4"/>
    <w:rsid w:val="00FF4381"/>
    <w:rsid w:val="00FF494F"/>
    <w:rsid w:val="00FF54D0"/>
    <w:rsid w:val="00FF557B"/>
    <w:rsid w:val="00FF57FA"/>
    <w:rsid w:val="00FF5BD8"/>
    <w:rsid w:val="00FF60DB"/>
    <w:rsid w:val="00FF63D5"/>
    <w:rsid w:val="00FF651D"/>
    <w:rsid w:val="00FF6DBD"/>
    <w:rsid w:val="00FF7576"/>
    <w:rsid w:val="00FF78BD"/>
    <w:rsid w:val="03BB4A47"/>
    <w:rsid w:val="050C0B93"/>
    <w:rsid w:val="0C1548DE"/>
    <w:rsid w:val="169E6307"/>
    <w:rsid w:val="1AA16CE5"/>
    <w:rsid w:val="1D942B90"/>
    <w:rsid w:val="1FA94592"/>
    <w:rsid w:val="24BA4D89"/>
    <w:rsid w:val="27E82835"/>
    <w:rsid w:val="28252A74"/>
    <w:rsid w:val="2BEE0E73"/>
    <w:rsid w:val="313D1D17"/>
    <w:rsid w:val="38546F23"/>
    <w:rsid w:val="3F9F3B79"/>
    <w:rsid w:val="413D2320"/>
    <w:rsid w:val="49007DE3"/>
    <w:rsid w:val="4CF62E79"/>
    <w:rsid w:val="4F27052F"/>
    <w:rsid w:val="53632E2C"/>
    <w:rsid w:val="54F4747F"/>
    <w:rsid w:val="5B6E21E4"/>
    <w:rsid w:val="646F2592"/>
    <w:rsid w:val="69DD080D"/>
    <w:rsid w:val="736B6FDF"/>
    <w:rsid w:val="76533E57"/>
    <w:rsid w:val="7761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0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customStyle="1" w:styleId="21">
    <w:name w:val="清單段落21"/>
    <w:basedOn w:val="a"/>
    <w:uiPriority w:val="34"/>
    <w:qFormat/>
    <w:pPr>
      <w:ind w:leftChars="200" w:left="480"/>
    </w:pPr>
  </w:style>
  <w:style w:type="character" w:styleId="af">
    <w:name w:val="Emphasis"/>
    <w:basedOn w:val="a0"/>
    <w:uiPriority w:val="20"/>
    <w:qFormat/>
    <w:rsid w:val="007A49E3"/>
    <w:rPr>
      <w:i/>
      <w:iCs/>
    </w:rPr>
  </w:style>
  <w:style w:type="paragraph" w:styleId="af0">
    <w:name w:val="List Paragraph"/>
    <w:basedOn w:val="a"/>
    <w:uiPriority w:val="99"/>
    <w:qFormat/>
    <w:rsid w:val="00AA3AA8"/>
    <w:pPr>
      <w:spacing w:beforeLines="0" w:before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5A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1B11"/>
    <w:rPr>
      <w:rFonts w:ascii="細明體" w:eastAsia="細明體" w:hAnsi="細明體" w:cs="細明體"/>
      <w:sz w:val="24"/>
      <w:szCs w:val="24"/>
    </w:rPr>
  </w:style>
  <w:style w:type="paragraph" w:customStyle="1" w:styleId="-1">
    <w:name w:val="文官-1.文"/>
    <w:basedOn w:val="a"/>
    <w:link w:val="-10"/>
    <w:qFormat/>
    <w:rsid w:val="00535BAD"/>
    <w:pPr>
      <w:autoSpaceDE w:val="0"/>
      <w:autoSpaceDN w:val="0"/>
      <w:snapToGrid w:val="0"/>
      <w:spacing w:beforeLines="0" w:before="0" w:line="471" w:lineRule="exact"/>
      <w:ind w:leftChars="550" w:left="650" w:hangingChars="100" w:hanging="100"/>
      <w:jc w:val="both"/>
      <w:textAlignment w:val="center"/>
    </w:pPr>
    <w:rPr>
      <w:rFonts w:eastAsia="華康中明體"/>
      <w:color w:val="000000"/>
      <w:spacing w:val="6"/>
      <w:kern w:val="0"/>
      <w:sz w:val="26"/>
      <w:szCs w:val="26"/>
      <w:lang w:val="zh-TW"/>
    </w:rPr>
  </w:style>
  <w:style w:type="character" w:customStyle="1" w:styleId="-10">
    <w:name w:val="文官-1.文 字元"/>
    <w:link w:val="-1"/>
    <w:rsid w:val="00535BAD"/>
    <w:rPr>
      <w:rFonts w:eastAsia="華康中明體"/>
      <w:color w:val="000000"/>
      <w:spacing w:val="6"/>
      <w:sz w:val="26"/>
      <w:szCs w:val="26"/>
      <w:lang w:val="zh-TW"/>
    </w:rPr>
  </w:style>
  <w:style w:type="character" w:styleId="af1">
    <w:name w:val="annotation reference"/>
    <w:basedOn w:val="a0"/>
    <w:semiHidden/>
    <w:unhideWhenUsed/>
    <w:rsid w:val="00123DC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23DCF"/>
  </w:style>
  <w:style w:type="character" w:customStyle="1" w:styleId="af3">
    <w:name w:val="註解文字 字元"/>
    <w:basedOn w:val="a0"/>
    <w:link w:val="af2"/>
    <w:semiHidden/>
    <w:rsid w:val="00123DCF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23DCF"/>
    <w:rPr>
      <w:b/>
      <w:bCs/>
    </w:rPr>
  </w:style>
  <w:style w:type="character" w:customStyle="1" w:styleId="af5">
    <w:name w:val="註解主旨 字元"/>
    <w:basedOn w:val="af3"/>
    <w:link w:val="af4"/>
    <w:semiHidden/>
    <w:rsid w:val="00123DCF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customStyle="1" w:styleId="21">
    <w:name w:val="清單段落21"/>
    <w:basedOn w:val="a"/>
    <w:uiPriority w:val="34"/>
    <w:qFormat/>
    <w:pPr>
      <w:ind w:leftChars="200" w:left="480"/>
    </w:pPr>
  </w:style>
  <w:style w:type="character" w:styleId="af">
    <w:name w:val="Emphasis"/>
    <w:basedOn w:val="a0"/>
    <w:uiPriority w:val="20"/>
    <w:qFormat/>
    <w:rsid w:val="007A49E3"/>
    <w:rPr>
      <w:i/>
      <w:iCs/>
    </w:rPr>
  </w:style>
  <w:style w:type="paragraph" w:styleId="af0">
    <w:name w:val="List Paragraph"/>
    <w:basedOn w:val="a"/>
    <w:uiPriority w:val="99"/>
    <w:qFormat/>
    <w:rsid w:val="00AA3AA8"/>
    <w:pPr>
      <w:spacing w:beforeLines="0" w:before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5A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1B11"/>
    <w:rPr>
      <w:rFonts w:ascii="細明體" w:eastAsia="細明體" w:hAnsi="細明體" w:cs="細明體"/>
      <w:sz w:val="24"/>
      <w:szCs w:val="24"/>
    </w:rPr>
  </w:style>
  <w:style w:type="paragraph" w:customStyle="1" w:styleId="-1">
    <w:name w:val="文官-1.文"/>
    <w:basedOn w:val="a"/>
    <w:link w:val="-10"/>
    <w:qFormat/>
    <w:rsid w:val="00535BAD"/>
    <w:pPr>
      <w:autoSpaceDE w:val="0"/>
      <w:autoSpaceDN w:val="0"/>
      <w:snapToGrid w:val="0"/>
      <w:spacing w:beforeLines="0" w:before="0" w:line="471" w:lineRule="exact"/>
      <w:ind w:leftChars="550" w:left="650" w:hangingChars="100" w:hanging="100"/>
      <w:jc w:val="both"/>
      <w:textAlignment w:val="center"/>
    </w:pPr>
    <w:rPr>
      <w:rFonts w:eastAsia="華康中明體"/>
      <w:color w:val="000000"/>
      <w:spacing w:val="6"/>
      <w:kern w:val="0"/>
      <w:sz w:val="26"/>
      <w:szCs w:val="26"/>
      <w:lang w:val="zh-TW"/>
    </w:rPr>
  </w:style>
  <w:style w:type="character" w:customStyle="1" w:styleId="-10">
    <w:name w:val="文官-1.文 字元"/>
    <w:link w:val="-1"/>
    <w:rsid w:val="00535BAD"/>
    <w:rPr>
      <w:rFonts w:eastAsia="華康中明體"/>
      <w:color w:val="000000"/>
      <w:spacing w:val="6"/>
      <w:sz w:val="26"/>
      <w:szCs w:val="26"/>
      <w:lang w:val="zh-TW"/>
    </w:rPr>
  </w:style>
  <w:style w:type="character" w:styleId="af1">
    <w:name w:val="annotation reference"/>
    <w:basedOn w:val="a0"/>
    <w:semiHidden/>
    <w:unhideWhenUsed/>
    <w:rsid w:val="00123DC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23DCF"/>
  </w:style>
  <w:style w:type="character" w:customStyle="1" w:styleId="af3">
    <w:name w:val="註解文字 字元"/>
    <w:basedOn w:val="a0"/>
    <w:link w:val="af2"/>
    <w:semiHidden/>
    <w:rsid w:val="00123DCF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23DCF"/>
    <w:rPr>
      <w:b/>
      <w:bCs/>
    </w:rPr>
  </w:style>
  <w:style w:type="character" w:customStyle="1" w:styleId="af5">
    <w:name w:val="註解主旨 字元"/>
    <w:basedOn w:val="af3"/>
    <w:link w:val="af4"/>
    <w:semiHidden/>
    <w:rsid w:val="00123DC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0BAE0-928C-4C61-9D65-9E2D450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1</Words>
  <Characters>1260</Characters>
  <Application>Microsoft Office Word</Application>
  <DocSecurity>0</DocSecurity>
  <Lines>10</Lines>
  <Paragraphs>2</Paragraphs>
  <ScaleCrop>false</ScaleCrop>
  <Company>HOM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0</cp:revision>
  <cp:lastPrinted>2022-12-20T02:46:00Z</cp:lastPrinted>
  <dcterms:created xsi:type="dcterms:W3CDTF">2022-12-20T00:44:00Z</dcterms:created>
  <dcterms:modified xsi:type="dcterms:W3CDTF">2022-12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